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4E56" w14:textId="39438746" w:rsidR="00617E74" w:rsidRPr="00CB2030" w:rsidRDefault="00617E74" w:rsidP="00A75E5F">
      <w:pPr>
        <w:jc w:val="right"/>
      </w:pPr>
    </w:p>
    <w:p w14:paraId="6EA950CF" w14:textId="77777777" w:rsidR="003C22B7" w:rsidRPr="00CB2030" w:rsidRDefault="003C22B7" w:rsidP="00A75E5F">
      <w:pPr>
        <w:jc w:val="right"/>
      </w:pPr>
    </w:p>
    <w:p w14:paraId="1B0EF7CE" w14:textId="483A713A" w:rsidR="009B3D4C" w:rsidRPr="00CB2030" w:rsidRDefault="009B3D4C" w:rsidP="009B3D4C">
      <w:pPr>
        <w:pStyle w:val="Heading2"/>
        <w:numPr>
          <w:ilvl w:val="0"/>
          <w:numId w:val="0"/>
        </w:numPr>
        <w:jc w:val="center"/>
        <w:rPr>
          <w:rFonts w:cs="Open Sans"/>
          <w:spacing w:val="20"/>
        </w:rPr>
      </w:pPr>
      <w:bookmarkStart w:id="0" w:name="_Toc437857406"/>
      <w:bookmarkStart w:id="1" w:name="_Toc111096607"/>
      <w:r w:rsidRPr="00CB2030">
        <w:rPr>
          <w:rFonts w:cs="Open Sans"/>
          <w:spacing w:val="20"/>
        </w:rPr>
        <w:t>Izjava projektnega partnerja</w:t>
      </w:r>
      <w:r w:rsidR="003F515C" w:rsidRPr="00CB2030">
        <w:rPr>
          <w:rFonts w:cs="Open Sans"/>
          <w:spacing w:val="20"/>
        </w:rPr>
        <w:t xml:space="preserve"> za standardni projekt </w:t>
      </w:r>
      <w:r w:rsidR="0033710E" w:rsidRPr="00CB2030">
        <w:rPr>
          <w:rFonts w:cs="Open Sans"/>
          <w:spacing w:val="20"/>
        </w:rPr>
        <w:t>za prednostni nalogi 1</w:t>
      </w:r>
      <w:r w:rsidR="003F515C" w:rsidRPr="00CB2030">
        <w:rPr>
          <w:rFonts w:cs="Open Sans"/>
          <w:spacing w:val="20"/>
        </w:rPr>
        <w:t xml:space="preserve"> in 3 (specifični cilj 6.2)</w:t>
      </w:r>
      <w:r w:rsidRPr="00CB2030">
        <w:rPr>
          <w:rFonts w:cs="Open Sans"/>
          <w:spacing w:val="20"/>
        </w:rPr>
        <w:t xml:space="preserve"> / </w:t>
      </w:r>
      <w:r w:rsidR="00830B0E" w:rsidRPr="00CB2030">
        <w:rPr>
          <w:rFonts w:cs="Open Sans"/>
          <w:i/>
          <w:iCs/>
          <w:spacing w:val="20"/>
        </w:rPr>
        <w:t>Izjava projektnog partnera</w:t>
      </w:r>
      <w:r w:rsidR="00F57DA7" w:rsidRPr="00CB2030">
        <w:rPr>
          <w:rFonts w:cs="Open Sans"/>
          <w:i/>
          <w:iCs/>
          <w:spacing w:val="20"/>
        </w:rPr>
        <w:t xml:space="preserve"> za standardn</w:t>
      </w:r>
      <w:r w:rsidR="00723C9D" w:rsidRPr="00CB2030">
        <w:rPr>
          <w:rFonts w:cs="Open Sans"/>
          <w:i/>
          <w:iCs/>
          <w:spacing w:val="20"/>
        </w:rPr>
        <w:t>i</w:t>
      </w:r>
      <w:r w:rsidR="00F57DA7" w:rsidRPr="00CB2030">
        <w:rPr>
          <w:rFonts w:cs="Open Sans"/>
          <w:i/>
          <w:iCs/>
          <w:spacing w:val="20"/>
        </w:rPr>
        <w:t xml:space="preserve"> projekt </w:t>
      </w:r>
      <w:r w:rsidR="00723C9D" w:rsidRPr="00CB2030">
        <w:rPr>
          <w:rFonts w:cs="Open Sans"/>
          <w:i/>
          <w:iCs/>
          <w:spacing w:val="20"/>
        </w:rPr>
        <w:t xml:space="preserve">u okviru </w:t>
      </w:r>
      <w:r w:rsidR="00F57DA7" w:rsidRPr="00CB2030">
        <w:rPr>
          <w:rFonts w:cs="Open Sans"/>
          <w:i/>
          <w:iCs/>
          <w:spacing w:val="20"/>
        </w:rPr>
        <w:t>prioritet</w:t>
      </w:r>
      <w:r w:rsidR="00723C9D" w:rsidRPr="00CB2030">
        <w:rPr>
          <w:rFonts w:cs="Open Sans"/>
          <w:i/>
          <w:iCs/>
          <w:spacing w:val="20"/>
        </w:rPr>
        <w:t>a</w:t>
      </w:r>
      <w:r w:rsidR="00F57DA7" w:rsidRPr="00CB2030">
        <w:rPr>
          <w:rFonts w:cs="Open Sans"/>
          <w:i/>
          <w:iCs/>
          <w:spacing w:val="20"/>
        </w:rPr>
        <w:t xml:space="preserve"> 1 i 3 (specifični cilj 6.2)</w:t>
      </w:r>
    </w:p>
    <w:p w14:paraId="28456CA2" w14:textId="77777777" w:rsidR="009B3D4C" w:rsidRPr="00CB2030" w:rsidRDefault="009B3D4C" w:rsidP="009B3D4C">
      <w:pPr>
        <w:rPr>
          <w:rFonts w:ascii="Open Sans" w:hAnsi="Open Sans" w:cs="Open Sans"/>
          <w:sz w:val="20"/>
          <w:szCs w:val="20"/>
        </w:rPr>
      </w:pPr>
    </w:p>
    <w:bookmarkEnd w:id="0"/>
    <w:bookmarkEnd w:id="1"/>
    <w:p w14:paraId="70A78858" w14:textId="568295B2" w:rsidR="001E4845" w:rsidRPr="00CB2030" w:rsidRDefault="009B3D4C" w:rsidP="009B3D4C">
      <w:pPr>
        <w:pStyle w:val="ListParagraph"/>
        <w:numPr>
          <w:ilvl w:val="0"/>
          <w:numId w:val="11"/>
        </w:numPr>
        <w:tabs>
          <w:tab w:val="right" w:leader="dot" w:pos="8280"/>
        </w:tabs>
        <w:rPr>
          <w:rFonts w:cs="Open Sans Light"/>
          <w:b/>
          <w:bCs/>
          <w:i/>
          <w:iCs/>
          <w:szCs w:val="20"/>
        </w:rPr>
      </w:pPr>
      <w:r w:rsidRPr="00CB2030">
        <w:rPr>
          <w:rFonts w:cs="Open Sans Light"/>
          <w:b/>
          <w:bCs/>
          <w:szCs w:val="20"/>
        </w:rPr>
        <w:tab/>
        <w:t xml:space="preserve">Izjava projektnega partnerja o odgovornostih / </w:t>
      </w:r>
      <w:r w:rsidR="00830B0E" w:rsidRPr="00CB2030">
        <w:rPr>
          <w:rFonts w:cs="Open Sans Light"/>
          <w:b/>
          <w:bCs/>
          <w:i/>
          <w:iCs/>
          <w:szCs w:val="20"/>
        </w:rPr>
        <w:t>Izjava projektnog partnera o odgovornostima</w:t>
      </w:r>
    </w:p>
    <w:p w14:paraId="662695D9" w14:textId="77777777" w:rsidR="00C65CDA" w:rsidRPr="00CB2030" w:rsidRDefault="00C65CDA" w:rsidP="004C1F05">
      <w:pPr>
        <w:pStyle w:val="ListParagraph"/>
        <w:tabs>
          <w:tab w:val="right" w:leader="dot" w:pos="8280"/>
        </w:tabs>
        <w:ind w:left="0"/>
        <w:rPr>
          <w:rFonts w:cs="Open Sans Light"/>
          <w:bCs/>
          <w:szCs w:val="20"/>
        </w:rPr>
      </w:pPr>
    </w:p>
    <w:p w14:paraId="71571D1B" w14:textId="77777777" w:rsidR="009B3D4C" w:rsidRPr="001308AA" w:rsidRDefault="009B3D4C" w:rsidP="004C1F05">
      <w:pPr>
        <w:pStyle w:val="ListParagraph"/>
        <w:tabs>
          <w:tab w:val="right" w:leader="dot" w:pos="8280"/>
        </w:tabs>
        <w:ind w:left="0"/>
        <w:rPr>
          <w:rFonts w:cs="Open Sans"/>
          <w:b/>
        </w:rPr>
      </w:pPr>
      <w:bookmarkStart w:id="2" w:name="_GoBack"/>
      <w:r w:rsidRPr="001308AA">
        <w:rPr>
          <w:rFonts w:cs="Open Sans"/>
        </w:rPr>
        <w:t xml:space="preserve">Spodaj podpisani </w:t>
      </w:r>
      <w:r w:rsidRPr="001308AA">
        <w:rPr>
          <w:rFonts w:cs="Open Sans"/>
          <w:b/>
        </w:rPr>
        <w:t>&lt;ime, priimek&gt;</w:t>
      </w:r>
      <w:r w:rsidRPr="001308AA">
        <w:rPr>
          <w:rFonts w:cs="Open Sans"/>
        </w:rPr>
        <w:t xml:space="preserve"> kot zakoniti zastopnik </w:t>
      </w:r>
      <w:r w:rsidRPr="001308AA">
        <w:rPr>
          <w:rFonts w:cs="Open Sans"/>
          <w:b/>
        </w:rPr>
        <w:t>&lt;ime organizacije projektnega partnerja v izvirnem jeziku&gt;</w:t>
      </w:r>
      <w:r w:rsidRPr="001308AA">
        <w:rPr>
          <w:rFonts w:cs="Open Sans"/>
        </w:rPr>
        <w:t xml:space="preserve">, ki deluje kot projektni partner v okviru projekta z akronimom </w:t>
      </w:r>
      <w:r w:rsidRPr="001308AA">
        <w:rPr>
          <w:rFonts w:cs="Open Sans"/>
          <w:b/>
        </w:rPr>
        <w:t>&lt;akronim projekta&gt;</w:t>
      </w:r>
      <w:r w:rsidRPr="001308AA">
        <w:rPr>
          <w:rFonts w:cs="Open Sans"/>
        </w:rPr>
        <w:t>, izjavljam, da:</w:t>
      </w:r>
      <w:r w:rsidRPr="001308AA">
        <w:rPr>
          <w:rFonts w:cs="Open Sans"/>
          <w:b/>
        </w:rPr>
        <w:t xml:space="preserve"> /</w:t>
      </w:r>
    </w:p>
    <w:bookmarkEnd w:id="2"/>
    <w:p w14:paraId="714F85AA" w14:textId="6FE7F5B5" w:rsidR="004C1F05" w:rsidRPr="001308AA" w:rsidRDefault="001E1998" w:rsidP="004C1F05">
      <w:pPr>
        <w:pStyle w:val="ListParagraph"/>
        <w:tabs>
          <w:tab w:val="right" w:leader="dot" w:pos="8280"/>
        </w:tabs>
        <w:ind w:left="0"/>
        <w:rPr>
          <w:rFonts w:cs="Open Sans"/>
          <w:i/>
        </w:rPr>
      </w:pPr>
      <w:r w:rsidRPr="001308AA">
        <w:rPr>
          <w:rFonts w:cs="Open Sans"/>
          <w:i/>
        </w:rPr>
        <w:t xml:space="preserve">Ja, niže potpisani </w:t>
      </w:r>
      <w:r w:rsidR="001E4845" w:rsidRPr="001308AA">
        <w:rPr>
          <w:rFonts w:cs="Open Sans"/>
          <w:b/>
          <w:i/>
        </w:rPr>
        <w:t>&lt;</w:t>
      </w:r>
      <w:r w:rsidRPr="001308AA">
        <w:rPr>
          <w:rFonts w:cs="Open Sans"/>
          <w:b/>
          <w:i/>
        </w:rPr>
        <w:t>ime</w:t>
      </w:r>
      <w:r w:rsidR="001E4845" w:rsidRPr="001308AA">
        <w:rPr>
          <w:rFonts w:cs="Open Sans"/>
          <w:b/>
          <w:i/>
        </w:rPr>
        <w:t xml:space="preserve">, </w:t>
      </w:r>
      <w:r w:rsidRPr="001308AA">
        <w:rPr>
          <w:rFonts w:cs="Open Sans"/>
          <w:b/>
          <w:i/>
        </w:rPr>
        <w:t>prezime</w:t>
      </w:r>
      <w:r w:rsidR="001E4845" w:rsidRPr="001308AA">
        <w:rPr>
          <w:rFonts w:cs="Open Sans"/>
          <w:b/>
          <w:i/>
        </w:rPr>
        <w:t>&gt;</w:t>
      </w:r>
      <w:r w:rsidRPr="001308AA">
        <w:rPr>
          <w:rFonts w:cs="Open Sans"/>
          <w:i/>
        </w:rPr>
        <w:t xml:space="preserve"> kao </w:t>
      </w:r>
      <w:r w:rsidR="001C0137" w:rsidRPr="001308AA">
        <w:rPr>
          <w:rFonts w:cs="Open Sans"/>
          <w:i/>
        </w:rPr>
        <w:t>pravni zastupnik</w:t>
      </w:r>
      <w:r w:rsidR="004C1F05" w:rsidRPr="001308AA">
        <w:rPr>
          <w:rFonts w:cs="Open Sans"/>
          <w:i/>
        </w:rPr>
        <w:t xml:space="preserve"> </w:t>
      </w:r>
      <w:r w:rsidR="004C1F05" w:rsidRPr="001308AA">
        <w:rPr>
          <w:rFonts w:cs="Open Sans"/>
          <w:b/>
          <w:i/>
        </w:rPr>
        <w:t>&lt;</w:t>
      </w:r>
      <w:r w:rsidRPr="001308AA">
        <w:rPr>
          <w:rFonts w:cs="Open Sans"/>
          <w:b/>
          <w:i/>
        </w:rPr>
        <w:t xml:space="preserve">naziv </w:t>
      </w:r>
      <w:r w:rsidR="00CB2030" w:rsidRPr="001308AA">
        <w:rPr>
          <w:rFonts w:cs="Open Sans"/>
          <w:b/>
          <w:i/>
        </w:rPr>
        <w:t>organizacije projektnog partner</w:t>
      </w:r>
      <w:r w:rsidRPr="001308AA">
        <w:rPr>
          <w:rFonts w:cs="Open Sans"/>
          <w:b/>
          <w:i/>
        </w:rPr>
        <w:t>a</w:t>
      </w:r>
      <w:r w:rsidR="00723C9D" w:rsidRPr="001308AA">
        <w:rPr>
          <w:rFonts w:cs="Open Sans"/>
          <w:b/>
          <w:i/>
        </w:rPr>
        <w:t xml:space="preserve"> </w:t>
      </w:r>
      <w:r w:rsidRPr="001308AA">
        <w:rPr>
          <w:rFonts w:cs="Open Sans"/>
          <w:b/>
          <w:i/>
        </w:rPr>
        <w:t>na izvornom jeziku</w:t>
      </w:r>
      <w:r w:rsidR="004C1F05" w:rsidRPr="001308AA">
        <w:rPr>
          <w:rFonts w:cs="Open Sans"/>
          <w:b/>
          <w:i/>
        </w:rPr>
        <w:t>&gt;</w:t>
      </w:r>
      <w:r w:rsidR="004C1F05" w:rsidRPr="001308AA">
        <w:rPr>
          <w:rFonts w:cs="Open Sans"/>
          <w:i/>
        </w:rPr>
        <w:t xml:space="preserve"> </w:t>
      </w:r>
      <w:r w:rsidRPr="001308AA">
        <w:rPr>
          <w:rFonts w:cs="Open Sans"/>
          <w:i/>
        </w:rPr>
        <w:t xml:space="preserve">koji djeluje kao projektni partner na projektu </w:t>
      </w:r>
      <w:r w:rsidR="004C1F05" w:rsidRPr="001308AA">
        <w:rPr>
          <w:rFonts w:cs="Open Sans"/>
          <w:b/>
          <w:i/>
        </w:rPr>
        <w:t>&lt;</w:t>
      </w:r>
      <w:r w:rsidRPr="001308AA">
        <w:rPr>
          <w:rFonts w:cs="Open Sans"/>
          <w:b/>
          <w:i/>
        </w:rPr>
        <w:t>akronim projekta</w:t>
      </w:r>
      <w:r w:rsidR="004C1F05" w:rsidRPr="001308AA">
        <w:rPr>
          <w:rFonts w:cs="Open Sans"/>
          <w:b/>
          <w:i/>
        </w:rPr>
        <w:t>&gt;</w:t>
      </w:r>
      <w:r w:rsidR="004C1F05" w:rsidRPr="001308AA">
        <w:rPr>
          <w:rFonts w:cs="Open Sans"/>
          <w:i/>
        </w:rPr>
        <w:t xml:space="preserve">, </w:t>
      </w:r>
      <w:r w:rsidRPr="001308AA">
        <w:rPr>
          <w:rFonts w:cs="Open Sans"/>
          <w:i/>
        </w:rPr>
        <w:t>izjavljujem da</w:t>
      </w:r>
      <w:r w:rsidR="004C1F05" w:rsidRPr="001308AA">
        <w:rPr>
          <w:rFonts w:cs="Open Sans"/>
          <w:i/>
        </w:rPr>
        <w:t xml:space="preserve">: </w:t>
      </w:r>
    </w:p>
    <w:p w14:paraId="12C7B0D0" w14:textId="77777777" w:rsidR="00AB32D3" w:rsidRPr="00CB2030" w:rsidRDefault="00AB32D3" w:rsidP="004C1F05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i/>
          <w:szCs w:val="20"/>
        </w:rPr>
      </w:pPr>
    </w:p>
    <w:p w14:paraId="73F86784" w14:textId="69EAFCC0" w:rsidR="009B3D4C" w:rsidRPr="00CB2030" w:rsidRDefault="009B3D4C" w:rsidP="00EA6AC2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lang w:bidi="sl-SI"/>
        </w:rPr>
      </w:pPr>
      <w:r w:rsidRPr="00CB2030">
        <w:rPr>
          <w:rFonts w:cs="Open Sans"/>
        </w:rPr>
        <w:t>se strinjam in sprejemam vse pogoje, navedene v javnem razpisu</w:t>
      </w:r>
      <w:r w:rsidR="003F515C" w:rsidRPr="00CB2030">
        <w:rPr>
          <w:rFonts w:cs="Open Sans"/>
        </w:rPr>
        <w:t xml:space="preserve"> za predložitev vlog za standardne projekte za prednostni nalogi 1 in 3 (specifični cilj 6.2) (v nadaljevanju</w:t>
      </w:r>
      <w:r w:rsidR="001E2401" w:rsidRPr="00CB2030">
        <w:rPr>
          <w:rFonts w:cs="Open Sans"/>
        </w:rPr>
        <w:t>:</w:t>
      </w:r>
      <w:r w:rsidR="003F515C" w:rsidRPr="00CB2030">
        <w:rPr>
          <w:rFonts w:cs="Open Sans"/>
        </w:rPr>
        <w:t xml:space="preserve"> javni razpis)</w:t>
      </w:r>
      <w:r w:rsidRPr="00CB2030">
        <w:rPr>
          <w:rFonts w:cs="Open Sans"/>
        </w:rPr>
        <w:t xml:space="preserve"> in pripadajoči razpisni dokumentaciji; </w:t>
      </w:r>
      <w:r w:rsidR="00EA6AC2" w:rsidRPr="00CB2030">
        <w:rPr>
          <w:rFonts w:cs="Open Sans"/>
          <w:i/>
          <w:lang w:bidi="sl-SI"/>
        </w:rPr>
        <w:t>/se slažem i pristajem na sve uvjete navedene u otvorenom pozivu</w:t>
      </w:r>
      <w:r w:rsidR="00F57DA7" w:rsidRPr="00CB2030">
        <w:rPr>
          <w:rFonts w:cs="Open Sans"/>
          <w:i/>
          <w:lang w:bidi="sl-SI"/>
        </w:rPr>
        <w:t xml:space="preserve"> za dostavu projektnih prijava za standardne projekte </w:t>
      </w:r>
      <w:r w:rsidR="00723C9D" w:rsidRPr="00CB2030">
        <w:rPr>
          <w:rFonts w:cs="Open Sans"/>
          <w:i/>
          <w:lang w:bidi="sl-SI"/>
        </w:rPr>
        <w:t>u okviru</w:t>
      </w:r>
      <w:r w:rsidR="00F57DA7" w:rsidRPr="00CB2030">
        <w:rPr>
          <w:rFonts w:cs="Open Sans"/>
          <w:i/>
          <w:lang w:bidi="sl-SI"/>
        </w:rPr>
        <w:t xml:space="preserve"> prioritet</w:t>
      </w:r>
      <w:r w:rsidR="00723C9D" w:rsidRPr="00CB2030">
        <w:rPr>
          <w:rFonts w:cs="Open Sans"/>
          <w:i/>
          <w:lang w:bidi="sl-SI"/>
        </w:rPr>
        <w:t>a</w:t>
      </w:r>
      <w:r w:rsidR="00F57DA7" w:rsidRPr="00CB2030">
        <w:rPr>
          <w:rFonts w:cs="Open Sans"/>
          <w:i/>
          <w:lang w:bidi="sl-SI"/>
        </w:rPr>
        <w:t xml:space="preserve"> 1 i 3 (specifični cilj 6.2) (dalje u tekstu: otvoreni poziv</w:t>
      </w:r>
      <w:r w:rsidR="008802F0" w:rsidRPr="00CB2030">
        <w:rPr>
          <w:rFonts w:cs="Open Sans"/>
          <w:i/>
          <w:lang w:bidi="sl-SI"/>
        </w:rPr>
        <w:t>)</w:t>
      </w:r>
      <w:r w:rsidR="00EA6AC2" w:rsidRPr="00CB2030">
        <w:rPr>
          <w:rFonts w:cs="Open Sans"/>
          <w:i/>
          <w:lang w:bidi="sl-SI"/>
        </w:rPr>
        <w:t xml:space="preserve"> </w:t>
      </w:r>
      <w:r w:rsidR="00504955" w:rsidRPr="00CB2030">
        <w:rPr>
          <w:rFonts w:cs="Open Sans"/>
          <w:i/>
          <w:lang w:bidi="sl-SI"/>
        </w:rPr>
        <w:t>i natječajnoj dokumentaciji</w:t>
      </w:r>
      <w:r w:rsidR="00EA6AC2" w:rsidRPr="00CB2030">
        <w:rPr>
          <w:rFonts w:cs="Open Sans"/>
          <w:i/>
          <w:lang w:bidi="sl-SI"/>
        </w:rPr>
        <w:t>;</w:t>
      </w:r>
    </w:p>
    <w:p w14:paraId="6C474740" w14:textId="68A13A26" w:rsidR="004E4340" w:rsidRPr="00CB2030" w:rsidRDefault="004E4340" w:rsidP="00D55BB8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r w:rsidRPr="00CB2030">
        <w:rPr>
          <w:rFonts w:cs="Open Sans"/>
        </w:rPr>
        <w:t xml:space="preserve">so podatki v tej vlogi za projekt po mojem najboljšem vedenju pravilni in resnični; / </w:t>
      </w:r>
      <w:r w:rsidR="00986E2E" w:rsidRPr="00CB2030">
        <w:rPr>
          <w:rFonts w:cs="Open Sans"/>
          <w:i/>
          <w:lang w:bidi="sl-SI"/>
        </w:rPr>
        <w:t>su, prema mojem saznanju, svi podaci sadržani u ovoj projektnoj prijavi istiniti i točni;</w:t>
      </w:r>
    </w:p>
    <w:p w14:paraId="78E9DF6B" w14:textId="4CEBB74C" w:rsidR="00800C9F" w:rsidRPr="00CB2030" w:rsidRDefault="004E4340" w:rsidP="004A6410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"/>
        </w:rPr>
        <w:t xml:space="preserve">se strinjam z zbiranjem in obdelavo uporabljenih podatkov; / </w:t>
      </w:r>
      <w:r w:rsidR="00986E2E" w:rsidRPr="00CB2030">
        <w:rPr>
          <w:rFonts w:cs="Open Sans"/>
          <w:i/>
          <w:lang w:bidi="sl-SI"/>
        </w:rPr>
        <w:t>se slažem s prikupljanjem i obrad</w:t>
      </w:r>
      <w:r w:rsidR="0033710E" w:rsidRPr="00CB2030">
        <w:rPr>
          <w:rFonts w:cs="Open Sans"/>
          <w:i/>
          <w:lang w:bidi="sl-SI"/>
        </w:rPr>
        <w:t>om</w:t>
      </w:r>
      <w:r w:rsidR="00986E2E" w:rsidRPr="00CB2030">
        <w:rPr>
          <w:rFonts w:cs="Open Sans"/>
          <w:i/>
          <w:lang w:bidi="sl-SI"/>
        </w:rPr>
        <w:t xml:space="preserve"> </w:t>
      </w:r>
      <w:r w:rsidR="0033710E" w:rsidRPr="00CB2030">
        <w:rPr>
          <w:rFonts w:cs="Open Sans"/>
          <w:i/>
          <w:lang w:bidi="sl-SI"/>
        </w:rPr>
        <w:t xml:space="preserve">korištenih </w:t>
      </w:r>
      <w:r w:rsidR="00986E2E" w:rsidRPr="00CB2030">
        <w:rPr>
          <w:rFonts w:cs="Open Sans"/>
          <w:i/>
          <w:lang w:bidi="sl-SI"/>
        </w:rPr>
        <w:t>podataka;</w:t>
      </w:r>
    </w:p>
    <w:p w14:paraId="764F72B9" w14:textId="2593BFDC" w:rsidR="00715D92" w:rsidRPr="00CB2030" w:rsidRDefault="004E4340" w:rsidP="00715D92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lang w:bidi="sl-SI"/>
        </w:rPr>
      </w:pPr>
      <w:r w:rsidRPr="00CB2030">
        <w:rPr>
          <w:rFonts w:cs="Open Sans"/>
        </w:rPr>
        <w:t>bom spoštoval obveznosti, ki izhajajo iz sporazuma o partnerstvu</w:t>
      </w:r>
      <w:r w:rsidR="001E2401" w:rsidRPr="00CB2030">
        <w:rPr>
          <w:rFonts w:cs="Open Sans"/>
        </w:rPr>
        <w:t xml:space="preserve"> za standardni projekt</w:t>
      </w:r>
      <w:r w:rsidR="0033710E" w:rsidRPr="00CB2030">
        <w:rPr>
          <w:rFonts w:cs="Open Sans"/>
        </w:rPr>
        <w:t xml:space="preserve"> za prednostni nalogi</w:t>
      </w:r>
      <w:r w:rsidR="001E2401" w:rsidRPr="00CB2030">
        <w:rPr>
          <w:rFonts w:cs="Open Sans"/>
        </w:rPr>
        <w:t xml:space="preserve"> 1 in 3 (specifični cilj 6.2)</w:t>
      </w:r>
      <w:r w:rsidRPr="00CB2030">
        <w:rPr>
          <w:rFonts w:cs="Open Sans"/>
        </w:rPr>
        <w:t xml:space="preserve">; </w:t>
      </w:r>
      <w:r w:rsidR="00715D92" w:rsidRPr="00CB2030">
        <w:rPr>
          <w:rFonts w:cs="Open Sans"/>
          <w:i/>
          <w:lang w:bidi="sl-SI"/>
        </w:rPr>
        <w:t>/ ću ispunjavati obveze koje proizlaze iz</w:t>
      </w:r>
      <w:r w:rsidR="00F17272" w:rsidRPr="00CB2030">
        <w:rPr>
          <w:rFonts w:cs="Open Sans"/>
          <w:i/>
          <w:lang w:bidi="sl-SI"/>
        </w:rPr>
        <w:t xml:space="preserve"> </w:t>
      </w:r>
      <w:r w:rsidR="00723C9D" w:rsidRPr="00CB2030">
        <w:rPr>
          <w:rFonts w:cs="Open Sans"/>
          <w:i/>
          <w:lang w:bidi="sl-SI"/>
        </w:rPr>
        <w:t>u</w:t>
      </w:r>
      <w:r w:rsidR="00715D92" w:rsidRPr="00CB2030">
        <w:rPr>
          <w:rFonts w:cs="Open Sans"/>
          <w:i/>
          <w:lang w:bidi="sl-SI"/>
        </w:rPr>
        <w:t>govora o partnerstvu</w:t>
      </w:r>
      <w:r w:rsidR="00F57DA7" w:rsidRPr="00CB2030">
        <w:rPr>
          <w:rFonts w:cs="Open Sans"/>
          <w:i/>
          <w:lang w:bidi="sl-SI"/>
        </w:rPr>
        <w:t xml:space="preserve"> za standardn</w:t>
      </w:r>
      <w:r w:rsidR="00723C9D" w:rsidRPr="00CB2030">
        <w:rPr>
          <w:rFonts w:cs="Open Sans"/>
          <w:i/>
          <w:lang w:bidi="sl-SI"/>
        </w:rPr>
        <w:t>i</w:t>
      </w:r>
      <w:r w:rsidR="00F57DA7" w:rsidRPr="00CB2030">
        <w:rPr>
          <w:rFonts w:cs="Open Sans"/>
          <w:i/>
          <w:lang w:bidi="sl-SI"/>
        </w:rPr>
        <w:t xml:space="preserve"> projekt</w:t>
      </w:r>
      <w:r w:rsidR="00723C9D" w:rsidRPr="00CB2030">
        <w:rPr>
          <w:rFonts w:cs="Open Sans"/>
          <w:i/>
          <w:lang w:bidi="sl-SI"/>
        </w:rPr>
        <w:t xml:space="preserve"> u okviru prioriteta</w:t>
      </w:r>
      <w:r w:rsidR="00F57DA7" w:rsidRPr="00CB2030">
        <w:rPr>
          <w:rFonts w:cs="Open Sans"/>
          <w:i/>
          <w:lang w:bidi="sl-SI"/>
        </w:rPr>
        <w:t xml:space="preserve"> 1 i 3 (specifični cilj 6.2)</w:t>
      </w:r>
      <w:r w:rsidR="00715D92" w:rsidRPr="00CB2030">
        <w:rPr>
          <w:rFonts w:cs="Open Sans"/>
          <w:i/>
          <w:lang w:bidi="sl-SI"/>
        </w:rPr>
        <w:t>;</w:t>
      </w:r>
    </w:p>
    <w:p w14:paraId="3785BC30" w14:textId="27D0E35E" w:rsidR="004E4340" w:rsidRPr="00CB2030" w:rsidRDefault="004E4340" w:rsidP="00482D45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r w:rsidRPr="00CB2030">
        <w:rPr>
          <w:rFonts w:cs="Open Sans"/>
        </w:rPr>
        <w:t xml:space="preserve">se zavedam, da se lahko neresnične/lažne izjave poleg administrativnih posledic in zahtevka za vračilo neupravičeno prejetih finančnih sredstev z zaračunanimi obrestmi kazensko preganjajo; / </w:t>
      </w:r>
      <w:r w:rsidR="00715D92" w:rsidRPr="00CB2030">
        <w:rPr>
          <w:rFonts w:cs="Open Sans"/>
          <w:i/>
        </w:rPr>
        <w:t xml:space="preserve">shvaćam da se davanje netočnih/lažnih izjava, uz administrativne posljedice i zahtjeve za povratom neopravdano primljenih sredstva, izračunatih s kamatama također može </w:t>
      </w:r>
      <w:r w:rsidR="00D63963" w:rsidRPr="00CB2030">
        <w:rPr>
          <w:rFonts w:cs="Open Sans"/>
          <w:i/>
        </w:rPr>
        <w:t xml:space="preserve">kazneno </w:t>
      </w:r>
      <w:r w:rsidR="00715D92" w:rsidRPr="00CB2030">
        <w:rPr>
          <w:rFonts w:cs="Open Sans"/>
          <w:i/>
        </w:rPr>
        <w:t>procesuirati;</w:t>
      </w:r>
    </w:p>
    <w:p w14:paraId="03D793F1" w14:textId="04AD7295" w:rsidR="0059602E" w:rsidRPr="00CB2030" w:rsidRDefault="004E4340" w:rsidP="000024DA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CB2030">
        <w:rPr>
          <w:rFonts w:cs="Open Sans"/>
        </w:rPr>
        <w:t>organizacija, ki jo zastopam</w:t>
      </w:r>
      <w:r w:rsidR="00D63963" w:rsidRPr="00CB2030">
        <w:rPr>
          <w:rFonts w:cs="Open Sans"/>
        </w:rPr>
        <w:t>:</w:t>
      </w:r>
      <w:r w:rsidRPr="00CB2030">
        <w:rPr>
          <w:rFonts w:cs="Open Sans"/>
        </w:rPr>
        <w:t xml:space="preserve"> / </w:t>
      </w:r>
      <w:r w:rsidR="00D63963" w:rsidRPr="00CB2030">
        <w:rPr>
          <w:rFonts w:cs="Arial"/>
          <w:i/>
          <w:lang w:bidi="sl-SI"/>
        </w:rPr>
        <w:t>organizacija koju zastupam:</w:t>
      </w:r>
    </w:p>
    <w:p w14:paraId="0D118431" w14:textId="77777777" w:rsidR="00F57DA7" w:rsidRPr="00CB2030" w:rsidRDefault="00F57DA7" w:rsidP="00F57DA7">
      <w:pPr>
        <w:pStyle w:val="ListParagraph"/>
        <w:tabs>
          <w:tab w:val="right" w:leader="dot" w:pos="8280"/>
        </w:tabs>
        <w:spacing w:line="276" w:lineRule="auto"/>
        <w:ind w:left="1070"/>
        <w:rPr>
          <w:rFonts w:cs="Open Sans Light"/>
          <w:bCs/>
          <w:szCs w:val="20"/>
        </w:rPr>
      </w:pPr>
    </w:p>
    <w:p w14:paraId="45B76044" w14:textId="15B66A69" w:rsidR="00D63963" w:rsidRPr="00CB2030" w:rsidRDefault="004E4340" w:rsidP="00D63963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CB2030">
        <w:rPr>
          <w:rFonts w:cs="Open Sans"/>
        </w:rPr>
        <w:t xml:space="preserve">ni v stečaju, likvidacijskem ali stečajnem postopku, ki ga je sprožilo sodišče, ni prenehala poslovati, ni v postopku v zvezi s temi zadevami niti ni v podobnem položaju, ki bi izhajal iz podobnega postopka, določenega v nacionalni zakonodaji ali predpisih; / </w:t>
      </w:r>
      <w:r w:rsidR="00D63963" w:rsidRPr="00CB2030">
        <w:rPr>
          <w:rFonts w:cs="Open Sans"/>
          <w:i/>
          <w:lang w:bidi="sl-SI"/>
        </w:rPr>
        <w:t xml:space="preserve">nije u stečaju, likvidaciji </w:t>
      </w:r>
      <w:r w:rsidR="00D70928" w:rsidRPr="00CB2030">
        <w:rPr>
          <w:rFonts w:cs="Open Sans"/>
          <w:i/>
          <w:lang w:bidi="sl-SI"/>
        </w:rPr>
        <w:t>ili stečajnom postupku koji je pokrenuo sud</w:t>
      </w:r>
      <w:r w:rsidR="00D63963" w:rsidRPr="00CB2030">
        <w:rPr>
          <w:rFonts w:cs="Open Sans"/>
          <w:i/>
          <w:lang w:bidi="sl-SI"/>
        </w:rPr>
        <w:t xml:space="preserve">, nije </w:t>
      </w:r>
      <w:r w:rsidR="00BD0978" w:rsidRPr="00CB2030">
        <w:rPr>
          <w:rFonts w:cs="Open Sans"/>
          <w:i/>
          <w:lang w:bidi="sl-SI"/>
        </w:rPr>
        <w:t>obustavila</w:t>
      </w:r>
      <w:r w:rsidR="00D63963" w:rsidRPr="00CB2030">
        <w:rPr>
          <w:rFonts w:cs="Open Sans"/>
          <w:i/>
          <w:lang w:bidi="sl-SI"/>
        </w:rPr>
        <w:t xml:space="preserve"> poslovne aktivnosti i nije predmet sporova koji se odnose na navedeno, niti se na nju ne odnose slične okolnosti koje proizlaze iz sličnog postupka propisanog nacionalnim zakonodavstvom ili propisima;</w:t>
      </w:r>
    </w:p>
    <w:p w14:paraId="13DE331D" w14:textId="29830F66" w:rsidR="0059602E" w:rsidRPr="00CB2030" w:rsidRDefault="004E4340" w:rsidP="00545AD3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Arial"/>
        </w:rPr>
      </w:pPr>
      <w:r w:rsidRPr="00CB2030">
        <w:rPr>
          <w:rFonts w:cs="Open Sans"/>
        </w:rPr>
        <w:t xml:space="preserve">ima ustrezno pravno, finančno in operativno zmogljivost za izvedbo projekta, vključno z zmogljivostjo predfinanciranja projekta; / </w:t>
      </w:r>
      <w:r w:rsidR="00D14F88" w:rsidRPr="00CB2030">
        <w:rPr>
          <w:rFonts w:cs="Arial"/>
          <w:i/>
          <w:lang w:bidi="sl-SI"/>
        </w:rPr>
        <w:t>ima odgovarajuće pravne, financijske i operativne kapacitete za izvedbu projekta, uključujući kapacitete za predfinanciranje projekta;</w:t>
      </w:r>
    </w:p>
    <w:p w14:paraId="52932688" w14:textId="2A401758" w:rsidR="00D14F88" w:rsidRPr="00CB2030" w:rsidRDefault="004E4340" w:rsidP="00D14F88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before="240" w:after="0" w:line="240" w:lineRule="auto"/>
        <w:rPr>
          <w:rFonts w:cs="Open Sans"/>
          <w:lang w:bidi="sl-SI"/>
        </w:rPr>
      </w:pPr>
      <w:r w:rsidRPr="00CB2030">
        <w:rPr>
          <w:rFonts w:cs="Open Sans"/>
        </w:rPr>
        <w:t>ni bila pravnomočno obsojena za kaznivo dejanje v zvezi s svojim poslovanjem; /</w:t>
      </w:r>
      <w:r w:rsidR="00D14F88" w:rsidRPr="00CB2030">
        <w:rPr>
          <w:rFonts w:cs="Open Sans"/>
          <w:i/>
          <w:lang w:bidi="sl-SI"/>
        </w:rPr>
        <w:t xml:space="preserve"> </w:t>
      </w:r>
      <w:r w:rsidR="00D14F88" w:rsidRPr="00CB2030">
        <w:rPr>
          <w:rFonts w:cs="Open Sans"/>
          <w:i/>
        </w:rPr>
        <w:t>nije pravomoćno osuđena za</w:t>
      </w:r>
      <w:r w:rsidR="005F4C89" w:rsidRPr="00CB2030">
        <w:rPr>
          <w:rFonts w:cs="Open Sans"/>
          <w:i/>
        </w:rPr>
        <w:t xml:space="preserve"> kazneno djelo u vezi sa svojim poslovanjem</w:t>
      </w:r>
      <w:r w:rsidR="00D14F88" w:rsidRPr="00CB2030">
        <w:rPr>
          <w:rFonts w:cs="Open Sans"/>
          <w:i/>
        </w:rPr>
        <w:t>;</w:t>
      </w:r>
    </w:p>
    <w:p w14:paraId="0FDA337E" w14:textId="4760947E" w:rsidR="005F4C89" w:rsidRPr="00CB2030" w:rsidRDefault="004E4340" w:rsidP="005F4C89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CB2030">
        <w:rPr>
          <w:rFonts w:cs="Open Sans"/>
        </w:rPr>
        <w:t xml:space="preserve">ni zagrešila hujše kršitve poklicnih pravil; / </w:t>
      </w:r>
      <w:r w:rsidR="005F4C89" w:rsidRPr="00CB2030">
        <w:rPr>
          <w:rFonts w:cs="Open Sans"/>
          <w:i/>
          <w:lang w:bidi="sl-SI"/>
        </w:rPr>
        <w:t>nije počinila težu povredu profesionalnog ponašanja;</w:t>
      </w:r>
    </w:p>
    <w:p w14:paraId="6D26B06E" w14:textId="73813ED7" w:rsidR="000F2D84" w:rsidRPr="00CB2030" w:rsidRDefault="004E4340" w:rsidP="000F2D84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CB2030">
        <w:rPr>
          <w:rFonts w:cs="Open Sans"/>
        </w:rPr>
        <w:t>bo delovala skladno z določbami ustreznih nacionalnih predpisov in predpisov Evropske unije (</w:t>
      </w:r>
      <w:r w:rsidR="00723C9D" w:rsidRPr="00CB2030">
        <w:rPr>
          <w:rFonts w:cs="Open Sans"/>
        </w:rPr>
        <w:t>v nad</w:t>
      </w:r>
      <w:r w:rsidR="001E2401" w:rsidRPr="00CB2030">
        <w:rPr>
          <w:rFonts w:cs="Open Sans"/>
        </w:rPr>
        <w:t>a</w:t>
      </w:r>
      <w:r w:rsidR="00723C9D" w:rsidRPr="00CB2030">
        <w:rPr>
          <w:rFonts w:cs="Open Sans"/>
        </w:rPr>
        <w:t xml:space="preserve">ljevanju: </w:t>
      </w:r>
      <w:r w:rsidRPr="00CB2030">
        <w:rPr>
          <w:rFonts w:cs="Open Sans"/>
        </w:rPr>
        <w:t xml:space="preserve">EU), zlasti glede strukturnih skladov, javnega naročanja, državne </w:t>
      </w:r>
      <w:r w:rsidRPr="00CB2030">
        <w:rPr>
          <w:rFonts w:cs="Open Sans"/>
        </w:rPr>
        <w:lastRenderedPageBreak/>
        <w:t>pomoči, okolja (vključno z načelom, da »se ne sme povzročati znatne škode«</w:t>
      </w:r>
      <w:r w:rsidRPr="00CB2030">
        <w:rPr>
          <w:rStyle w:val="FootnoteReference"/>
          <w:rFonts w:cs="Open Sans"/>
        </w:rPr>
        <w:footnoteReference w:id="2"/>
      </w:r>
      <w:r w:rsidRPr="00CB2030">
        <w:rPr>
          <w:rFonts w:cs="Open Sans"/>
        </w:rPr>
        <w:t xml:space="preserve">) in enakih možnosti ter posebnih določb programa; / </w:t>
      </w:r>
      <w:r w:rsidR="000F2D84" w:rsidRPr="00CB2030">
        <w:rPr>
          <w:rFonts w:cs="Open Sans"/>
          <w:i/>
          <w:lang w:bidi="sl-SI"/>
        </w:rPr>
        <w:t>djelovat će u skladu s odredbama relevantnih nacionalnih propisa i propisa Europske unije (</w:t>
      </w:r>
      <w:r w:rsidR="00F57DA7" w:rsidRPr="00CB2030">
        <w:rPr>
          <w:rFonts w:cs="Open Sans"/>
          <w:i/>
          <w:lang w:bidi="sl-SI"/>
        </w:rPr>
        <w:t xml:space="preserve">dalje u tekstu: </w:t>
      </w:r>
      <w:r w:rsidR="000F2D84" w:rsidRPr="00CB2030">
        <w:rPr>
          <w:rFonts w:cs="Open Sans"/>
          <w:i/>
          <w:lang w:bidi="sl-SI"/>
        </w:rPr>
        <w:t>EU), posebno glede strukturnih fondova, javne nabave, državnih potpora, okoliša uključujući načelo »ne</w:t>
      </w:r>
      <w:r w:rsidR="00BE1D45" w:rsidRPr="00CB2030">
        <w:rPr>
          <w:rFonts w:cs="Open Sans"/>
          <w:i/>
          <w:lang w:bidi="sl-SI"/>
        </w:rPr>
        <w:t xml:space="preserve"> nanosi bitnu štetu</w:t>
      </w:r>
      <w:r w:rsidR="000F2D84" w:rsidRPr="00CB2030">
        <w:rPr>
          <w:rFonts w:cs="Open Sans"/>
          <w:i/>
          <w:lang w:bidi="sl-SI"/>
        </w:rPr>
        <w:t>«</w:t>
      </w:r>
      <w:r w:rsidR="00BE1D45" w:rsidRPr="00CB2030">
        <w:rPr>
          <w:rStyle w:val="FootnoteReference"/>
          <w:rFonts w:cs="Open Sans"/>
          <w:i/>
          <w:lang w:bidi="sl-SI"/>
        </w:rPr>
        <w:footnoteReference w:id="3"/>
      </w:r>
      <w:r w:rsidR="000F2D84" w:rsidRPr="00CB2030">
        <w:rPr>
          <w:rFonts w:cs="Open Sans"/>
          <w:i/>
          <w:lang w:bidi="sl-SI"/>
        </w:rPr>
        <w:t xml:space="preserve"> i jednakih prilika, kao i posebnih propisa programa;</w:t>
      </w:r>
    </w:p>
    <w:p w14:paraId="0622C5BF" w14:textId="77777777" w:rsidR="00617E74" w:rsidRPr="00CB2030" w:rsidRDefault="00617E74" w:rsidP="00FF6318">
      <w:pPr>
        <w:pStyle w:val="ListParagraph"/>
        <w:tabs>
          <w:tab w:val="left" w:pos="9900"/>
          <w:tab w:val="left" w:pos="10800"/>
        </w:tabs>
        <w:spacing w:after="0" w:line="240" w:lineRule="auto"/>
        <w:ind w:left="1440"/>
        <w:rPr>
          <w:rFonts w:cs="Arial"/>
        </w:rPr>
      </w:pPr>
    </w:p>
    <w:p w14:paraId="7F08E1FC" w14:textId="22B9DD7D" w:rsidR="0059602E" w:rsidRPr="00CB2030" w:rsidRDefault="004E4340" w:rsidP="00617E74">
      <w:pPr>
        <w:tabs>
          <w:tab w:val="left" w:pos="9900"/>
          <w:tab w:val="left" w:pos="10800"/>
        </w:tabs>
        <w:spacing w:after="0" w:line="240" w:lineRule="auto"/>
      </w:pPr>
      <w:r w:rsidRPr="00CB2030">
        <w:rPr>
          <w:rFonts w:ascii="Open Sans" w:hAnsi="Open Sans" w:cs="Open Sans"/>
          <w:sz w:val="20"/>
        </w:rPr>
        <w:t xml:space="preserve">in soglašam / </w:t>
      </w:r>
      <w:r w:rsidR="007B6DCB" w:rsidRPr="00CB2030">
        <w:rPr>
          <w:rFonts w:ascii="Open Sans" w:hAnsi="Open Sans" w:cs="Open Sans"/>
          <w:i/>
          <w:sz w:val="20"/>
        </w:rPr>
        <w:t>i pristajem</w:t>
      </w:r>
      <w:r w:rsidR="00545AD3" w:rsidRPr="00CB2030">
        <w:rPr>
          <w:i/>
        </w:rPr>
        <w:t>:</w:t>
      </w:r>
    </w:p>
    <w:p w14:paraId="12D28A31" w14:textId="77777777" w:rsidR="00617E74" w:rsidRPr="00CB2030" w:rsidRDefault="00617E74" w:rsidP="00FF6318">
      <w:pPr>
        <w:pStyle w:val="ListParagraph"/>
        <w:tabs>
          <w:tab w:val="left" w:pos="9900"/>
          <w:tab w:val="left" w:pos="10800"/>
        </w:tabs>
        <w:spacing w:after="0" w:line="240" w:lineRule="auto"/>
        <w:ind w:left="1440"/>
        <w:rPr>
          <w:rFonts w:cs="Arial"/>
        </w:rPr>
      </w:pPr>
    </w:p>
    <w:p w14:paraId="320C4734" w14:textId="2068DA0B" w:rsidR="00C65CDA" w:rsidRPr="00CB2030" w:rsidRDefault="004E4340" w:rsidP="007B6DCB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CB2030">
        <w:rPr>
          <w:rFonts w:cs="Open Sans"/>
        </w:rPr>
        <w:t>da lahko informacije in podatke iz projekta obdelujejo in hranijo pooblaščeni organi ter jih uporabljajo za statistične namene in izvajanje kontrol skladno s predpisi na področju varovanja podatkov; /</w:t>
      </w:r>
      <w:r w:rsidR="007B6DCB" w:rsidRPr="00CB2030">
        <w:rPr>
          <w:rFonts w:cs="Open Sans"/>
        </w:rPr>
        <w:t xml:space="preserve"> </w:t>
      </w:r>
      <w:r w:rsidR="007B6DCB" w:rsidRPr="00CB2030">
        <w:rPr>
          <w:rFonts w:cs="Open Sans"/>
          <w:i/>
          <w:iCs/>
        </w:rPr>
        <w:t>da</w:t>
      </w:r>
      <w:r w:rsidR="007B6DCB" w:rsidRPr="00CB2030">
        <w:rPr>
          <w:i/>
          <w:lang w:eastAsia="sl-SI" w:bidi="sl-SI"/>
        </w:rPr>
        <w:t xml:space="preserve"> </w:t>
      </w:r>
      <w:r w:rsidR="00F90E38" w:rsidRPr="00CB2030">
        <w:rPr>
          <w:rFonts w:cs="Open Sans"/>
          <w:i/>
          <w:lang w:bidi="sl-SI"/>
        </w:rPr>
        <w:t xml:space="preserve">nadležna tijela </w:t>
      </w:r>
      <w:r w:rsidR="007B6DCB" w:rsidRPr="00CB2030">
        <w:rPr>
          <w:rFonts w:cs="Open Sans"/>
          <w:i/>
          <w:lang w:bidi="sl-SI"/>
        </w:rPr>
        <w:t xml:space="preserve">mogu obrađivati i pohranjivati </w:t>
      </w:r>
      <w:r w:rsidR="00F90E38" w:rsidRPr="00CB2030">
        <w:rPr>
          <w:rFonts w:cs="Open Sans"/>
          <w:i/>
          <w:lang w:bidi="sl-SI"/>
        </w:rPr>
        <w:t xml:space="preserve">informacije i podatke iz projekta </w:t>
      </w:r>
      <w:r w:rsidR="007B6DCB" w:rsidRPr="00CB2030">
        <w:rPr>
          <w:rFonts w:cs="Open Sans"/>
          <w:i/>
          <w:lang w:bidi="sl-SI"/>
        </w:rPr>
        <w:t>te ih koristiti u statističke svrhe i nadzor u skladu s uredbama koje se odnose na sigurnost podataka;</w:t>
      </w:r>
    </w:p>
    <w:p w14:paraId="382E2F01" w14:textId="3CC3E3E3" w:rsidR="007B6DCB" w:rsidRPr="00CB2030" w:rsidRDefault="004E4340" w:rsidP="007B6DCB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CB2030">
        <w:rPr>
          <w:rFonts w:cs="Open Sans"/>
        </w:rPr>
        <w:t>z zagotavljanjem dodatnih podatkov ali dokumentov v zvezi s projektom ali projektnim partnerstvom, če bodo to pri ocenjevanju projekta zahtevale institucije, sodelujoče pri izvedbi  in upravljanju programa; /</w:t>
      </w:r>
      <w:r w:rsidR="00C17C59" w:rsidRPr="00CB2030">
        <w:rPr>
          <w:rFonts w:cs="Open Sans"/>
        </w:rPr>
        <w:t xml:space="preserve"> </w:t>
      </w:r>
      <w:r w:rsidR="00C17C59" w:rsidRPr="00CB2030">
        <w:rPr>
          <w:rFonts w:cs="Open Sans"/>
          <w:i/>
          <w:iCs/>
        </w:rPr>
        <w:t>na</w:t>
      </w:r>
      <w:r w:rsidR="00C17C59" w:rsidRPr="00CB2030">
        <w:rPr>
          <w:rFonts w:cs="Open Sans"/>
        </w:rPr>
        <w:t xml:space="preserve"> </w:t>
      </w:r>
      <w:r w:rsidR="007B6DCB" w:rsidRPr="00CB2030">
        <w:rPr>
          <w:rFonts w:cs="Open Sans"/>
          <w:i/>
          <w:lang w:bidi="sl-SI"/>
        </w:rPr>
        <w:t>dostavljanje dodatnih podataka ili dokumenata povezanih s projektom ili projektnim partnerstvom</w:t>
      </w:r>
      <w:r w:rsidR="00C17C59" w:rsidRPr="00CB2030">
        <w:rPr>
          <w:rFonts w:cs="Open Sans"/>
          <w:i/>
          <w:lang w:bidi="sl-SI"/>
        </w:rPr>
        <w:t>,</w:t>
      </w:r>
      <w:r w:rsidR="007B6DCB" w:rsidRPr="00CB2030">
        <w:rPr>
          <w:rFonts w:cs="Open Sans"/>
          <w:i/>
          <w:lang w:bidi="sl-SI"/>
        </w:rPr>
        <w:t xml:space="preserve"> ako to kod ocjenjivanja projekta zahtijevaju tijela za provedbu i upravljanje programom;</w:t>
      </w:r>
    </w:p>
    <w:p w14:paraId="20916D5B" w14:textId="0098C992" w:rsidR="00C17C59" w:rsidRPr="00CB2030" w:rsidRDefault="004E4340" w:rsidP="00C17C59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CB2030">
        <w:rPr>
          <w:rFonts w:cs="Open Sans"/>
        </w:rPr>
        <w:t>da imajo v primeru odobritve tega projekta institucije, sodelujoče pri izvedbi in upravljanju programa, pravico do objave imena in naslova organizacije ter njenih partnerjev, višine dodeljenih sredstev in deleža financiranja</w:t>
      </w:r>
      <w:r w:rsidR="00C17C59" w:rsidRPr="00CB2030">
        <w:rPr>
          <w:rFonts w:cs="Open Sans"/>
        </w:rPr>
        <w:t>.</w:t>
      </w:r>
      <w:r w:rsidRPr="00CB2030">
        <w:rPr>
          <w:rFonts w:cs="Open Sans"/>
        </w:rPr>
        <w:t xml:space="preserve"> / </w:t>
      </w:r>
      <w:r w:rsidR="00C17C59" w:rsidRPr="00CB2030">
        <w:rPr>
          <w:rFonts w:cs="Open Sans"/>
          <w:i/>
          <w:iCs/>
        </w:rPr>
        <w:t xml:space="preserve">da </w:t>
      </w:r>
      <w:r w:rsidR="00C17C59" w:rsidRPr="00CB2030">
        <w:rPr>
          <w:rFonts w:cs="Open Sans"/>
          <w:i/>
        </w:rPr>
        <w:t>ako projekt bude odobren, tijela za provedbu i upravljanje programom imaju pravo objaviti naziv i adresu organizacije te njezinih partnera, iznos koji je dodijeljen i stopu financiranja.</w:t>
      </w:r>
    </w:p>
    <w:p w14:paraId="6E72FC24" w14:textId="77777777" w:rsidR="00C65CDA" w:rsidRPr="00CB2030" w:rsidRDefault="00C65CDA" w:rsidP="00C65CDA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szCs w:val="20"/>
        </w:rPr>
      </w:pPr>
    </w:p>
    <w:p w14:paraId="4C3FEC56" w14:textId="77777777" w:rsidR="00B237E5" w:rsidRPr="00CB2030" w:rsidRDefault="00B237E5" w:rsidP="00C65CDA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szCs w:val="20"/>
        </w:rPr>
      </w:pPr>
    </w:p>
    <w:p w14:paraId="26ECDAAD" w14:textId="7271681B" w:rsidR="00C17C59" w:rsidRPr="00CB2030" w:rsidRDefault="004E4340" w:rsidP="00C17C59">
      <w:pPr>
        <w:pStyle w:val="ListParagraph"/>
        <w:numPr>
          <w:ilvl w:val="0"/>
          <w:numId w:val="11"/>
        </w:numPr>
        <w:tabs>
          <w:tab w:val="right" w:leader="dot" w:pos="8280"/>
        </w:tabs>
        <w:rPr>
          <w:rFonts w:cs="Open Sans"/>
          <w:b/>
          <w:u w:val="single"/>
          <w:lang w:bidi="sl-SI"/>
        </w:rPr>
      </w:pPr>
      <w:r w:rsidRPr="00CB2030">
        <w:rPr>
          <w:rFonts w:cs="Open Sans"/>
          <w:b/>
        </w:rPr>
        <w:t xml:space="preserve">Izjava projektnega partnerja o pravnem statusu, neprofitnosti/profitnosti in virih prispevka (poleg zaprošenega iz Evropskega sklada za regionalni razvoj v okviru Interreg programa Slovenija – Hrvaška) / </w:t>
      </w:r>
      <w:r w:rsidR="00C17C59" w:rsidRPr="00CB2030">
        <w:rPr>
          <w:rFonts w:cs="Open Sans"/>
          <w:b/>
          <w:i/>
        </w:rPr>
        <w:t xml:space="preserve">Izjava projektnog partnera o pravnom statusu, neprofitnosti/profitnosti i izvorima </w:t>
      </w:r>
      <w:r w:rsidR="006B4529" w:rsidRPr="00CB2030">
        <w:rPr>
          <w:rFonts w:cs="Open Sans"/>
          <w:b/>
          <w:i/>
        </w:rPr>
        <w:t>doprinosa</w:t>
      </w:r>
      <w:r w:rsidR="00C17C59" w:rsidRPr="00CB2030">
        <w:rPr>
          <w:rFonts w:cs="Open Sans"/>
          <w:b/>
          <w:i/>
        </w:rPr>
        <w:t xml:space="preserve"> (osim sredstava zatraženih iz Europskog fonda za regionalni razvoj</w:t>
      </w:r>
      <w:r w:rsidR="006B4529" w:rsidRPr="00CB2030">
        <w:rPr>
          <w:rFonts w:cs="Open Sans"/>
          <w:b/>
          <w:i/>
        </w:rPr>
        <w:t xml:space="preserve"> </w:t>
      </w:r>
      <w:r w:rsidR="00C17C59" w:rsidRPr="00CB2030">
        <w:rPr>
          <w:rFonts w:cs="Open Sans"/>
          <w:b/>
          <w:i/>
        </w:rPr>
        <w:t>u okviru Interreg programa Slovenija - Hrvatska)</w:t>
      </w:r>
    </w:p>
    <w:p w14:paraId="67BEB97D" w14:textId="7365599D" w:rsidR="00EE06DD" w:rsidRPr="00CB2030" w:rsidRDefault="00EE06DD" w:rsidP="00EE06DD">
      <w:pPr>
        <w:pStyle w:val="ListParagraph"/>
        <w:tabs>
          <w:tab w:val="right" w:leader="dot" w:pos="8280"/>
        </w:tabs>
        <w:rPr>
          <w:rFonts w:cs="Open Sans Light"/>
          <w:b/>
          <w:bCs/>
          <w:szCs w:val="20"/>
        </w:rPr>
      </w:pPr>
    </w:p>
    <w:p w14:paraId="1ADEEE84" w14:textId="77777777" w:rsidR="00AD34C6" w:rsidRPr="00CB2030" w:rsidRDefault="00AD34C6" w:rsidP="00B237E5">
      <w:pPr>
        <w:pStyle w:val="ListParagraph"/>
        <w:tabs>
          <w:tab w:val="right" w:leader="dot" w:pos="8280"/>
        </w:tabs>
        <w:rPr>
          <w:rFonts w:cs="Open Sans Light"/>
          <w:b/>
          <w:bCs/>
          <w:szCs w:val="20"/>
        </w:rPr>
      </w:pPr>
    </w:p>
    <w:p w14:paraId="75710C53" w14:textId="44F05670" w:rsidR="00B237E5" w:rsidRPr="00CB2030" w:rsidRDefault="00772102" w:rsidP="00B237E5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"/>
          <w:b/>
        </w:rPr>
        <w:t xml:space="preserve"> </w:t>
      </w:r>
      <w:r w:rsidR="004E4340" w:rsidRPr="00CB2030">
        <w:rPr>
          <w:rFonts w:cs="Open Sans"/>
          <w:b/>
        </w:rPr>
        <w:t>Pravni status</w:t>
      </w:r>
      <w:r w:rsidR="00FE052E" w:rsidRPr="00CB2030">
        <w:rPr>
          <w:rFonts w:cs="Open Sans"/>
        </w:rPr>
        <w:t xml:space="preserve"> </w:t>
      </w:r>
      <w:r w:rsidR="004E4340" w:rsidRPr="00CB2030">
        <w:rPr>
          <w:rFonts w:cs="Open Sans"/>
          <w:b/>
        </w:rPr>
        <w:t>/</w:t>
      </w:r>
      <w:r w:rsidR="00B237E5" w:rsidRPr="00CB2030">
        <w:rPr>
          <w:rFonts w:cs="Open Sans Light"/>
          <w:b/>
          <w:bCs/>
          <w:i/>
          <w:szCs w:val="20"/>
        </w:rPr>
        <w:t xml:space="preserve"> </w:t>
      </w:r>
      <w:r w:rsidR="00FE052E" w:rsidRPr="00CB2030">
        <w:rPr>
          <w:rFonts w:cs="Open Sans Light"/>
          <w:b/>
          <w:bCs/>
          <w:i/>
          <w:szCs w:val="20"/>
        </w:rPr>
        <w:t>Pravni status</w:t>
      </w:r>
    </w:p>
    <w:p w14:paraId="011DEF8D" w14:textId="09F3CC5B" w:rsidR="00FE052E" w:rsidRPr="00CB2030" w:rsidRDefault="0013726A" w:rsidP="00FE052E">
      <w:pPr>
        <w:pStyle w:val="ListParagraph"/>
        <w:spacing w:line="240" w:lineRule="auto"/>
        <w:rPr>
          <w:rFonts w:cs="Arial"/>
          <w:i/>
          <w:sz w:val="18"/>
          <w:szCs w:val="18"/>
          <w:lang w:bidi="sl-SI"/>
        </w:rPr>
      </w:pPr>
      <w:r w:rsidRPr="00CB2030">
        <w:rPr>
          <w:rFonts w:cs="Open Sans"/>
          <w:sz w:val="18"/>
          <w:szCs w:val="18"/>
        </w:rPr>
        <w:t>(P</w:t>
      </w:r>
      <w:r w:rsidR="00FE052E" w:rsidRPr="00CB2030">
        <w:rPr>
          <w:rFonts w:cs="Open Sans"/>
          <w:sz w:val="18"/>
          <w:szCs w:val="18"/>
        </w:rPr>
        <w:t>rosimo, označite, kjer je ustrezno</w:t>
      </w:r>
      <w:r w:rsidR="00FE052E" w:rsidRPr="00CB2030">
        <w:rPr>
          <w:rFonts w:cs="Arial"/>
          <w:i/>
          <w:sz w:val="18"/>
          <w:szCs w:val="18"/>
        </w:rPr>
        <w:t xml:space="preserve">) / </w:t>
      </w:r>
      <w:r w:rsidR="00FE052E" w:rsidRPr="00CB2030">
        <w:rPr>
          <w:rFonts w:cs="Arial"/>
          <w:i/>
          <w:sz w:val="18"/>
          <w:szCs w:val="18"/>
          <w:lang w:bidi="sl-SI"/>
        </w:rPr>
        <w:t>Molimo, označite odgovarajuće polje</w:t>
      </w:r>
      <w:r w:rsidRPr="00CB2030">
        <w:rPr>
          <w:rFonts w:cs="Arial"/>
          <w:i/>
          <w:sz w:val="18"/>
          <w:szCs w:val="18"/>
          <w:lang w:bidi="sl-SI"/>
        </w:rPr>
        <w:t>)</w:t>
      </w:r>
    </w:p>
    <w:p w14:paraId="2055BCD4" w14:textId="1439D20E" w:rsidR="00F57DA7" w:rsidRPr="00CB2030" w:rsidRDefault="00F57DA7" w:rsidP="00FE052E">
      <w:pPr>
        <w:pStyle w:val="ListParagraph"/>
        <w:spacing w:line="240" w:lineRule="auto"/>
        <w:rPr>
          <w:rFonts w:cs="Arial"/>
          <w:i/>
          <w:lang w:bidi="sl-SI"/>
        </w:rPr>
      </w:pPr>
    </w:p>
    <w:p w14:paraId="5990D110" w14:textId="77777777" w:rsidR="004B4B8D" w:rsidRPr="00CB2030" w:rsidRDefault="004B4B8D" w:rsidP="00B237E5">
      <w:pPr>
        <w:pStyle w:val="ListParagraph"/>
        <w:spacing w:line="240" w:lineRule="auto"/>
        <w:rPr>
          <w:rFonts w:cs="Arial"/>
        </w:rPr>
      </w:pPr>
    </w:p>
    <w:p w14:paraId="01ABB869" w14:textId="77777777" w:rsidR="00FE052E" w:rsidRPr="00CB2030" w:rsidRDefault="004E4340" w:rsidP="00FE052E">
      <w:pPr>
        <w:pStyle w:val="ListParagraph"/>
        <w:rPr>
          <w:rFonts w:cs="Open Sans"/>
          <w:i/>
          <w:lang w:bidi="sl-SI"/>
        </w:rPr>
      </w:pPr>
      <w:r w:rsidRPr="00CB2030">
        <w:rPr>
          <w:rFonts w:cs="Open Sans"/>
        </w:rPr>
        <w:t xml:space="preserve">Organizacija, ki jo zastopam, ima / </w:t>
      </w:r>
      <w:r w:rsidR="00FE052E" w:rsidRPr="00CB2030">
        <w:rPr>
          <w:rFonts w:cs="Open Sans"/>
          <w:i/>
          <w:lang w:bidi="sl-SI"/>
        </w:rPr>
        <w:t>Organizacija koju predstavljam ima</w:t>
      </w:r>
    </w:p>
    <w:p w14:paraId="6608EBF8" w14:textId="77777777" w:rsidR="004E4340" w:rsidRPr="00CB2030" w:rsidRDefault="004E4340" w:rsidP="00B237E5">
      <w:pPr>
        <w:pStyle w:val="ListParagraph"/>
        <w:spacing w:line="240" w:lineRule="auto"/>
        <w:rPr>
          <w:rFonts w:cs="Arial"/>
        </w:rPr>
      </w:pPr>
    </w:p>
    <w:p w14:paraId="23B13B6A" w14:textId="2597B6FE" w:rsidR="008F62C3" w:rsidRPr="00CB2030" w:rsidRDefault="005A457B" w:rsidP="00B237E5">
      <w:pPr>
        <w:pStyle w:val="ListParagraph"/>
        <w:spacing w:line="240" w:lineRule="auto"/>
        <w:rPr>
          <w:rFonts w:cs="Arial"/>
        </w:rPr>
      </w:pP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090448">
        <w:rPr>
          <w:rFonts w:eastAsia="Times New Roman" w:cs="Trebuchet MS"/>
          <w:color w:val="000000"/>
          <w:lang w:eastAsia="sl-SI"/>
        </w:rPr>
      </w:r>
      <w:r w:rsidR="00090448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bookmarkEnd w:id="5"/>
      <w:r w:rsidRPr="00CB2030">
        <w:rPr>
          <w:lang w:eastAsia="sl-SI"/>
        </w:rPr>
        <w:t xml:space="preserve"> </w:t>
      </w:r>
      <w:r w:rsidR="004B4B8D" w:rsidRPr="00CB2030">
        <w:rPr>
          <w:rFonts w:cs="Arial"/>
        </w:rPr>
        <w:t xml:space="preserve"> </w:t>
      </w:r>
      <w:r w:rsidR="004E4340" w:rsidRPr="00CB2030">
        <w:rPr>
          <w:rFonts w:cs="Open Sans"/>
          <w:szCs w:val="20"/>
        </w:rPr>
        <w:t>javni pravni status</w:t>
      </w:r>
      <w:r w:rsidR="004E4340" w:rsidRPr="00CB2030">
        <w:rPr>
          <w:rStyle w:val="FootnoteReference"/>
          <w:rFonts w:cs="Open Sans"/>
          <w:i/>
          <w:szCs w:val="20"/>
        </w:rPr>
        <w:footnoteReference w:id="4"/>
      </w:r>
      <w:r w:rsidR="004E4340" w:rsidRPr="00CB2030">
        <w:rPr>
          <w:rFonts w:cs="Open Sans"/>
          <w:i/>
          <w:szCs w:val="20"/>
        </w:rPr>
        <w:t xml:space="preserve"> </w:t>
      </w:r>
      <w:r w:rsidR="00FE052E" w:rsidRPr="00CB2030">
        <w:rPr>
          <w:rFonts w:cs="Open Sans"/>
          <w:i/>
          <w:szCs w:val="20"/>
        </w:rPr>
        <w:t xml:space="preserve">ali </w:t>
      </w:r>
      <w:r w:rsidR="004E4340" w:rsidRPr="00CB2030">
        <w:rPr>
          <w:rFonts w:cs="Open Sans"/>
          <w:i/>
          <w:szCs w:val="20"/>
        </w:rPr>
        <w:t xml:space="preserve">/ </w:t>
      </w:r>
      <w:r w:rsidR="00FE052E" w:rsidRPr="00CB2030">
        <w:rPr>
          <w:rFonts w:cs="Open Sans"/>
          <w:i/>
          <w:szCs w:val="20"/>
          <w:lang w:bidi="sl-SI"/>
        </w:rPr>
        <w:t>status javno-pravnog subjekta</w:t>
      </w:r>
      <w:r w:rsidR="005E0BE9" w:rsidRPr="00CB2030">
        <w:rPr>
          <w:rStyle w:val="FootnoteReference"/>
          <w:rFonts w:cs="Arial"/>
        </w:rPr>
        <w:footnoteReference w:id="5"/>
      </w:r>
      <w:r w:rsidR="00FE052E" w:rsidRPr="00CB2030">
        <w:rPr>
          <w:rFonts w:cs="Open Sans"/>
          <w:i/>
          <w:szCs w:val="20"/>
          <w:lang w:bidi="sl-SI"/>
        </w:rPr>
        <w:t xml:space="preserve"> ili</w:t>
      </w:r>
    </w:p>
    <w:p w14:paraId="61411ADC" w14:textId="77777777" w:rsidR="00EB6764" w:rsidRPr="00CB2030" w:rsidRDefault="00EB6764" w:rsidP="00B237E5">
      <w:pPr>
        <w:pStyle w:val="ListParagraph"/>
        <w:spacing w:line="240" w:lineRule="auto"/>
        <w:rPr>
          <w:sz w:val="16"/>
        </w:rPr>
      </w:pPr>
    </w:p>
    <w:p w14:paraId="19B06375" w14:textId="6B2CA52D" w:rsidR="008F62C3" w:rsidRPr="00CB2030" w:rsidRDefault="005A457B" w:rsidP="00B237E5">
      <w:pPr>
        <w:pStyle w:val="ListParagraph"/>
        <w:spacing w:line="240" w:lineRule="auto"/>
        <w:rPr>
          <w:rFonts w:cs="Arial"/>
        </w:rPr>
      </w:pP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090448">
        <w:rPr>
          <w:rFonts w:eastAsia="Times New Roman" w:cs="Trebuchet MS"/>
          <w:color w:val="000000"/>
          <w:lang w:eastAsia="sl-SI"/>
        </w:rPr>
      </w:r>
      <w:r w:rsidR="00090448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r w:rsidRPr="00CB2030">
        <w:rPr>
          <w:lang w:eastAsia="sl-SI"/>
        </w:rPr>
        <w:t xml:space="preserve"> </w:t>
      </w:r>
      <w:r w:rsidR="008F62C3" w:rsidRPr="00CB2030">
        <w:rPr>
          <w:rFonts w:cs="Arial"/>
        </w:rPr>
        <w:t xml:space="preserve"> </w:t>
      </w:r>
      <w:r w:rsidR="004E4340" w:rsidRPr="00CB2030">
        <w:rPr>
          <w:rFonts w:cs="Open Sans"/>
          <w:szCs w:val="20"/>
        </w:rPr>
        <w:t xml:space="preserve">zasebni pravni status / </w:t>
      </w:r>
      <w:r w:rsidR="00FE052E" w:rsidRPr="00CB2030">
        <w:rPr>
          <w:rFonts w:cs="Open Sans"/>
          <w:i/>
          <w:szCs w:val="20"/>
          <w:lang w:bidi="sl-SI"/>
        </w:rPr>
        <w:t>status privatno-pravnog subjekta</w:t>
      </w:r>
    </w:p>
    <w:p w14:paraId="79BBF151" w14:textId="3A25ACBC" w:rsidR="00B32AE4" w:rsidRPr="00CB2030" w:rsidRDefault="00B32AE4" w:rsidP="00B237E5">
      <w:pPr>
        <w:pStyle w:val="ListParagraph"/>
        <w:spacing w:line="240" w:lineRule="auto"/>
        <w:rPr>
          <w:rFonts w:cs="Arial"/>
        </w:rPr>
      </w:pPr>
    </w:p>
    <w:p w14:paraId="526068F6" w14:textId="67734EE7" w:rsidR="00B32AE4" w:rsidRPr="00CB2030" w:rsidRDefault="00B32AE4" w:rsidP="00B237E5">
      <w:pPr>
        <w:pStyle w:val="ListParagraph"/>
        <w:spacing w:line="240" w:lineRule="auto"/>
        <w:rPr>
          <w:rFonts w:cs="Arial"/>
        </w:rPr>
      </w:pPr>
    </w:p>
    <w:p w14:paraId="4DA6E117" w14:textId="2342FAB0" w:rsidR="0013726A" w:rsidRPr="00CB2030" w:rsidRDefault="0013726A" w:rsidP="00B237E5">
      <w:pPr>
        <w:pStyle w:val="ListParagraph"/>
        <w:spacing w:line="240" w:lineRule="auto"/>
        <w:rPr>
          <w:rFonts w:cs="Arial"/>
        </w:rPr>
      </w:pPr>
    </w:p>
    <w:p w14:paraId="5B97EA22" w14:textId="5C8A0DD3" w:rsidR="0013726A" w:rsidRPr="00CB2030" w:rsidRDefault="0013726A" w:rsidP="00B237E5">
      <w:pPr>
        <w:pStyle w:val="ListParagraph"/>
        <w:spacing w:line="240" w:lineRule="auto"/>
        <w:rPr>
          <w:rFonts w:cs="Arial"/>
        </w:rPr>
      </w:pPr>
    </w:p>
    <w:p w14:paraId="37413BD5" w14:textId="4C66FCE0" w:rsidR="0013726A" w:rsidRPr="00CB2030" w:rsidRDefault="0013726A" w:rsidP="00B237E5">
      <w:pPr>
        <w:pStyle w:val="ListParagraph"/>
        <w:spacing w:line="240" w:lineRule="auto"/>
        <w:rPr>
          <w:rFonts w:cs="Arial"/>
        </w:rPr>
      </w:pPr>
    </w:p>
    <w:p w14:paraId="25FFF2DF" w14:textId="77777777" w:rsidR="0013726A" w:rsidRPr="00CB2030" w:rsidRDefault="0013726A" w:rsidP="00B237E5">
      <w:pPr>
        <w:pStyle w:val="ListParagraph"/>
        <w:spacing w:line="240" w:lineRule="auto"/>
        <w:rPr>
          <w:rFonts w:cs="Arial"/>
        </w:rPr>
      </w:pPr>
    </w:p>
    <w:p w14:paraId="74718013" w14:textId="43131476" w:rsidR="0013726A" w:rsidRPr="00CB2030" w:rsidRDefault="0013726A" w:rsidP="00B237E5">
      <w:pPr>
        <w:pStyle w:val="ListParagraph"/>
        <w:spacing w:line="240" w:lineRule="auto"/>
        <w:rPr>
          <w:rFonts w:cs="Arial"/>
        </w:rPr>
      </w:pPr>
    </w:p>
    <w:p w14:paraId="4E04DAF1" w14:textId="1EF3011E" w:rsidR="0013726A" w:rsidRPr="00CB2030" w:rsidRDefault="0013726A" w:rsidP="00B237E5">
      <w:pPr>
        <w:pStyle w:val="ListParagraph"/>
        <w:spacing w:line="240" w:lineRule="auto"/>
        <w:rPr>
          <w:rFonts w:cs="Arial"/>
        </w:rPr>
      </w:pPr>
    </w:p>
    <w:p w14:paraId="6B7EA4A7" w14:textId="77777777" w:rsidR="0013726A" w:rsidRPr="00CB2030" w:rsidRDefault="0013726A" w:rsidP="00B237E5">
      <w:pPr>
        <w:pStyle w:val="ListParagraph"/>
        <w:spacing w:line="240" w:lineRule="auto"/>
        <w:rPr>
          <w:rFonts w:cs="Arial"/>
        </w:rPr>
      </w:pPr>
    </w:p>
    <w:p w14:paraId="6556D3E8" w14:textId="2D241FEF" w:rsidR="00B32AE4" w:rsidRPr="00CB2030" w:rsidRDefault="00772102" w:rsidP="00B32AE4">
      <w:pPr>
        <w:pStyle w:val="ListParagraph"/>
        <w:numPr>
          <w:ilvl w:val="1"/>
          <w:numId w:val="11"/>
        </w:numPr>
        <w:shd w:val="clear" w:color="auto" w:fill="FFFFFF"/>
        <w:rPr>
          <w:b/>
          <w:i/>
          <w:iCs/>
        </w:rPr>
      </w:pPr>
      <w:r w:rsidRPr="00CB2030">
        <w:rPr>
          <w:rFonts w:cs="Open Sans"/>
          <w:b/>
        </w:rPr>
        <w:t xml:space="preserve"> </w:t>
      </w:r>
      <w:r w:rsidR="004E4340" w:rsidRPr="00CB2030">
        <w:rPr>
          <w:rFonts w:cs="Open Sans"/>
          <w:b/>
        </w:rPr>
        <w:t xml:space="preserve">Neprofitnost/profitnost / </w:t>
      </w:r>
      <w:r w:rsidR="002C14FE" w:rsidRPr="00CB2030">
        <w:rPr>
          <w:rFonts w:cs="Open Sans"/>
          <w:b/>
          <w:i/>
          <w:iCs/>
          <w:lang w:bidi="sl-SI"/>
        </w:rPr>
        <w:t>Neprofitnost/profitnost</w:t>
      </w:r>
      <w:r w:rsidR="002C14FE" w:rsidRPr="00CB2030">
        <w:rPr>
          <w:rFonts w:cs="Open Sans"/>
          <w:b/>
          <w:i/>
          <w:iCs/>
        </w:rPr>
        <w:t xml:space="preserve"> </w:t>
      </w:r>
    </w:p>
    <w:p w14:paraId="61792EE7" w14:textId="77777777" w:rsidR="0013726A" w:rsidRPr="00CB2030" w:rsidRDefault="0013726A" w:rsidP="0013726A">
      <w:pPr>
        <w:pStyle w:val="ListParagraph"/>
        <w:spacing w:line="240" w:lineRule="auto"/>
        <w:rPr>
          <w:rFonts w:cs="Arial"/>
          <w:i/>
          <w:sz w:val="18"/>
          <w:szCs w:val="18"/>
          <w:lang w:bidi="sl-SI"/>
        </w:rPr>
      </w:pPr>
      <w:r w:rsidRPr="00CB2030">
        <w:rPr>
          <w:rFonts w:cs="Open Sans"/>
          <w:sz w:val="18"/>
          <w:szCs w:val="18"/>
        </w:rPr>
        <w:t>(Prosimo, označite, kjer je ustrezno</w:t>
      </w:r>
      <w:r w:rsidRPr="00CB2030">
        <w:rPr>
          <w:rFonts w:cs="Arial"/>
          <w:i/>
          <w:sz w:val="18"/>
          <w:szCs w:val="18"/>
        </w:rPr>
        <w:t xml:space="preserve">) / </w:t>
      </w:r>
      <w:r w:rsidRPr="00CB2030">
        <w:rPr>
          <w:rFonts w:cs="Arial"/>
          <w:i/>
          <w:sz w:val="18"/>
          <w:szCs w:val="18"/>
          <w:lang w:bidi="sl-SI"/>
        </w:rPr>
        <w:t>Molimo, označite odgovarajuće polje)</w:t>
      </w:r>
    </w:p>
    <w:p w14:paraId="4F0C67A9" w14:textId="16D0E2A8" w:rsidR="00B32AE4" w:rsidRPr="00CB2030" w:rsidRDefault="00B32AE4" w:rsidP="00B32AE4">
      <w:pPr>
        <w:shd w:val="clear" w:color="auto" w:fill="FFFFFF"/>
        <w:ind w:firstLine="708"/>
        <w:contextualSpacing/>
        <w:rPr>
          <w:rFonts w:ascii="Open Sans" w:hAnsi="Open Sans" w:cs="Open Sans"/>
          <w:i/>
          <w:sz w:val="20"/>
        </w:rPr>
      </w:pPr>
    </w:p>
    <w:p w14:paraId="2B0FB7A3" w14:textId="69595E77" w:rsidR="002C14FE" w:rsidRPr="00CB2030" w:rsidRDefault="0013726A" w:rsidP="00B32AE4">
      <w:pPr>
        <w:spacing w:before="120" w:after="120" w:line="240" w:lineRule="auto"/>
        <w:ind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CB2030">
        <w:rPr>
          <w:rFonts w:ascii="Open Sans" w:eastAsiaTheme="minorEastAsia" w:hAnsi="Open Sans" w:cs="Open Sans"/>
          <w:sz w:val="20"/>
          <w:szCs w:val="20"/>
        </w:rPr>
        <w:t>Organizacija, ki jo zastopam, je:</w:t>
      </w:r>
      <w:r w:rsidRPr="00CB2030">
        <w:rPr>
          <w:rFonts w:cs="Open Sans"/>
        </w:rPr>
        <w:t xml:space="preserve"> / </w:t>
      </w:r>
      <w:r w:rsidRPr="00CB2030">
        <w:rPr>
          <w:rFonts w:ascii="Open Sans" w:hAnsi="Open Sans" w:cs="Open Sans"/>
          <w:i/>
          <w:sz w:val="20"/>
          <w:lang w:bidi="sl-SI"/>
        </w:rPr>
        <w:t>Organizacija koju predstavljam je:</w:t>
      </w:r>
    </w:p>
    <w:p w14:paraId="6EC147DC" w14:textId="77777777" w:rsidR="002C14FE" w:rsidRPr="00CB2030" w:rsidRDefault="002C14FE" w:rsidP="00B32AE4">
      <w:pPr>
        <w:spacing w:before="120" w:after="120" w:line="240" w:lineRule="auto"/>
        <w:ind w:firstLine="708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50280C5D" w14:textId="040CE39F" w:rsidR="00B32AE4" w:rsidRPr="00CB2030" w:rsidRDefault="00B32AE4" w:rsidP="00B32AE4">
      <w:pPr>
        <w:spacing w:before="120" w:after="120" w:line="240" w:lineRule="auto"/>
        <w:ind w:firstLine="708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CB2030">
        <w:rPr>
          <w:rFonts w:ascii="Open Sans" w:hAnsi="Open Sans" w:cs="Open Sans"/>
          <w:sz w:val="20"/>
          <w:szCs w:val="20"/>
        </w:rPr>
        <w:t xml:space="preserve">  </w:t>
      </w:r>
      <w:r w:rsidRPr="00CB2030">
        <w:rPr>
          <w:rFonts w:ascii="Open Sans" w:eastAsia="Times New Roman" w:hAnsi="Open Sans" w:cs="Open San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ascii="Open Sans" w:eastAsia="Times New Roman" w:hAnsi="Open Sans" w:cs="Open Sans"/>
          <w:color w:val="000000"/>
          <w:sz w:val="20"/>
          <w:szCs w:val="20"/>
        </w:rPr>
        <w:instrText xml:space="preserve"> FORMCHECKBOX </w:instrText>
      </w:r>
      <w:r w:rsidR="00090448">
        <w:rPr>
          <w:rFonts w:ascii="Open Sans" w:eastAsia="Times New Roman" w:hAnsi="Open Sans" w:cs="Open Sans"/>
          <w:color w:val="000000"/>
          <w:sz w:val="20"/>
          <w:szCs w:val="20"/>
        </w:rPr>
      </w:r>
      <w:r w:rsidR="00090448">
        <w:rPr>
          <w:rFonts w:ascii="Open Sans" w:eastAsia="Times New Roman" w:hAnsi="Open Sans" w:cs="Open Sans"/>
          <w:color w:val="000000"/>
          <w:sz w:val="20"/>
          <w:szCs w:val="20"/>
        </w:rPr>
        <w:fldChar w:fldCharType="separate"/>
      </w:r>
      <w:r w:rsidRPr="00CB2030">
        <w:rPr>
          <w:rFonts w:ascii="Open Sans" w:eastAsia="Times New Roman" w:hAnsi="Open Sans" w:cs="Open Sans"/>
          <w:color w:val="000000"/>
          <w:sz w:val="20"/>
          <w:szCs w:val="20"/>
        </w:rPr>
        <w:fldChar w:fldCharType="end"/>
      </w:r>
      <w:r w:rsidRPr="00CB203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E4340" w:rsidRPr="00CB2030">
        <w:rPr>
          <w:rFonts w:ascii="Open Sans" w:eastAsia="Times New Roman" w:hAnsi="Open Sans" w:cs="Open Sans"/>
          <w:color w:val="000000"/>
          <w:sz w:val="20"/>
          <w:szCs w:val="20"/>
        </w:rPr>
        <w:t xml:space="preserve">neprofitna / </w:t>
      </w:r>
      <w:r w:rsidR="002C14FE" w:rsidRPr="00CB2030">
        <w:rPr>
          <w:rFonts w:ascii="Open Sans" w:eastAsia="Times New Roman" w:hAnsi="Open Sans" w:cs="Open Sans"/>
          <w:i/>
          <w:iCs/>
          <w:color w:val="000000"/>
          <w:sz w:val="20"/>
          <w:szCs w:val="20"/>
        </w:rPr>
        <w:t>neprofitna</w:t>
      </w:r>
    </w:p>
    <w:p w14:paraId="542D0BB9" w14:textId="77777777" w:rsidR="00B32AE4" w:rsidRPr="00CB2030" w:rsidRDefault="00B32AE4" w:rsidP="00B32AE4">
      <w:pPr>
        <w:spacing w:before="120" w:after="120" w:line="240" w:lineRule="auto"/>
        <w:ind w:firstLine="708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76C64CF" w14:textId="188E6A1C" w:rsidR="00B32AE4" w:rsidRPr="00CB2030" w:rsidRDefault="00B32AE4" w:rsidP="00B32AE4">
      <w:pPr>
        <w:pStyle w:val="ListParagraph"/>
        <w:shd w:val="clear" w:color="auto" w:fill="FFFFFF"/>
        <w:rPr>
          <w:b/>
          <w:u w:val="single"/>
        </w:rPr>
      </w:pPr>
      <w:r w:rsidRPr="00CB2030">
        <w:rPr>
          <w:rFonts w:eastAsia="Times New Roman" w:cs="Open Sans"/>
          <w:color w:val="000000"/>
          <w:szCs w:val="20"/>
        </w:rPr>
        <w:t xml:space="preserve"> </w:t>
      </w:r>
      <w:r w:rsidR="00A522D9" w:rsidRPr="00CB2030">
        <w:rPr>
          <w:rFonts w:eastAsia="Times New Roman" w:cs="Open Sans"/>
          <w:color w:val="000000"/>
          <w:szCs w:val="20"/>
        </w:rPr>
        <w:t xml:space="preserve"> </w:t>
      </w:r>
      <w:r w:rsidRPr="00CB2030">
        <w:rPr>
          <w:rFonts w:eastAsia="Times New Roman" w:cs="Open Sans"/>
          <w:color w:val="00000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Open Sans"/>
          <w:color w:val="000000"/>
          <w:szCs w:val="20"/>
        </w:rPr>
        <w:instrText xml:space="preserve"> FORMCHECKBOX </w:instrText>
      </w:r>
      <w:r w:rsidR="00090448">
        <w:rPr>
          <w:rFonts w:eastAsia="Times New Roman" w:cs="Open Sans"/>
          <w:color w:val="000000"/>
          <w:szCs w:val="20"/>
        </w:rPr>
      </w:r>
      <w:r w:rsidR="00090448">
        <w:rPr>
          <w:rFonts w:eastAsia="Times New Roman" w:cs="Open Sans"/>
          <w:color w:val="000000"/>
          <w:szCs w:val="20"/>
        </w:rPr>
        <w:fldChar w:fldCharType="separate"/>
      </w:r>
      <w:r w:rsidRPr="00CB2030">
        <w:rPr>
          <w:rFonts w:eastAsia="Times New Roman" w:cs="Open Sans"/>
          <w:color w:val="000000"/>
          <w:szCs w:val="20"/>
        </w:rPr>
        <w:fldChar w:fldCharType="end"/>
      </w:r>
      <w:r w:rsidRPr="00CB2030">
        <w:rPr>
          <w:rFonts w:cs="Open Sans"/>
          <w:color w:val="000000"/>
          <w:szCs w:val="20"/>
        </w:rPr>
        <w:t xml:space="preserve"> </w:t>
      </w:r>
      <w:r w:rsidR="004E4340" w:rsidRPr="00CB2030">
        <w:rPr>
          <w:rFonts w:cs="Open Sans"/>
          <w:color w:val="000000"/>
          <w:szCs w:val="20"/>
        </w:rPr>
        <w:t xml:space="preserve">profitna / </w:t>
      </w:r>
      <w:r w:rsidR="002C14FE" w:rsidRPr="00CB2030">
        <w:rPr>
          <w:rFonts w:cs="Open Sans"/>
          <w:i/>
          <w:iCs/>
          <w:color w:val="000000"/>
          <w:szCs w:val="20"/>
        </w:rPr>
        <w:t>profitna</w:t>
      </w:r>
    </w:p>
    <w:p w14:paraId="1EE44ACF" w14:textId="77777777" w:rsidR="00416A24" w:rsidRPr="00CB2030" w:rsidRDefault="00416A24" w:rsidP="00B237E5">
      <w:pPr>
        <w:pStyle w:val="ListParagraph"/>
        <w:spacing w:line="240" w:lineRule="auto"/>
        <w:rPr>
          <w:rFonts w:cs="Arial"/>
        </w:rPr>
      </w:pPr>
    </w:p>
    <w:p w14:paraId="3716AFBB" w14:textId="77777777" w:rsidR="00AD34C6" w:rsidRPr="00CB2030" w:rsidRDefault="00AD34C6" w:rsidP="00B237E5">
      <w:pPr>
        <w:pStyle w:val="ListParagraph"/>
        <w:spacing w:line="240" w:lineRule="auto"/>
        <w:rPr>
          <w:rFonts w:cs="Arial"/>
        </w:rPr>
      </w:pPr>
    </w:p>
    <w:p w14:paraId="1A22F2FC" w14:textId="56436576" w:rsidR="00391EC1" w:rsidRPr="00CB2030" w:rsidRDefault="00391EC1" w:rsidP="00391EC1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 Light"/>
          <w:b/>
          <w:bCs/>
          <w:i/>
          <w:szCs w:val="20"/>
        </w:rPr>
        <w:t xml:space="preserve"> </w:t>
      </w:r>
      <w:r w:rsidR="004E4340" w:rsidRPr="00CB2030">
        <w:rPr>
          <w:rFonts w:cs="Open Sans"/>
          <w:b/>
        </w:rPr>
        <w:t>Viri prispevkov</w:t>
      </w:r>
      <w:r w:rsidR="004E4340" w:rsidRPr="00CB2030">
        <w:rPr>
          <w:rFonts w:cs="Open Sans"/>
          <w:b/>
          <w:i/>
        </w:rPr>
        <w:t xml:space="preserve"> / </w:t>
      </w:r>
      <w:r w:rsidR="002C14FE" w:rsidRPr="00CB2030">
        <w:rPr>
          <w:rFonts w:cs="Open Sans Light"/>
          <w:b/>
          <w:bCs/>
          <w:i/>
          <w:szCs w:val="20"/>
        </w:rPr>
        <w:t>Izvor doprinosa</w:t>
      </w:r>
      <w:r w:rsidRPr="00CB2030">
        <w:rPr>
          <w:rFonts w:cs="Open Sans Light"/>
          <w:b/>
          <w:bCs/>
          <w:i/>
          <w:szCs w:val="20"/>
        </w:rPr>
        <w:t xml:space="preserve"> </w:t>
      </w:r>
    </w:p>
    <w:p w14:paraId="5663CA0B" w14:textId="7E8F9E2B" w:rsidR="002C14FE" w:rsidRPr="00CB2030" w:rsidRDefault="004E4340" w:rsidP="0033710E">
      <w:pPr>
        <w:spacing w:line="240" w:lineRule="auto"/>
        <w:ind w:left="360"/>
        <w:jc w:val="both"/>
        <w:rPr>
          <w:rFonts w:ascii="Open Sans" w:hAnsi="Open Sans" w:cs="Open Sans"/>
          <w:i/>
          <w:sz w:val="20"/>
          <w:lang w:bidi="sl-SI"/>
        </w:rPr>
      </w:pPr>
      <w:r w:rsidRPr="00CB2030">
        <w:rPr>
          <w:rFonts w:ascii="Open Sans" w:hAnsi="Open Sans" w:cs="Open Sans"/>
          <w:sz w:val="20"/>
        </w:rPr>
        <w:t>Vsak projektni partner mora zagotoviti vsaj 20 % skupnih stroškov iz drugih virov, ki ne izvirajo iz E</w:t>
      </w:r>
      <w:r w:rsidR="001E2401" w:rsidRPr="00CB2030">
        <w:rPr>
          <w:rFonts w:ascii="Open Sans" w:hAnsi="Open Sans" w:cs="Open Sans"/>
          <w:sz w:val="20"/>
        </w:rPr>
        <w:t>vropskega sklada za regionalni razvoj (v nadaljevanju: E</w:t>
      </w:r>
      <w:r w:rsidRPr="00CB2030">
        <w:rPr>
          <w:rFonts w:ascii="Open Sans" w:hAnsi="Open Sans" w:cs="Open Sans"/>
          <w:sz w:val="20"/>
        </w:rPr>
        <w:t>SRR</w:t>
      </w:r>
      <w:r w:rsidR="001E2401" w:rsidRPr="00CB2030">
        <w:rPr>
          <w:rFonts w:ascii="Open Sans" w:hAnsi="Open Sans" w:cs="Open Sans"/>
          <w:sz w:val="20"/>
        </w:rPr>
        <w:t>)</w:t>
      </w:r>
      <w:r w:rsidRPr="00CB2030">
        <w:rPr>
          <w:rFonts w:ascii="Open Sans" w:hAnsi="Open Sans" w:cs="Open Sans"/>
          <w:sz w:val="20"/>
        </w:rPr>
        <w:t xml:space="preserve">. Viri so lahko lastni prispevek in/ali druga sredstva. / </w:t>
      </w:r>
      <w:r w:rsidR="002C14FE" w:rsidRPr="00CB2030">
        <w:rPr>
          <w:rFonts w:ascii="Open Sans" w:hAnsi="Open Sans" w:cs="Open Sans"/>
          <w:i/>
          <w:sz w:val="20"/>
          <w:lang w:bidi="sl-SI"/>
        </w:rPr>
        <w:t>Svaki projektni partner mora osigurati barem 20 % ukupnih troškova iz drugih izvora, isključujući E</w:t>
      </w:r>
      <w:r w:rsidR="00F57DA7" w:rsidRPr="00CB2030">
        <w:rPr>
          <w:rFonts w:ascii="Open Sans" w:hAnsi="Open Sans" w:cs="Open Sans"/>
          <w:i/>
          <w:sz w:val="20"/>
          <w:lang w:bidi="sl-SI"/>
        </w:rPr>
        <w:t>uropski fond za regionalni razvoj (dalje u tekstu: E</w:t>
      </w:r>
      <w:r w:rsidR="002C14FE" w:rsidRPr="00CB2030">
        <w:rPr>
          <w:rFonts w:ascii="Open Sans" w:hAnsi="Open Sans" w:cs="Open Sans"/>
          <w:i/>
          <w:sz w:val="20"/>
          <w:lang w:bidi="sl-SI"/>
        </w:rPr>
        <w:t>FRR</w:t>
      </w:r>
      <w:r w:rsidR="00F57DA7" w:rsidRPr="00CB2030">
        <w:rPr>
          <w:rFonts w:ascii="Open Sans" w:hAnsi="Open Sans" w:cs="Open Sans"/>
          <w:i/>
          <w:sz w:val="20"/>
          <w:lang w:bidi="sl-SI"/>
        </w:rPr>
        <w:t>)</w:t>
      </w:r>
      <w:r w:rsidR="002C14FE" w:rsidRPr="00CB2030">
        <w:rPr>
          <w:rFonts w:ascii="Open Sans" w:hAnsi="Open Sans" w:cs="Open Sans"/>
          <w:i/>
          <w:sz w:val="20"/>
          <w:lang w:bidi="sl-SI"/>
        </w:rPr>
        <w:t xml:space="preserve">. Izvori  mogu biti vlastita sredstva i/ili drugi oblici financiranja. </w:t>
      </w:r>
    </w:p>
    <w:p w14:paraId="5A4277A8" w14:textId="77777777" w:rsidR="00391EC1" w:rsidRPr="00CB2030" w:rsidRDefault="00391EC1" w:rsidP="00391EC1">
      <w:pPr>
        <w:pStyle w:val="ListParagraph"/>
        <w:spacing w:line="240" w:lineRule="auto"/>
        <w:rPr>
          <w:i/>
          <w:sz w:val="16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4536"/>
        <w:gridCol w:w="2252"/>
        <w:gridCol w:w="2000"/>
      </w:tblGrid>
      <w:tr w:rsidR="00416A24" w:rsidRPr="00CB2030" w14:paraId="7E9A850B" w14:textId="77777777" w:rsidTr="009B45C3">
        <w:tc>
          <w:tcPr>
            <w:tcW w:w="4536" w:type="dxa"/>
          </w:tcPr>
          <w:p w14:paraId="42F53EF3" w14:textId="7CA70C21" w:rsidR="00416A24" w:rsidRPr="00CB2030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CB2030">
              <w:rPr>
                <w:rFonts w:cs="Open Sans"/>
                <w:b/>
              </w:rPr>
              <w:t xml:space="preserve">Vir prispevka / </w:t>
            </w:r>
            <w:r w:rsidR="002C14FE" w:rsidRPr="00CB2030">
              <w:rPr>
                <w:rFonts w:cs="Open Sans"/>
                <w:b/>
                <w:i/>
              </w:rPr>
              <w:t>Izvor doprinosa</w:t>
            </w:r>
          </w:p>
          <w:p w14:paraId="557CBEBA" w14:textId="77777777" w:rsidR="00416A24" w:rsidRPr="00CB2030" w:rsidRDefault="00416A24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gridSpan w:val="2"/>
          </w:tcPr>
          <w:p w14:paraId="252AC5A7" w14:textId="77777777" w:rsidR="002C14FE" w:rsidRPr="00CB2030" w:rsidRDefault="005E592C" w:rsidP="00AD34C6">
            <w:pPr>
              <w:pStyle w:val="ListParagraph"/>
              <w:ind w:left="0"/>
              <w:jc w:val="center"/>
              <w:rPr>
                <w:rFonts w:cs="Open Sans"/>
                <w:b/>
              </w:rPr>
            </w:pPr>
            <w:r w:rsidRPr="00CB2030">
              <w:rPr>
                <w:rFonts w:cs="Open Sans"/>
                <w:b/>
              </w:rPr>
              <w:t>Znesek prispevka v EUR /</w:t>
            </w:r>
          </w:p>
          <w:p w14:paraId="2DADC63B" w14:textId="0C86A9BF" w:rsidR="00416A24" w:rsidRPr="00CB2030" w:rsidRDefault="005E592C" w:rsidP="00AD34C6">
            <w:pPr>
              <w:pStyle w:val="ListParagraph"/>
              <w:ind w:left="0"/>
              <w:jc w:val="center"/>
              <w:rPr>
                <w:rFonts w:cs="Arial"/>
                <w:b/>
                <w:i/>
              </w:rPr>
            </w:pPr>
            <w:r w:rsidRPr="00CB2030">
              <w:rPr>
                <w:rFonts w:cs="Open Sans"/>
                <w:b/>
              </w:rPr>
              <w:t xml:space="preserve"> </w:t>
            </w:r>
            <w:r w:rsidR="002C14FE" w:rsidRPr="00CB2030">
              <w:rPr>
                <w:rFonts w:cs="Open Sans"/>
                <w:b/>
                <w:i/>
              </w:rPr>
              <w:t xml:space="preserve">Iznos doprinosa u </w:t>
            </w:r>
            <w:r w:rsidR="00AD34C6" w:rsidRPr="00CB2030">
              <w:rPr>
                <w:rFonts w:cs="Arial"/>
                <w:b/>
                <w:i/>
              </w:rPr>
              <w:t>EUR</w:t>
            </w:r>
          </w:p>
        </w:tc>
      </w:tr>
      <w:tr w:rsidR="00416A24" w:rsidRPr="00CB2030" w14:paraId="2B3D578F" w14:textId="77777777" w:rsidTr="009B45C3">
        <w:tc>
          <w:tcPr>
            <w:tcW w:w="4536" w:type="dxa"/>
          </w:tcPr>
          <w:p w14:paraId="08EEFF5F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  <w:sz w:val="16"/>
                <w:szCs w:val="16"/>
              </w:rPr>
            </w:pPr>
          </w:p>
          <w:p w14:paraId="53C7831A" w14:textId="77777777" w:rsidR="00416A24" w:rsidRPr="00CB2030" w:rsidRDefault="00416A24" w:rsidP="00416A24">
            <w:pPr>
              <w:pStyle w:val="ListParagraph"/>
              <w:ind w:left="0"/>
              <w:rPr>
                <w:i/>
                <w:sz w:val="16"/>
              </w:rPr>
            </w:pPr>
          </w:p>
        </w:tc>
        <w:tc>
          <w:tcPr>
            <w:tcW w:w="2252" w:type="dxa"/>
          </w:tcPr>
          <w:p w14:paraId="27FD6100" w14:textId="34C35BC7" w:rsidR="00416A24" w:rsidRPr="00CB2030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CB2030">
              <w:rPr>
                <w:rFonts w:cs="Open Sans"/>
                <w:b/>
              </w:rPr>
              <w:t xml:space="preserve">Zasebno / </w:t>
            </w:r>
            <w:r w:rsidR="002C14FE" w:rsidRPr="00CB2030">
              <w:rPr>
                <w:rFonts w:cs="Open Sans"/>
                <w:b/>
                <w:i/>
              </w:rPr>
              <w:t>Privatno</w:t>
            </w:r>
          </w:p>
        </w:tc>
        <w:tc>
          <w:tcPr>
            <w:tcW w:w="2000" w:type="dxa"/>
          </w:tcPr>
          <w:p w14:paraId="3E7F0DB3" w14:textId="6772A912" w:rsidR="00416A24" w:rsidRPr="00CB2030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CB2030">
              <w:rPr>
                <w:rFonts w:cs="Open Sans"/>
                <w:b/>
              </w:rPr>
              <w:t xml:space="preserve">Javno / </w:t>
            </w:r>
            <w:r w:rsidR="002C14FE" w:rsidRPr="00CB2030">
              <w:rPr>
                <w:rFonts w:cs="Open Sans"/>
                <w:b/>
                <w:i/>
              </w:rPr>
              <w:t>Javno</w:t>
            </w:r>
          </w:p>
        </w:tc>
      </w:tr>
      <w:tr w:rsidR="00416A24" w:rsidRPr="00CB2030" w14:paraId="6F27342D" w14:textId="77777777" w:rsidTr="009B45C3">
        <w:tc>
          <w:tcPr>
            <w:tcW w:w="4536" w:type="dxa"/>
            <w:vAlign w:val="center"/>
          </w:tcPr>
          <w:p w14:paraId="6B54C005" w14:textId="65C6E05A" w:rsidR="00416A24" w:rsidRPr="00CB2030" w:rsidRDefault="005E592C" w:rsidP="00416A24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CB2030">
              <w:rPr>
                <w:rFonts w:cs="Open Sans"/>
                <w:b/>
              </w:rPr>
              <w:t xml:space="preserve">Lastni prispevek / </w:t>
            </w:r>
            <w:r w:rsidR="009B45C3" w:rsidRPr="00CB2030">
              <w:rPr>
                <w:rFonts w:cs="Arial"/>
                <w:b/>
                <w:i/>
                <w:szCs w:val="20"/>
              </w:rPr>
              <w:t>Vlastiti doprinos</w:t>
            </w:r>
          </w:p>
          <w:p w14:paraId="2D576D10" w14:textId="77777777" w:rsidR="00416A24" w:rsidRPr="00CB2030" w:rsidRDefault="00416A24" w:rsidP="00416A24">
            <w:pPr>
              <w:pStyle w:val="ListParagraph"/>
              <w:ind w:left="0"/>
              <w:rPr>
                <w:b/>
                <w:sz w:val="16"/>
              </w:rPr>
            </w:pPr>
          </w:p>
        </w:tc>
        <w:tc>
          <w:tcPr>
            <w:tcW w:w="2252" w:type="dxa"/>
          </w:tcPr>
          <w:p w14:paraId="0DFFD25C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2A35DB34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416A24" w:rsidRPr="00CB2030" w14:paraId="6523BE90" w14:textId="77777777" w:rsidTr="009B45C3">
        <w:tc>
          <w:tcPr>
            <w:tcW w:w="4536" w:type="dxa"/>
            <w:vAlign w:val="center"/>
          </w:tcPr>
          <w:p w14:paraId="0BAB473A" w14:textId="77777777" w:rsidR="005E592C" w:rsidRPr="00CB2030" w:rsidRDefault="005E592C" w:rsidP="005E592C">
            <w:pPr>
              <w:pStyle w:val="ListParagraph"/>
              <w:ind w:left="0"/>
              <w:rPr>
                <w:rFonts w:cs="Open Sans"/>
                <w:b/>
                <w:szCs w:val="20"/>
              </w:rPr>
            </w:pPr>
            <w:r w:rsidRPr="00CB2030">
              <w:rPr>
                <w:rFonts w:cs="Open Sans"/>
                <w:b/>
              </w:rPr>
              <w:t xml:space="preserve">Druga sredstva / </w:t>
            </w:r>
          </w:p>
          <w:p w14:paraId="4E099DD4" w14:textId="155A5220" w:rsidR="00416A24" w:rsidRPr="00CB2030" w:rsidRDefault="009B45C3" w:rsidP="00416A24">
            <w:pPr>
              <w:pStyle w:val="ListParagraph"/>
              <w:ind w:left="0"/>
              <w:rPr>
                <w:rFonts w:cs="Arial"/>
                <w:b/>
                <w:i/>
                <w:szCs w:val="20"/>
              </w:rPr>
            </w:pPr>
            <w:r w:rsidRPr="00CB2030">
              <w:rPr>
                <w:rFonts w:cs="Arial"/>
                <w:b/>
                <w:i/>
                <w:szCs w:val="20"/>
              </w:rPr>
              <w:t>Druga sredstva</w:t>
            </w:r>
          </w:p>
          <w:p w14:paraId="61F8B50A" w14:textId="77777777" w:rsidR="00416A24" w:rsidRPr="00CB2030" w:rsidRDefault="00416A24" w:rsidP="00416A24">
            <w:pPr>
              <w:pStyle w:val="ListParagraph"/>
              <w:ind w:left="0"/>
              <w:rPr>
                <w:b/>
                <w:sz w:val="16"/>
              </w:rPr>
            </w:pPr>
          </w:p>
        </w:tc>
        <w:tc>
          <w:tcPr>
            <w:tcW w:w="2252" w:type="dxa"/>
          </w:tcPr>
          <w:p w14:paraId="1D463779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29CAD395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416A24" w:rsidRPr="00CB2030" w14:paraId="3A6969D6" w14:textId="77777777" w:rsidTr="009B45C3">
        <w:tc>
          <w:tcPr>
            <w:tcW w:w="4536" w:type="dxa"/>
            <w:vAlign w:val="center"/>
          </w:tcPr>
          <w:p w14:paraId="27528670" w14:textId="16FFFCFF" w:rsidR="00416A24" w:rsidRPr="00CB2030" w:rsidRDefault="00620563" w:rsidP="00620563">
            <w:pPr>
              <w:pStyle w:val="ListParagraph"/>
              <w:ind w:left="0"/>
              <w:jc w:val="left"/>
              <w:rPr>
                <w:b/>
                <w:sz w:val="16"/>
              </w:rPr>
            </w:pPr>
            <w:r w:rsidRPr="00CB2030">
              <w:rPr>
                <w:rFonts w:cs="Arial"/>
                <w:b/>
                <w:i/>
                <w:szCs w:val="20"/>
              </w:rPr>
              <w:t>1</w:t>
            </w:r>
            <w:r w:rsidR="00030A5E" w:rsidRPr="00CB2030">
              <w:rPr>
                <w:rFonts w:cs="Arial"/>
                <w:b/>
                <w:i/>
                <w:szCs w:val="20"/>
              </w:rPr>
              <w:t>.</w:t>
            </w:r>
            <w:r w:rsidR="005E592C" w:rsidRPr="00CB2030">
              <w:rPr>
                <w:rFonts w:cs="Open Sans"/>
                <w:b/>
              </w:rPr>
              <w:t xml:space="preserve"> &lt;naziv organizacije, ki je udeležena pri sofinanciranju&gt;</w:t>
            </w:r>
            <w:r w:rsidR="005E592C" w:rsidRPr="00CB2030">
              <w:rPr>
                <w:rFonts w:cs="Open Sans"/>
                <w:b/>
                <w:i/>
              </w:rPr>
              <w:t xml:space="preserve"> / </w:t>
            </w:r>
            <w:r w:rsidR="00030A5E" w:rsidRPr="00CB2030">
              <w:rPr>
                <w:rFonts w:cs="Arial"/>
                <w:b/>
                <w:i/>
                <w:szCs w:val="20"/>
              </w:rPr>
              <w:t>&lt;na</w:t>
            </w:r>
            <w:r w:rsidR="009B45C3" w:rsidRPr="00CB2030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="00030A5E" w:rsidRPr="00CB2030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23FC2E49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1C8877D2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620563" w:rsidRPr="00CB2030" w14:paraId="63024E95" w14:textId="77777777" w:rsidTr="009B45C3">
        <w:tc>
          <w:tcPr>
            <w:tcW w:w="4536" w:type="dxa"/>
            <w:vAlign w:val="center"/>
          </w:tcPr>
          <w:p w14:paraId="790E1992" w14:textId="2813B621" w:rsidR="00620563" w:rsidRPr="00CB2030" w:rsidRDefault="00620563" w:rsidP="00620563">
            <w:pPr>
              <w:pStyle w:val="ListParagraph"/>
              <w:ind w:left="0"/>
              <w:jc w:val="left"/>
              <w:rPr>
                <w:rFonts w:cs="Arial"/>
                <w:b/>
                <w:i/>
                <w:szCs w:val="20"/>
              </w:rPr>
            </w:pPr>
            <w:r w:rsidRPr="00CB2030">
              <w:rPr>
                <w:rFonts w:cs="Arial"/>
                <w:b/>
                <w:i/>
                <w:szCs w:val="20"/>
              </w:rPr>
              <w:t>2.</w:t>
            </w:r>
            <w:r w:rsidR="005E592C" w:rsidRPr="00CB2030">
              <w:rPr>
                <w:rFonts w:cs="Open Sans"/>
                <w:b/>
              </w:rPr>
              <w:t xml:space="preserve"> &lt;naziv organizacije, ki je udeležena pri sofinanciranju&gt;</w:t>
            </w:r>
            <w:r w:rsidR="005E592C" w:rsidRPr="00CB2030">
              <w:rPr>
                <w:rFonts w:cs="Open Sans"/>
                <w:b/>
                <w:i/>
              </w:rPr>
              <w:t xml:space="preserve"> / </w:t>
            </w:r>
            <w:r w:rsidRPr="00CB2030">
              <w:rPr>
                <w:rFonts w:cs="Arial"/>
                <w:b/>
                <w:i/>
                <w:szCs w:val="20"/>
              </w:rPr>
              <w:t>&lt;na</w:t>
            </w:r>
            <w:r w:rsidR="009B45C3" w:rsidRPr="00CB2030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Pr="00CB2030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2CF7E648" w14:textId="77777777" w:rsidR="00620563" w:rsidRPr="00CB2030" w:rsidRDefault="00620563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3D4A35E4" w14:textId="77777777" w:rsidR="00620563" w:rsidRPr="00CB2030" w:rsidRDefault="00620563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416A24" w:rsidRPr="00CB2030" w14:paraId="06DB1938" w14:textId="77777777" w:rsidTr="009B45C3">
        <w:tc>
          <w:tcPr>
            <w:tcW w:w="4536" w:type="dxa"/>
            <w:vAlign w:val="center"/>
          </w:tcPr>
          <w:p w14:paraId="6A8D9367" w14:textId="673911EF" w:rsidR="00416A24" w:rsidRPr="00CB2030" w:rsidRDefault="00030A5E" w:rsidP="00620563">
            <w:pPr>
              <w:pStyle w:val="ListParagraph"/>
              <w:ind w:left="0"/>
              <w:jc w:val="left"/>
              <w:rPr>
                <w:b/>
                <w:sz w:val="16"/>
              </w:rPr>
            </w:pPr>
            <w:r w:rsidRPr="00CB2030">
              <w:rPr>
                <w:rFonts w:cs="Arial"/>
                <w:b/>
                <w:i/>
                <w:szCs w:val="20"/>
              </w:rPr>
              <w:t>3.</w:t>
            </w:r>
            <w:r w:rsidR="005E592C" w:rsidRPr="00CB2030">
              <w:rPr>
                <w:rFonts w:cs="Open Sans"/>
                <w:b/>
              </w:rPr>
              <w:t xml:space="preserve"> &lt;naziv organizacije, ki je udeležena pri sofinanciranju&gt;</w:t>
            </w:r>
            <w:r w:rsidR="005E592C" w:rsidRPr="00CB2030">
              <w:rPr>
                <w:rFonts w:cs="Open Sans"/>
                <w:b/>
                <w:i/>
              </w:rPr>
              <w:t xml:space="preserve"> / </w:t>
            </w:r>
            <w:r w:rsidRPr="00CB2030">
              <w:rPr>
                <w:rFonts w:cs="Arial"/>
                <w:b/>
                <w:i/>
                <w:szCs w:val="20"/>
              </w:rPr>
              <w:t>&lt;na</w:t>
            </w:r>
            <w:r w:rsidR="009B45C3" w:rsidRPr="00CB2030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Pr="00CB2030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545CB820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04107813" w14:textId="77777777" w:rsidR="00416A24" w:rsidRPr="00CB2030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</w:tbl>
    <w:p w14:paraId="1E63222F" w14:textId="77777777" w:rsidR="00523899" w:rsidRPr="00CB2030" w:rsidRDefault="00523899" w:rsidP="009F0825">
      <w:pPr>
        <w:spacing w:line="240" w:lineRule="auto"/>
        <w:rPr>
          <w:sz w:val="18"/>
        </w:rPr>
      </w:pPr>
    </w:p>
    <w:p w14:paraId="57B3DEA4" w14:textId="593871B7" w:rsidR="005E592C" w:rsidRPr="00CB2030" w:rsidRDefault="005E592C" w:rsidP="005E592C">
      <w:pPr>
        <w:spacing w:line="240" w:lineRule="auto"/>
        <w:ind w:left="426"/>
        <w:jc w:val="both"/>
        <w:rPr>
          <w:rFonts w:ascii="Open Sans" w:hAnsi="Open Sans" w:cs="Open Sans"/>
          <w:sz w:val="20"/>
        </w:rPr>
      </w:pPr>
      <w:r w:rsidRPr="00CB2030">
        <w:rPr>
          <w:rFonts w:ascii="Open Sans" w:hAnsi="Open Sans" w:cs="Open Sans"/>
          <w:sz w:val="20"/>
        </w:rPr>
        <w:t xml:space="preserve">S tem potrjujem, da bo(do) navedena(-e) organizacija(-e), ki je(so) udeležena(-e) pri sofinanciranju, zagotovila(-e) zgoraj navedeni(-e) znesek(-ke) v finančni načrt projekta. Če zgoraj navedene organizacije teh sredstev ne bi zagotovile, bo organizacija, ki jo zastopam, razliko do višine skupnih stroškov zagotovila sama. V primeru kakršnih koli poznejših sprememb teh virov sredstev bom prek vodilnega partnerja nemudoma obvestil organ upravljanja/skupni sekretariat. / </w:t>
      </w:r>
      <w:r w:rsidR="007267C8" w:rsidRPr="00CB2030">
        <w:rPr>
          <w:rFonts w:ascii="Open Sans" w:hAnsi="Open Sans" w:cs="Open Sans"/>
          <w:i/>
          <w:sz w:val="20"/>
          <w:lang w:bidi="sl-SI"/>
        </w:rPr>
        <w:t>Ovim potvrđujem da će navedena(e) organizacija(e), koja</w:t>
      </w:r>
      <w:r w:rsidR="000A1845" w:rsidRPr="00CB2030">
        <w:rPr>
          <w:rFonts w:ascii="Open Sans" w:hAnsi="Open Sans" w:cs="Open Sans"/>
          <w:i/>
          <w:sz w:val="20"/>
          <w:lang w:bidi="sl-SI"/>
        </w:rPr>
        <w:t>(e)</w:t>
      </w:r>
      <w:r w:rsidR="007267C8" w:rsidRPr="00CB2030">
        <w:rPr>
          <w:rFonts w:ascii="Open Sans" w:hAnsi="Open Sans" w:cs="Open Sans"/>
          <w:i/>
          <w:sz w:val="20"/>
          <w:lang w:bidi="sl-SI"/>
        </w:rPr>
        <w:t xml:space="preserve"> </w:t>
      </w:r>
      <w:r w:rsidR="000A1845" w:rsidRPr="00CB2030">
        <w:rPr>
          <w:rFonts w:ascii="Open Sans" w:hAnsi="Open Sans" w:cs="Open Sans"/>
          <w:i/>
          <w:sz w:val="20"/>
          <w:lang w:bidi="sl-SI"/>
        </w:rPr>
        <w:t xml:space="preserve">sudjeluje(u) u </w:t>
      </w:r>
      <w:r w:rsidR="007267C8" w:rsidRPr="00CB2030">
        <w:rPr>
          <w:rFonts w:ascii="Open Sans" w:hAnsi="Open Sans" w:cs="Open Sans"/>
          <w:i/>
          <w:sz w:val="20"/>
          <w:lang w:bidi="sl-SI"/>
        </w:rPr>
        <w:t>sufinancira</w:t>
      </w:r>
      <w:r w:rsidR="000A1845" w:rsidRPr="00CB2030">
        <w:rPr>
          <w:rFonts w:ascii="Open Sans" w:hAnsi="Open Sans" w:cs="Open Sans"/>
          <w:i/>
          <w:sz w:val="20"/>
          <w:lang w:bidi="sl-SI"/>
        </w:rPr>
        <w:t>nju</w:t>
      </w:r>
      <w:r w:rsidR="007267C8" w:rsidRPr="00CB2030">
        <w:rPr>
          <w:rFonts w:ascii="Open Sans" w:hAnsi="Open Sans" w:cs="Open Sans"/>
          <w:i/>
          <w:sz w:val="20"/>
          <w:lang w:bidi="sl-SI"/>
        </w:rPr>
        <w:t xml:space="preserve"> osigurati </w:t>
      </w:r>
      <w:r w:rsidR="000A1845" w:rsidRPr="00CB2030">
        <w:rPr>
          <w:rFonts w:ascii="Open Sans" w:hAnsi="Open Sans" w:cs="Open Sans"/>
          <w:i/>
          <w:sz w:val="20"/>
          <w:lang w:bidi="sl-SI"/>
        </w:rPr>
        <w:t>gore navedeni(e)</w:t>
      </w:r>
      <w:r w:rsidR="007267C8" w:rsidRPr="00CB2030">
        <w:rPr>
          <w:rFonts w:ascii="Open Sans" w:hAnsi="Open Sans" w:cs="Open Sans"/>
          <w:i/>
          <w:sz w:val="20"/>
          <w:lang w:bidi="sl-SI"/>
        </w:rPr>
        <w:t xml:space="preserve"> iznos(e) u obliku sufinanciranja projektnog proračuna. Ako </w:t>
      </w:r>
      <w:r w:rsidR="000A1845" w:rsidRPr="00CB2030">
        <w:rPr>
          <w:rFonts w:ascii="Open Sans" w:hAnsi="Open Sans" w:cs="Open Sans"/>
          <w:i/>
          <w:sz w:val="20"/>
          <w:lang w:bidi="sl-SI"/>
        </w:rPr>
        <w:t>gore</w:t>
      </w:r>
      <w:r w:rsidR="007267C8" w:rsidRPr="00CB2030">
        <w:rPr>
          <w:rFonts w:ascii="Open Sans" w:hAnsi="Open Sans" w:cs="Open Sans"/>
          <w:i/>
          <w:sz w:val="20"/>
          <w:lang w:bidi="sl-SI"/>
        </w:rPr>
        <w:t xml:space="preserve"> navedene organizacije ne osiguraju ta sredstva, organizacija koju predstavljam sama će podmiriti razliku iznosa do ukupnih troškova. Ako se kasnije dogode promjene u vezi s </w:t>
      </w:r>
      <w:r w:rsidR="000A1845" w:rsidRPr="00CB2030">
        <w:rPr>
          <w:rFonts w:ascii="Open Sans" w:hAnsi="Open Sans" w:cs="Open Sans"/>
          <w:i/>
          <w:sz w:val="20"/>
          <w:lang w:bidi="sl-SI"/>
        </w:rPr>
        <w:t>ovim</w:t>
      </w:r>
      <w:r w:rsidR="007267C8" w:rsidRPr="00CB2030">
        <w:rPr>
          <w:rFonts w:ascii="Open Sans" w:hAnsi="Open Sans" w:cs="Open Sans"/>
          <w:i/>
          <w:sz w:val="20"/>
          <w:lang w:bidi="sl-SI"/>
        </w:rPr>
        <w:t xml:space="preserve"> izvorima, odmah ću</w:t>
      </w:r>
      <w:r w:rsidR="000A1845" w:rsidRPr="00CB2030">
        <w:rPr>
          <w:rFonts w:ascii="Open Sans" w:hAnsi="Open Sans" w:cs="Open Sans"/>
          <w:i/>
          <w:sz w:val="20"/>
          <w:lang w:bidi="sl-SI"/>
        </w:rPr>
        <w:t>, preko vodećeg partnera,</w:t>
      </w:r>
      <w:r w:rsidR="007267C8" w:rsidRPr="00CB2030">
        <w:rPr>
          <w:rFonts w:ascii="Open Sans" w:hAnsi="Open Sans" w:cs="Open Sans"/>
          <w:i/>
          <w:sz w:val="20"/>
          <w:lang w:bidi="sl-SI"/>
        </w:rPr>
        <w:t xml:space="preserve"> obavijestiti </w:t>
      </w:r>
      <w:r w:rsidR="000A1845" w:rsidRPr="00CB2030">
        <w:rPr>
          <w:rFonts w:ascii="Open Sans" w:hAnsi="Open Sans" w:cs="Open Sans"/>
          <w:i/>
          <w:sz w:val="20"/>
          <w:lang w:bidi="sl-SI"/>
        </w:rPr>
        <w:t>u</w:t>
      </w:r>
      <w:r w:rsidR="007267C8" w:rsidRPr="00CB2030">
        <w:rPr>
          <w:rFonts w:ascii="Open Sans" w:hAnsi="Open Sans" w:cs="Open Sans"/>
          <w:i/>
          <w:sz w:val="20"/>
          <w:lang w:bidi="sl-SI"/>
        </w:rPr>
        <w:t>pravljačko tijelo</w:t>
      </w:r>
      <w:r w:rsidR="000A1845" w:rsidRPr="00CB2030">
        <w:rPr>
          <w:rFonts w:ascii="Open Sans" w:hAnsi="Open Sans" w:cs="Open Sans"/>
          <w:i/>
          <w:sz w:val="20"/>
          <w:lang w:bidi="sl-SI"/>
        </w:rPr>
        <w:t>/zajedničko tajništvo.</w:t>
      </w:r>
    </w:p>
    <w:p w14:paraId="49690B48" w14:textId="01C1C0D3" w:rsidR="00AD34C6" w:rsidRPr="00CB2030" w:rsidRDefault="00AD34C6" w:rsidP="00904323">
      <w:pPr>
        <w:pStyle w:val="ListParagraph"/>
        <w:spacing w:line="240" w:lineRule="auto"/>
        <w:ind w:left="426"/>
        <w:rPr>
          <w:rFonts w:cs="Arial"/>
        </w:rPr>
      </w:pPr>
    </w:p>
    <w:p w14:paraId="2D7DE80F" w14:textId="77777777" w:rsidR="00772102" w:rsidRPr="00CB2030" w:rsidRDefault="00772102" w:rsidP="00904323">
      <w:pPr>
        <w:pStyle w:val="ListParagraph"/>
        <w:spacing w:line="240" w:lineRule="auto"/>
        <w:ind w:left="426"/>
        <w:rPr>
          <w:rFonts w:cs="Arial"/>
        </w:rPr>
      </w:pPr>
    </w:p>
    <w:p w14:paraId="0E571046" w14:textId="65A445C7" w:rsidR="00280D30" w:rsidRPr="00CB2030" w:rsidRDefault="005E592C" w:rsidP="00280D30">
      <w:pPr>
        <w:pStyle w:val="ListParagraph"/>
        <w:numPr>
          <w:ilvl w:val="0"/>
          <w:numId w:val="11"/>
        </w:numPr>
        <w:spacing w:line="240" w:lineRule="auto"/>
        <w:rPr>
          <w:rFonts w:cs="Open Sans"/>
          <w:b/>
          <w:lang w:bidi="sl-SI"/>
        </w:rPr>
      </w:pPr>
      <w:r w:rsidRPr="00CB2030">
        <w:rPr>
          <w:rFonts w:cs="Open Sans"/>
          <w:b/>
        </w:rPr>
        <w:t xml:space="preserve">Izjava projektnega partnerja o dvojnem financiranju </w:t>
      </w:r>
      <w:r w:rsidR="00280D30" w:rsidRPr="00CB2030">
        <w:rPr>
          <w:rFonts w:cs="Open Sans"/>
          <w:b/>
        </w:rPr>
        <w:t xml:space="preserve">/ </w:t>
      </w:r>
      <w:r w:rsidR="00280D30" w:rsidRPr="00CB2030">
        <w:rPr>
          <w:rFonts w:cs="Open Sans"/>
          <w:b/>
          <w:i/>
          <w:lang w:bidi="sl-SI"/>
        </w:rPr>
        <w:t>Izjava projektnog partnera o dvo</w:t>
      </w:r>
      <w:r w:rsidR="00954869" w:rsidRPr="00CB2030">
        <w:rPr>
          <w:rFonts w:cs="Open Sans"/>
          <w:b/>
          <w:i/>
          <w:lang w:bidi="sl-SI"/>
        </w:rPr>
        <w:t>jnom</w:t>
      </w:r>
      <w:r w:rsidR="00280D30" w:rsidRPr="00CB2030">
        <w:rPr>
          <w:rFonts w:cs="Open Sans"/>
          <w:b/>
          <w:i/>
          <w:lang w:bidi="sl-SI"/>
        </w:rPr>
        <w:t xml:space="preserve"> financiranju</w:t>
      </w:r>
    </w:p>
    <w:p w14:paraId="5C5CEDBF" w14:textId="77777777" w:rsidR="00AD34C6" w:rsidRPr="00CB2030" w:rsidRDefault="00AD34C6" w:rsidP="0028127C">
      <w:pPr>
        <w:pStyle w:val="ListParagraph"/>
        <w:spacing w:line="240" w:lineRule="auto"/>
        <w:rPr>
          <w:rFonts w:cs="Arial"/>
          <w:i/>
        </w:rPr>
      </w:pPr>
    </w:p>
    <w:p w14:paraId="4C964DC2" w14:textId="7D837E89" w:rsidR="007D1D90" w:rsidRPr="00CB2030" w:rsidRDefault="005E592C" w:rsidP="007D1D90">
      <w:pPr>
        <w:pStyle w:val="ListParagraph"/>
        <w:ind w:left="426" w:hanging="11"/>
        <w:rPr>
          <w:rFonts w:cs="Open Sans"/>
          <w:i/>
          <w:lang w:bidi="sl-SI"/>
        </w:rPr>
      </w:pPr>
      <w:r w:rsidRPr="00CB2030">
        <w:rPr>
          <w:rFonts w:cs="Open Sans"/>
        </w:rPr>
        <w:t xml:space="preserve">Dvojno financiranje pomeni, da se isti izdatki financirajo dvakrat z uporabo javnih sredstev. / </w:t>
      </w:r>
      <w:r w:rsidR="007D1D90" w:rsidRPr="00CB2030">
        <w:rPr>
          <w:rFonts w:cs="Open Sans"/>
          <w:i/>
          <w:lang w:bidi="sl-SI"/>
        </w:rPr>
        <w:t>Do dvojnog financiranja dolazi ako su isti troškovi financirani dvaput upotrebom javnih sredstava.</w:t>
      </w:r>
    </w:p>
    <w:p w14:paraId="32A8F68A" w14:textId="2327D143" w:rsidR="005E592C" w:rsidRPr="00CB2030" w:rsidRDefault="005E592C" w:rsidP="00B75A1A">
      <w:pPr>
        <w:spacing w:line="240" w:lineRule="auto"/>
        <w:ind w:left="426" w:hanging="11"/>
        <w:jc w:val="both"/>
        <w:rPr>
          <w:rFonts w:ascii="Open Sans" w:hAnsi="Open Sans" w:cs="Open Sans"/>
          <w:bCs/>
          <w:sz w:val="20"/>
        </w:rPr>
      </w:pPr>
      <w:r w:rsidRPr="00CB2030">
        <w:rPr>
          <w:rFonts w:ascii="Open Sans" w:hAnsi="Open Sans" w:cs="Open Sans"/>
          <w:sz w:val="20"/>
        </w:rPr>
        <w:t xml:space="preserve">S podpisom te izjave potrjujem, da organizacija, ki jo zastopam, ne prejema dvojnega financiranja za iste projektne izdatke, v celotnem obdobju trajanja projekta ni ali ne bo v celoti ali delno prejela nobenih drugih javnih finančnih sredstev/finančnih sredstev EU (razen finančnih sredstev, navedenih v  prijavnici). V primeru prejema takih sredstev bo organ upravljanja/ skupni sekretariat o tem nemudoma obveščen prek vodilnega partnerja. / </w:t>
      </w:r>
      <w:r w:rsidR="008D4874" w:rsidRPr="00CB2030">
        <w:rPr>
          <w:rFonts w:ascii="Open Sans" w:hAnsi="Open Sans" w:cs="Open Sans"/>
          <w:bCs/>
          <w:i/>
          <w:sz w:val="20"/>
          <w:lang w:bidi="sl-SI"/>
        </w:rPr>
        <w:t>Potpisivanjem ove izjave potvrđujem da organizacija koju predstavljam nije primatelj dvojnog financiranja za iste troškove projekta;</w:t>
      </w:r>
      <w:r w:rsidR="00B75A1A" w:rsidRPr="00CB2030">
        <w:rPr>
          <w:rFonts w:ascii="Open Sans" w:hAnsi="Open Sans" w:cs="Open Sans"/>
          <w:bCs/>
          <w:i/>
          <w:sz w:val="20"/>
          <w:lang w:bidi="sl-SI"/>
        </w:rPr>
        <w:t xml:space="preserve"> nije ili neće u cijelosti niti dijelomično primiti druga dodatna</w:t>
      </w:r>
      <w:r w:rsidR="00723C9D" w:rsidRPr="00CB2030">
        <w:rPr>
          <w:rFonts w:ascii="Open Sans" w:hAnsi="Open Sans" w:cs="Open Sans"/>
          <w:bCs/>
          <w:i/>
          <w:sz w:val="20"/>
          <w:lang w:bidi="sl-SI"/>
        </w:rPr>
        <w:t xml:space="preserve"> EU</w:t>
      </w:r>
      <w:r w:rsidR="00B75A1A" w:rsidRPr="00CB2030">
        <w:rPr>
          <w:rFonts w:ascii="Open Sans" w:hAnsi="Open Sans" w:cs="Open Sans"/>
          <w:bCs/>
          <w:i/>
          <w:sz w:val="20"/>
          <w:lang w:bidi="sl-SI"/>
        </w:rPr>
        <w:t xml:space="preserve"> </w:t>
      </w:r>
      <w:r w:rsidR="00F57DA7" w:rsidRPr="00CB2030">
        <w:rPr>
          <w:rFonts w:ascii="Open Sans" w:hAnsi="Open Sans" w:cs="Open Sans"/>
          <w:bCs/>
          <w:i/>
          <w:sz w:val="20"/>
          <w:lang w:bidi="sl-SI"/>
        </w:rPr>
        <w:t xml:space="preserve">sredstva </w:t>
      </w:r>
      <w:r w:rsidR="00B75A1A" w:rsidRPr="00CB2030">
        <w:rPr>
          <w:rFonts w:ascii="Open Sans" w:hAnsi="Open Sans" w:cs="Open Sans"/>
          <w:bCs/>
          <w:i/>
          <w:sz w:val="20"/>
          <w:lang w:bidi="sl-SI"/>
        </w:rPr>
        <w:t>/javna sredstva (osim sredstava navedenih u obrascu za prijavu) tijekom cijelog trajanja projekta. U slučaju primitka dodatnih</w:t>
      </w:r>
      <w:r w:rsidR="00723C9D" w:rsidRPr="00CB2030">
        <w:rPr>
          <w:rFonts w:ascii="Open Sans" w:hAnsi="Open Sans" w:cs="Open Sans"/>
          <w:bCs/>
          <w:i/>
          <w:sz w:val="20"/>
          <w:lang w:bidi="sl-SI"/>
        </w:rPr>
        <w:t xml:space="preserve"> EU sre</w:t>
      </w:r>
      <w:r w:rsidR="00C6070B" w:rsidRPr="00CB2030">
        <w:rPr>
          <w:rFonts w:ascii="Open Sans" w:hAnsi="Open Sans" w:cs="Open Sans"/>
          <w:bCs/>
          <w:i/>
          <w:sz w:val="20"/>
          <w:lang w:bidi="sl-SI"/>
        </w:rPr>
        <w:t>dstava</w:t>
      </w:r>
      <w:r w:rsidR="00B75A1A" w:rsidRPr="00CB2030">
        <w:rPr>
          <w:rFonts w:ascii="Open Sans" w:hAnsi="Open Sans" w:cs="Open Sans"/>
          <w:bCs/>
          <w:i/>
          <w:sz w:val="20"/>
          <w:lang w:bidi="sl-SI"/>
        </w:rPr>
        <w:t>/javnih sredstava, odmah ću preko vodećeg partnera, obavijestit zajedničko tajništvo/u</w:t>
      </w:r>
      <w:r w:rsidR="008D4874" w:rsidRPr="00CB2030">
        <w:rPr>
          <w:rFonts w:ascii="Open Sans" w:hAnsi="Open Sans" w:cs="Open Sans"/>
          <w:bCs/>
          <w:i/>
          <w:sz w:val="20"/>
          <w:lang w:bidi="sl-SI"/>
        </w:rPr>
        <w:t>pravljačko tijelo.</w:t>
      </w:r>
    </w:p>
    <w:p w14:paraId="37B88D13" w14:textId="77777777" w:rsidR="00285249" w:rsidRPr="00CB2030" w:rsidRDefault="00285249" w:rsidP="0028127C">
      <w:pPr>
        <w:pStyle w:val="ListParagraph"/>
        <w:spacing w:line="240" w:lineRule="auto"/>
        <w:rPr>
          <w:rFonts w:cs="Arial"/>
        </w:rPr>
      </w:pPr>
    </w:p>
    <w:p w14:paraId="3E08E599" w14:textId="77777777" w:rsidR="00DB0429" w:rsidRPr="00CB2030" w:rsidRDefault="00DB0429" w:rsidP="0028127C">
      <w:pPr>
        <w:pStyle w:val="ListParagraph"/>
        <w:spacing w:line="240" w:lineRule="auto"/>
        <w:rPr>
          <w:rFonts w:cs="Arial"/>
        </w:rPr>
      </w:pPr>
    </w:p>
    <w:p w14:paraId="7408F36D" w14:textId="23F89CD0" w:rsidR="00954869" w:rsidRPr="00CB2030" w:rsidRDefault="005E592C" w:rsidP="00954869">
      <w:pPr>
        <w:pStyle w:val="ListParagraph"/>
        <w:numPr>
          <w:ilvl w:val="0"/>
          <w:numId w:val="11"/>
        </w:numPr>
        <w:spacing w:line="240" w:lineRule="auto"/>
        <w:rPr>
          <w:rFonts w:cs="Open Sans"/>
          <w:b/>
          <w:i/>
        </w:rPr>
      </w:pPr>
      <w:r w:rsidRPr="00CB2030">
        <w:rPr>
          <w:rFonts w:cs="Open Sans"/>
          <w:b/>
        </w:rPr>
        <w:t>Izjava projektnega partnerja o prejetih nepovratnih sredstvih – državni pomoči/</w:t>
      </w:r>
      <w:r w:rsidRPr="00CB2030">
        <w:rPr>
          <w:rFonts w:cs="Open Sans"/>
          <w:b/>
          <w:i/>
        </w:rPr>
        <w:t xml:space="preserve">pomoči de minimis / </w:t>
      </w:r>
      <w:r w:rsidR="00954869" w:rsidRPr="00CB2030">
        <w:rPr>
          <w:rFonts w:cs="Open Sans"/>
          <w:b/>
          <w:i/>
        </w:rPr>
        <w:t>Izjava projektnog partnera o primljenim potporama - državne potpore/potpore male vrijednosti (»de minimis«)</w:t>
      </w:r>
    </w:p>
    <w:p w14:paraId="67150004" w14:textId="53FBC97D" w:rsidR="00653023" w:rsidRPr="00CB2030" w:rsidRDefault="00653023" w:rsidP="00954869">
      <w:pPr>
        <w:pStyle w:val="ListParagraph"/>
        <w:spacing w:line="240" w:lineRule="auto"/>
        <w:rPr>
          <w:rFonts w:cs="Open Sans"/>
          <w:b/>
          <w:i/>
        </w:rPr>
      </w:pPr>
    </w:p>
    <w:p w14:paraId="2BAE95C3" w14:textId="05D44317" w:rsidR="00285249" w:rsidRPr="00CB2030" w:rsidRDefault="00772102" w:rsidP="00285249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"/>
          <w:b/>
        </w:rPr>
        <w:t xml:space="preserve"> </w:t>
      </w:r>
      <w:r w:rsidR="005E592C" w:rsidRPr="00CB2030">
        <w:rPr>
          <w:rFonts w:cs="Open Sans"/>
          <w:b/>
        </w:rPr>
        <w:t>Državna pomoč</w:t>
      </w:r>
      <w:r w:rsidR="005E592C" w:rsidRPr="00CB2030">
        <w:rPr>
          <w:rFonts w:cs="Open Sans"/>
          <w:b/>
          <w:i/>
        </w:rPr>
        <w:t xml:space="preserve"> / </w:t>
      </w:r>
      <w:r w:rsidR="00592B5F" w:rsidRPr="00CB2030">
        <w:rPr>
          <w:rFonts w:cs="Open Sans"/>
          <w:b/>
          <w:i/>
        </w:rPr>
        <w:t>Državne potpore</w:t>
      </w:r>
    </w:p>
    <w:p w14:paraId="63B41A6D" w14:textId="77777777" w:rsidR="00DB0429" w:rsidRPr="00CB2030" w:rsidRDefault="00DB0429" w:rsidP="00285249">
      <w:pPr>
        <w:pStyle w:val="ListParagraph"/>
        <w:spacing w:line="240" w:lineRule="auto"/>
        <w:rPr>
          <w:rFonts w:cs="Arial"/>
        </w:rPr>
      </w:pPr>
    </w:p>
    <w:p w14:paraId="23E41E9C" w14:textId="53EA5CFA" w:rsidR="00954869" w:rsidRPr="00CB2030" w:rsidRDefault="005E592C" w:rsidP="00954869">
      <w:pPr>
        <w:pStyle w:val="ListParagraph"/>
        <w:spacing w:line="240" w:lineRule="auto"/>
        <w:rPr>
          <w:rFonts w:cs="Open Sans"/>
          <w:b/>
          <w:i/>
          <w:lang w:bidi="sl-SI"/>
        </w:rPr>
      </w:pPr>
      <w:r w:rsidRPr="00CB2030">
        <w:rPr>
          <w:rFonts w:cs="Open Sans"/>
        </w:rPr>
        <w:t xml:space="preserve">Izjavljam, da organizacija, ki jo zastopam, in »povezana podjetja« (skladno z Uredbo Komisije (EU) št. 651/2014, Priloga I) niso prejela javnih sredstev za iste upravičene stroške, kot so predstavljeni v tem predlogu projekta, ali zaprosila zanje, v višini (najvišja intenzivnost pomoči), ki velja za pravila o državni pomoči/pomoči </w:t>
      </w:r>
      <w:r w:rsidRPr="00CB2030">
        <w:rPr>
          <w:rFonts w:cs="Open Sans"/>
          <w:i/>
          <w:iCs/>
        </w:rPr>
        <w:t>de minimis</w:t>
      </w:r>
      <w:r w:rsidRPr="00CB2030">
        <w:rPr>
          <w:rStyle w:val="FootnoteReference"/>
          <w:rFonts w:cs="Open Sans"/>
          <w:szCs w:val="20"/>
        </w:rPr>
        <w:footnoteReference w:id="6"/>
      </w:r>
      <w:r w:rsidRPr="00CB2030">
        <w:rPr>
          <w:rFonts w:cs="Open Sans"/>
        </w:rPr>
        <w:t xml:space="preserve">. / </w:t>
      </w:r>
      <w:r w:rsidR="00954869" w:rsidRPr="00CB2030">
        <w:rPr>
          <w:rFonts w:cs="Open Sans"/>
          <w:i/>
          <w:lang w:bidi="sl-SI"/>
        </w:rPr>
        <w:t>Izjavljujem da organizacija koju predstavljam i sva »povezana poduzeća« (sukladno s Uredbom Komisije (EU) br. 651/2014, Prilog I.) nisu primila niti</w:t>
      </w:r>
      <w:r w:rsidR="001B450C" w:rsidRPr="00CB2030">
        <w:rPr>
          <w:rFonts w:cs="Open Sans"/>
          <w:i/>
          <w:lang w:bidi="sl-SI"/>
        </w:rPr>
        <w:t xml:space="preserve"> podnijela zahtjev za sredstva</w:t>
      </w:r>
      <w:r w:rsidR="00954869" w:rsidRPr="00CB2030">
        <w:rPr>
          <w:rFonts w:cs="Open Sans"/>
          <w:i/>
          <w:lang w:bidi="sl-SI"/>
        </w:rPr>
        <w:t xml:space="preserve"> za iste prihvatljive troškove koji su predstavljeni u ovom</w:t>
      </w:r>
      <w:r w:rsidR="001B450C" w:rsidRPr="00CB2030">
        <w:rPr>
          <w:rFonts w:cs="Open Sans"/>
          <w:i/>
          <w:lang w:bidi="sl-SI"/>
        </w:rPr>
        <w:t xml:space="preserve"> prijedlogu</w:t>
      </w:r>
      <w:r w:rsidR="00954869" w:rsidRPr="00CB2030">
        <w:rPr>
          <w:rFonts w:cs="Open Sans"/>
          <w:i/>
          <w:lang w:bidi="sl-SI"/>
        </w:rPr>
        <w:t xml:space="preserve"> projekt</w:t>
      </w:r>
      <w:r w:rsidR="001B450C" w:rsidRPr="00CB2030">
        <w:rPr>
          <w:rFonts w:cs="Open Sans"/>
          <w:i/>
          <w:lang w:bidi="sl-SI"/>
        </w:rPr>
        <w:t>a</w:t>
      </w:r>
      <w:r w:rsidR="00954869" w:rsidRPr="00CB2030">
        <w:rPr>
          <w:rFonts w:cs="Open Sans"/>
          <w:i/>
          <w:lang w:bidi="sl-SI"/>
        </w:rPr>
        <w:t>,</w:t>
      </w:r>
      <w:r w:rsidR="00C6070B" w:rsidRPr="00CB2030">
        <w:rPr>
          <w:rFonts w:cs="Open Sans"/>
          <w:i/>
          <w:lang w:bidi="sl-SI"/>
        </w:rPr>
        <w:t xml:space="preserve"> u visini</w:t>
      </w:r>
      <w:r w:rsidR="00954869" w:rsidRPr="00CB2030">
        <w:rPr>
          <w:rFonts w:cs="Open Sans"/>
          <w:i/>
          <w:lang w:bidi="sl-SI"/>
        </w:rPr>
        <w:t xml:space="preserve"> (najveći dopušteni iznos potpore) </w:t>
      </w:r>
      <w:r w:rsidR="00C6070B" w:rsidRPr="00CB2030">
        <w:rPr>
          <w:rFonts w:cs="Open Sans"/>
          <w:i/>
          <w:lang w:bidi="sl-SI"/>
        </w:rPr>
        <w:t xml:space="preserve">koja je važeća za </w:t>
      </w:r>
      <w:r w:rsidR="00954869" w:rsidRPr="00CB2030">
        <w:rPr>
          <w:rFonts w:cs="Open Sans"/>
          <w:i/>
          <w:lang w:bidi="sl-SI"/>
        </w:rPr>
        <w:t>pravila o državnoj potpori/</w:t>
      </w:r>
      <w:r w:rsidR="00DC5F1F" w:rsidRPr="00CB2030">
        <w:rPr>
          <w:rFonts w:cs="Open Sans"/>
          <w:i/>
          <w:lang w:bidi="sl-SI"/>
        </w:rPr>
        <w:t>p</w:t>
      </w:r>
      <w:r w:rsidR="00954869" w:rsidRPr="00CB2030">
        <w:rPr>
          <w:rFonts w:cs="Open Sans"/>
          <w:i/>
          <w:lang w:bidi="sl-SI"/>
        </w:rPr>
        <w:t>otpor</w:t>
      </w:r>
      <w:r w:rsidR="001A74FA" w:rsidRPr="00CB2030">
        <w:rPr>
          <w:rFonts w:cs="Open Sans"/>
          <w:i/>
          <w:lang w:bidi="sl-SI"/>
        </w:rPr>
        <w:t>ama</w:t>
      </w:r>
      <w:r w:rsidR="00954869" w:rsidRPr="00CB2030">
        <w:rPr>
          <w:rFonts w:cs="Open Sans"/>
          <w:i/>
          <w:lang w:bidi="sl-SI"/>
        </w:rPr>
        <w:t xml:space="preserve"> male vrijednosti (»de minimis«).</w:t>
      </w:r>
      <w:r w:rsidR="00954869" w:rsidRPr="00CB2030">
        <w:rPr>
          <w:rFonts w:cs="Open Sans"/>
          <w:i/>
          <w:vertAlign w:val="superscript"/>
          <w:lang w:bidi="sl-SI"/>
        </w:rPr>
        <w:footnoteReference w:id="7"/>
      </w:r>
    </w:p>
    <w:p w14:paraId="7A5D8641" w14:textId="01770338" w:rsidR="005E592C" w:rsidRPr="00CB2030" w:rsidRDefault="005E592C" w:rsidP="005E592C">
      <w:pPr>
        <w:pStyle w:val="ListParagraph"/>
        <w:spacing w:line="240" w:lineRule="auto"/>
        <w:rPr>
          <w:rFonts w:cs="Open Sans"/>
        </w:rPr>
      </w:pPr>
    </w:p>
    <w:p w14:paraId="7A0699AA" w14:textId="77777777" w:rsidR="00DB0429" w:rsidRPr="00CB2030" w:rsidRDefault="00DB0429" w:rsidP="00285249">
      <w:pPr>
        <w:pStyle w:val="ListParagraph"/>
        <w:spacing w:line="240" w:lineRule="auto"/>
        <w:rPr>
          <w:rFonts w:cs="Arial"/>
        </w:rPr>
      </w:pPr>
    </w:p>
    <w:p w14:paraId="6A41FE79" w14:textId="62EE9EA1" w:rsidR="00DB0429" w:rsidRPr="00CB2030" w:rsidRDefault="00B07602" w:rsidP="00B07602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 Light"/>
          <w:b/>
          <w:bCs/>
          <w:i/>
          <w:szCs w:val="20"/>
        </w:rPr>
        <w:t xml:space="preserve"> </w:t>
      </w:r>
      <w:r w:rsidR="005E592C" w:rsidRPr="00CB2030">
        <w:rPr>
          <w:rFonts w:cs="Open Sans"/>
          <w:b/>
        </w:rPr>
        <w:t>Pomoč de minimis</w:t>
      </w:r>
      <w:r w:rsidR="005E592C" w:rsidRPr="00CB2030">
        <w:rPr>
          <w:rFonts w:cs="Open Sans"/>
          <w:b/>
          <w:i/>
        </w:rPr>
        <w:t xml:space="preserve"> /</w:t>
      </w:r>
      <w:r w:rsidR="00592B5F" w:rsidRPr="00CB2030">
        <w:rPr>
          <w:rFonts w:cs="Open Sans"/>
          <w:b/>
          <w:i/>
        </w:rPr>
        <w:t xml:space="preserve">Potpore male </w:t>
      </w:r>
      <w:r w:rsidR="003741F7" w:rsidRPr="00CB2030">
        <w:rPr>
          <w:rFonts w:cs="Open Sans"/>
          <w:b/>
          <w:i/>
        </w:rPr>
        <w:t>vrijednosti</w:t>
      </w:r>
      <w:r w:rsidR="005E592C" w:rsidRPr="00CB2030">
        <w:rPr>
          <w:rFonts w:cs="Open Sans"/>
          <w:b/>
          <w:i/>
        </w:rPr>
        <w:t xml:space="preserve"> </w:t>
      </w:r>
      <w:r w:rsidR="00592B5F" w:rsidRPr="00CB2030">
        <w:rPr>
          <w:rFonts w:cs="Open Sans"/>
          <w:b/>
          <w:i/>
        </w:rPr>
        <w:t xml:space="preserve">(»de minimis« </w:t>
      </w:r>
      <w:r w:rsidR="00592B5F" w:rsidRPr="00CB2030">
        <w:rPr>
          <w:rFonts w:cs="Open Sans Light"/>
          <w:b/>
          <w:bCs/>
          <w:i/>
          <w:szCs w:val="20"/>
        </w:rPr>
        <w:t>potpore)</w:t>
      </w:r>
    </w:p>
    <w:p w14:paraId="00CC6192" w14:textId="77777777" w:rsidR="00285249" w:rsidRPr="00CB2030" w:rsidRDefault="00285249" w:rsidP="00285249">
      <w:pPr>
        <w:pStyle w:val="ListParagraph"/>
        <w:spacing w:line="240" w:lineRule="auto"/>
        <w:rPr>
          <w:sz w:val="16"/>
        </w:rPr>
      </w:pPr>
    </w:p>
    <w:p w14:paraId="747D2E76" w14:textId="1AE5E628" w:rsidR="005E592C" w:rsidRPr="00CB2030" w:rsidRDefault="005E592C" w:rsidP="005E592C">
      <w:pPr>
        <w:pStyle w:val="ListParagraph"/>
        <w:spacing w:line="240" w:lineRule="auto"/>
        <w:rPr>
          <w:rFonts w:cs="Open Sans"/>
          <w:i/>
        </w:rPr>
      </w:pPr>
      <w:r w:rsidRPr="00CB2030">
        <w:rPr>
          <w:rFonts w:cs="Open Sans"/>
        </w:rPr>
        <w:t>Prosimo upoštevajte, da vas prejšnja pomoč, prejeta na podlagi uredbe de minimis, ne izključuje samodejno iz nadaljnjega prejemanja pomoči de minimis iz programov evropskega teritorialnega sodelovanja.</w:t>
      </w:r>
      <w:r w:rsidRPr="00CB2030">
        <w:rPr>
          <w:rFonts w:cs="Open Sans"/>
          <w:i/>
        </w:rPr>
        <w:t xml:space="preserve"> / </w:t>
      </w:r>
      <w:r w:rsidR="00B163C4" w:rsidRPr="00CB2030">
        <w:rPr>
          <w:rFonts w:cs="Open Sans"/>
          <w:i/>
        </w:rPr>
        <w:t>Valja napomenuti da</w:t>
      </w:r>
      <w:r w:rsidR="00683C58" w:rsidRPr="00CB2030">
        <w:rPr>
          <w:rFonts w:cs="Open Sans"/>
          <w:i/>
        </w:rPr>
        <w:t xml:space="preserve"> Vas,</w:t>
      </w:r>
      <w:r w:rsidR="00B163C4" w:rsidRPr="00CB2030">
        <w:rPr>
          <w:rFonts w:cs="Open Sans"/>
          <w:i/>
        </w:rPr>
        <w:t xml:space="preserve"> ako ste prethodno primili potporu u okviru Uredbe o potporama male vrijednosti (»de minimis«), </w:t>
      </w:r>
      <w:r w:rsidR="00683C58" w:rsidRPr="00CB2030">
        <w:rPr>
          <w:rFonts w:cs="Open Sans"/>
          <w:i/>
        </w:rPr>
        <w:t>navedeno</w:t>
      </w:r>
      <w:r w:rsidR="00B163C4" w:rsidRPr="00CB2030">
        <w:rPr>
          <w:rFonts w:cs="Open Sans"/>
          <w:i/>
        </w:rPr>
        <w:t xml:space="preserve"> automatski </w:t>
      </w:r>
      <w:r w:rsidR="00683C58" w:rsidRPr="00CB2030">
        <w:rPr>
          <w:rFonts w:cs="Open Sans"/>
          <w:i/>
        </w:rPr>
        <w:t xml:space="preserve">ne </w:t>
      </w:r>
      <w:r w:rsidR="00B163C4" w:rsidRPr="00CB2030">
        <w:rPr>
          <w:rFonts w:cs="Open Sans"/>
          <w:i/>
        </w:rPr>
        <w:t>isključuje iz primanja daljnjih potpora male vrijednosti (»de minimis«) iz programa Europske teritorijalne suradnje.</w:t>
      </w:r>
    </w:p>
    <w:p w14:paraId="7A9B33AF" w14:textId="77777777" w:rsidR="00DB0429" w:rsidRPr="00CB2030" w:rsidRDefault="00DB0429" w:rsidP="00285249">
      <w:pPr>
        <w:pStyle w:val="ListParagraph"/>
        <w:spacing w:line="240" w:lineRule="auto"/>
        <w:rPr>
          <w:rFonts w:cs="Arial"/>
          <w:i/>
        </w:rPr>
      </w:pPr>
    </w:p>
    <w:p w14:paraId="2F1AC606" w14:textId="59C413FC" w:rsidR="00DB0429" w:rsidRPr="00CB2030" w:rsidRDefault="005E592C" w:rsidP="00DB0429">
      <w:pPr>
        <w:pStyle w:val="ListParagraph"/>
        <w:spacing w:line="240" w:lineRule="auto"/>
        <w:rPr>
          <w:rFonts w:cs="Arial"/>
          <w:i/>
        </w:rPr>
      </w:pPr>
      <w:r w:rsidRPr="00CB2030">
        <w:rPr>
          <w:rFonts w:cs="Open Sans"/>
        </w:rPr>
        <w:t>Prosimo označite, kjer je ustrezno</w:t>
      </w:r>
      <w:r w:rsidR="00CB27C5" w:rsidRPr="00CB2030">
        <w:rPr>
          <w:rFonts w:cs="Open Sans"/>
        </w:rPr>
        <w:t>;</w:t>
      </w:r>
      <w:r w:rsidRPr="00CB2030">
        <w:rPr>
          <w:rFonts w:cs="Open Sans"/>
          <w:i/>
        </w:rPr>
        <w:t xml:space="preserve"> / </w:t>
      </w:r>
      <w:r w:rsidR="00CB27C5" w:rsidRPr="00CB2030">
        <w:rPr>
          <w:rFonts w:cs="Arial"/>
          <w:i/>
        </w:rPr>
        <w:t>Molimo, označite odgovarajuće polje;</w:t>
      </w:r>
    </w:p>
    <w:p w14:paraId="312B9AFD" w14:textId="77777777" w:rsidR="0073595F" w:rsidRPr="00CB2030" w:rsidRDefault="0073595F" w:rsidP="00DB0429">
      <w:pPr>
        <w:pStyle w:val="ListParagraph"/>
        <w:spacing w:line="240" w:lineRule="auto"/>
        <w:rPr>
          <w:i/>
          <w:sz w:val="16"/>
        </w:rPr>
      </w:pPr>
    </w:p>
    <w:p w14:paraId="5455D356" w14:textId="26B83978" w:rsidR="00CB27C5" w:rsidRPr="00CB2030" w:rsidRDefault="00DB0429" w:rsidP="00CB27C5">
      <w:pPr>
        <w:pStyle w:val="ListParagraph"/>
        <w:spacing w:line="240" w:lineRule="auto"/>
        <w:rPr>
          <w:rFonts w:cs="Open Sans"/>
          <w:i/>
          <w:lang w:bidi="sl-SI"/>
        </w:rPr>
      </w:pP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090448">
        <w:rPr>
          <w:rFonts w:eastAsia="Times New Roman" w:cs="Trebuchet MS"/>
          <w:color w:val="000000"/>
          <w:lang w:eastAsia="sl-SI"/>
        </w:rPr>
      </w:r>
      <w:r w:rsidR="00090448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r w:rsidRPr="00CB2030">
        <w:rPr>
          <w:lang w:eastAsia="sl-SI"/>
        </w:rPr>
        <w:t xml:space="preserve"> </w:t>
      </w:r>
      <w:r w:rsidR="00B67199" w:rsidRPr="00CB2030">
        <w:rPr>
          <w:rFonts w:cs="Open Sans"/>
        </w:rPr>
        <w:t xml:space="preserve">Organizacija, ki jo zastopam, in vsi drugi subjekti, ki pripadajo isti skupini kot ta organizacija, v zadnjih treh poslovnih letih (v tem poslovnem letu in prejšnjih dveh) </w:t>
      </w:r>
      <w:r w:rsidR="00B67199" w:rsidRPr="00CB2030">
        <w:rPr>
          <w:rFonts w:cs="Open Sans"/>
          <w:u w:val="single"/>
        </w:rPr>
        <w:t>niso prejeli nobene</w:t>
      </w:r>
      <w:r w:rsidR="00B67199" w:rsidRPr="00CB2030">
        <w:rPr>
          <w:rFonts w:cs="Open Sans"/>
        </w:rPr>
        <w:t xml:space="preserve"> pomoči, ki spada pod pravilo </w:t>
      </w:r>
      <w:r w:rsidR="00B67199" w:rsidRPr="00CB2030">
        <w:rPr>
          <w:rFonts w:cs="Open Sans"/>
          <w:i/>
        </w:rPr>
        <w:t>de minimis</w:t>
      </w:r>
      <w:r w:rsidR="00CB27C5" w:rsidRPr="00CB2030">
        <w:rPr>
          <w:rFonts w:cs="Open Sans"/>
        </w:rPr>
        <w:t>;</w:t>
      </w:r>
      <w:r w:rsidR="00B67199" w:rsidRPr="00CB2030">
        <w:rPr>
          <w:rFonts w:cs="Open Sans"/>
        </w:rPr>
        <w:t xml:space="preserve"> / </w:t>
      </w:r>
      <w:r w:rsidR="00CB27C5" w:rsidRPr="00CB2030">
        <w:rPr>
          <w:rFonts w:cs="Open Sans"/>
          <w:i/>
          <w:iCs/>
        </w:rPr>
        <w:t>Organizacija</w:t>
      </w:r>
      <w:r w:rsidR="00CB27C5" w:rsidRPr="00CB2030">
        <w:rPr>
          <w:rFonts w:cs="Open Sans"/>
          <w:i/>
          <w:lang w:bidi="sl-SI"/>
        </w:rPr>
        <w:t xml:space="preserve"> koju predstavljam i svi drugi subjekti koji pripadaju istoj grupi kao navedena organizacija, </w:t>
      </w:r>
      <w:r w:rsidR="00CB27C5" w:rsidRPr="00CB2030">
        <w:rPr>
          <w:rFonts w:cs="Open Sans"/>
          <w:i/>
          <w:u w:val="single"/>
          <w:lang w:bidi="sl-SI"/>
        </w:rPr>
        <w:t>nisu primili</w:t>
      </w:r>
      <w:r w:rsidR="00CB27C5" w:rsidRPr="00CB2030">
        <w:rPr>
          <w:rFonts w:cs="Open Sans"/>
          <w:i/>
          <w:lang w:bidi="sl-SI"/>
        </w:rPr>
        <w:t xml:space="preserve"> potpore </w:t>
      </w:r>
      <w:r w:rsidR="000D354E" w:rsidRPr="00CB2030">
        <w:rPr>
          <w:rFonts w:cs="Open Sans"/>
          <w:i/>
          <w:lang w:bidi="sl-SI"/>
        </w:rPr>
        <w:t xml:space="preserve">koje potpadaju </w:t>
      </w:r>
      <w:r w:rsidR="00C6070B" w:rsidRPr="00CB2030">
        <w:rPr>
          <w:rFonts w:cs="Open Sans"/>
          <w:i/>
          <w:lang w:bidi="sl-SI"/>
        </w:rPr>
        <w:t xml:space="preserve">pod </w:t>
      </w:r>
      <w:r w:rsidR="00CB27C5" w:rsidRPr="00CB2030">
        <w:rPr>
          <w:rFonts w:cs="Open Sans"/>
          <w:i/>
          <w:lang w:bidi="sl-SI"/>
        </w:rPr>
        <w:t>Uredb</w:t>
      </w:r>
      <w:r w:rsidR="00C6070B" w:rsidRPr="00CB2030">
        <w:rPr>
          <w:rFonts w:cs="Open Sans"/>
          <w:i/>
          <w:lang w:bidi="sl-SI"/>
        </w:rPr>
        <w:t>u</w:t>
      </w:r>
      <w:r w:rsidR="00CB27C5" w:rsidRPr="00CB2030">
        <w:rPr>
          <w:rFonts w:cs="Open Sans"/>
          <w:i/>
          <w:lang w:bidi="sl-SI"/>
        </w:rPr>
        <w:t xml:space="preserve"> o potporama male vrijednosti (»de minimis«) tijekom prethodne tri fiskalne godine (ova godina je trenutačna fiskalna godina i prethodne dvije fiskalne godine);</w:t>
      </w:r>
    </w:p>
    <w:p w14:paraId="3577CF92" w14:textId="77777777" w:rsidR="0073595F" w:rsidRPr="00CB2030" w:rsidRDefault="0073595F" w:rsidP="00DB0429">
      <w:pPr>
        <w:pStyle w:val="ListParagraph"/>
        <w:spacing w:line="240" w:lineRule="auto"/>
        <w:rPr>
          <w:sz w:val="16"/>
        </w:rPr>
      </w:pPr>
    </w:p>
    <w:p w14:paraId="2DC5F7BB" w14:textId="5CBD499C" w:rsidR="00CB27C5" w:rsidRPr="00CB2030" w:rsidRDefault="0073595F" w:rsidP="00CB27C5">
      <w:pPr>
        <w:pStyle w:val="ListParagraph"/>
        <w:spacing w:line="240" w:lineRule="auto"/>
        <w:rPr>
          <w:rFonts w:cs="Open Sans"/>
          <w:i/>
          <w:lang w:bidi="sl-SI"/>
        </w:rPr>
      </w:pP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090448">
        <w:rPr>
          <w:rFonts w:eastAsia="Times New Roman" w:cs="Trebuchet MS"/>
          <w:color w:val="000000"/>
          <w:lang w:eastAsia="sl-SI"/>
        </w:rPr>
      </w:r>
      <w:r w:rsidR="00090448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r w:rsidRPr="00CB2030">
        <w:rPr>
          <w:lang w:eastAsia="sl-SI"/>
        </w:rPr>
        <w:t xml:space="preserve"> </w:t>
      </w:r>
      <w:r w:rsidR="00B67199" w:rsidRPr="00CB2030">
        <w:rPr>
          <w:rFonts w:cs="Open Sans"/>
        </w:rPr>
        <w:t xml:space="preserve">Organizacija, ki jo zastopam, in vsi drugi subjekti, ki pripadajo isti skupini kot ta organizacija, </w:t>
      </w:r>
      <w:r w:rsidR="00B67199" w:rsidRPr="00CB2030">
        <w:rPr>
          <w:rFonts w:cs="Open Sans"/>
          <w:u w:val="single"/>
        </w:rPr>
        <w:t>so</w:t>
      </w:r>
      <w:r w:rsidR="00B67199" w:rsidRPr="00CB2030">
        <w:rPr>
          <w:rFonts w:cs="Open Sans"/>
        </w:rPr>
        <w:t xml:space="preserve"> v zadnjih treh poslovnih letih (v tem poslovnem letu in prejšnjih dveh) </w:t>
      </w:r>
      <w:r w:rsidR="00B67199" w:rsidRPr="00CB2030">
        <w:rPr>
          <w:rFonts w:cs="Open Sans"/>
          <w:u w:val="single"/>
        </w:rPr>
        <w:t>prejeli</w:t>
      </w:r>
      <w:r w:rsidR="00B67199" w:rsidRPr="00CB2030">
        <w:rPr>
          <w:rFonts w:cs="Open Sans"/>
        </w:rPr>
        <w:t xml:space="preserve"> naslednjo(-e) pomoč(i), ki spada(-jo) pod pravilo </w:t>
      </w:r>
      <w:r w:rsidR="00B67199" w:rsidRPr="00CB2030">
        <w:rPr>
          <w:rFonts w:cs="Open Sans"/>
          <w:i/>
        </w:rPr>
        <w:t>de minimis</w:t>
      </w:r>
      <w:r w:rsidR="00B67199" w:rsidRPr="00CB2030">
        <w:rPr>
          <w:rFonts w:cs="Open Sans"/>
        </w:rPr>
        <w:t xml:space="preserve">. / </w:t>
      </w:r>
      <w:r w:rsidR="00CB27C5" w:rsidRPr="00CB2030">
        <w:rPr>
          <w:rFonts w:cs="Open Sans"/>
          <w:i/>
          <w:lang w:bidi="sl-SI"/>
        </w:rPr>
        <w:t xml:space="preserve">Organizacija koju predstavljam i svi drugi subjekti koji pripadaju istoj grupi kao navedena organizacija, </w:t>
      </w:r>
      <w:r w:rsidR="00CB27C5" w:rsidRPr="00CB2030">
        <w:rPr>
          <w:rFonts w:cs="Open Sans"/>
          <w:i/>
          <w:u w:val="single"/>
          <w:lang w:bidi="sl-SI"/>
        </w:rPr>
        <w:t>primili su</w:t>
      </w:r>
      <w:r w:rsidR="00CB27C5" w:rsidRPr="00CB2030">
        <w:rPr>
          <w:rFonts w:cs="Open Sans"/>
          <w:i/>
          <w:lang w:bidi="sl-SI"/>
        </w:rPr>
        <w:t xml:space="preserve"> sljedeću(e) potporu(e) </w:t>
      </w:r>
      <w:r w:rsidR="000D354E" w:rsidRPr="00CB2030">
        <w:rPr>
          <w:rFonts w:cs="Open Sans"/>
          <w:i/>
          <w:lang w:bidi="sl-SI"/>
        </w:rPr>
        <w:t>koja(e) potpada</w:t>
      </w:r>
      <w:r w:rsidR="00C6070B" w:rsidRPr="00CB2030">
        <w:rPr>
          <w:rFonts w:cs="Open Sans"/>
          <w:i/>
          <w:lang w:bidi="sl-SI"/>
        </w:rPr>
        <w:t>(</w:t>
      </w:r>
      <w:r w:rsidR="000D354E" w:rsidRPr="00CB2030">
        <w:rPr>
          <w:rFonts w:cs="Open Sans"/>
          <w:i/>
          <w:lang w:bidi="sl-SI"/>
        </w:rPr>
        <w:t>ju</w:t>
      </w:r>
      <w:r w:rsidR="00C6070B" w:rsidRPr="00CB2030">
        <w:rPr>
          <w:rFonts w:cs="Open Sans"/>
          <w:i/>
          <w:lang w:bidi="sl-SI"/>
        </w:rPr>
        <w:t>)</w:t>
      </w:r>
      <w:r w:rsidR="000D354E" w:rsidRPr="00CB2030">
        <w:rPr>
          <w:rFonts w:cs="Open Sans"/>
          <w:i/>
          <w:lang w:bidi="sl-SI"/>
        </w:rPr>
        <w:t xml:space="preserve"> pod</w:t>
      </w:r>
      <w:r w:rsidR="00CB27C5" w:rsidRPr="00CB2030">
        <w:rPr>
          <w:rFonts w:cs="Open Sans"/>
          <w:i/>
          <w:lang w:bidi="sl-SI"/>
        </w:rPr>
        <w:t xml:space="preserve"> Uredb</w:t>
      </w:r>
      <w:r w:rsidR="000D354E" w:rsidRPr="00CB2030">
        <w:rPr>
          <w:rFonts w:cs="Open Sans"/>
          <w:i/>
          <w:lang w:bidi="sl-SI"/>
        </w:rPr>
        <w:t>u</w:t>
      </w:r>
      <w:r w:rsidR="00CB27C5" w:rsidRPr="00CB2030">
        <w:rPr>
          <w:rFonts w:cs="Open Sans"/>
          <w:i/>
          <w:lang w:bidi="sl-SI"/>
        </w:rPr>
        <w:t xml:space="preserve"> o potporama male vrijednosti (»de minimis«) tijekom prethodne tri fiskalne godine (ova godina je trenutačna fiskalna godina i prethodne dvije fiskalne godine).</w:t>
      </w:r>
    </w:p>
    <w:p w14:paraId="64BDDC6E" w14:textId="77777777" w:rsidR="0013726A" w:rsidRPr="00CB2030" w:rsidRDefault="0013726A" w:rsidP="00CB27C5">
      <w:pPr>
        <w:pStyle w:val="ListParagraph"/>
        <w:spacing w:line="240" w:lineRule="auto"/>
        <w:rPr>
          <w:rFonts w:cs="Open Sans"/>
          <w:lang w:bidi="sl-SI"/>
        </w:rPr>
      </w:pPr>
    </w:p>
    <w:p w14:paraId="7F8E93EC" w14:textId="77777777" w:rsidR="0073595F" w:rsidRPr="00CB2030" w:rsidRDefault="0073595F" w:rsidP="0073595F">
      <w:pPr>
        <w:pStyle w:val="ListParagraph"/>
        <w:spacing w:line="240" w:lineRule="auto"/>
        <w:rPr>
          <w:sz w:val="16"/>
        </w:rPr>
      </w:pPr>
    </w:p>
    <w:tbl>
      <w:tblPr>
        <w:tblStyle w:val="TableGrid"/>
        <w:tblW w:w="8757" w:type="dxa"/>
        <w:tblInd w:w="720" w:type="dxa"/>
        <w:tblLook w:val="04A0" w:firstRow="1" w:lastRow="0" w:firstColumn="1" w:lastColumn="0" w:noHBand="0" w:noVBand="1"/>
      </w:tblPr>
      <w:tblGrid>
        <w:gridCol w:w="1827"/>
        <w:gridCol w:w="2126"/>
        <w:gridCol w:w="2694"/>
        <w:gridCol w:w="2100"/>
        <w:gridCol w:w="10"/>
      </w:tblGrid>
      <w:tr w:rsidR="0073595F" w:rsidRPr="00CB2030" w14:paraId="50729E9E" w14:textId="77777777" w:rsidTr="00F57AB4">
        <w:tc>
          <w:tcPr>
            <w:tcW w:w="1827" w:type="dxa"/>
          </w:tcPr>
          <w:p w14:paraId="1BCDC34A" w14:textId="5FE01667" w:rsidR="0073595F" w:rsidRPr="00CB2030" w:rsidRDefault="00B67199" w:rsidP="00B07602">
            <w:pPr>
              <w:pStyle w:val="ListParagraph"/>
              <w:ind w:left="0"/>
              <w:rPr>
                <w:rFonts w:cs="Arial"/>
              </w:rPr>
            </w:pPr>
            <w:r w:rsidRPr="00CB2030">
              <w:rPr>
                <w:rFonts w:cs="Open Sans"/>
                <w:b/>
                <w:szCs w:val="20"/>
              </w:rPr>
              <w:t xml:space="preserve">Poslovno leto / </w:t>
            </w:r>
            <w:r w:rsidR="0073595F" w:rsidRPr="00CB2030">
              <w:rPr>
                <w:rFonts w:cs="Arial"/>
                <w:b/>
                <w:i/>
                <w:iCs/>
              </w:rPr>
              <w:t>Fis</w:t>
            </w:r>
            <w:r w:rsidR="00F57AB4" w:rsidRPr="00CB2030">
              <w:rPr>
                <w:rFonts w:cs="Arial"/>
                <w:b/>
                <w:i/>
                <w:iCs/>
              </w:rPr>
              <w:t>kalna godina</w:t>
            </w:r>
          </w:p>
          <w:p w14:paraId="3FC9BFC8" w14:textId="77777777" w:rsidR="0073595F" w:rsidRPr="00CB2030" w:rsidRDefault="0073595F" w:rsidP="00B07602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39CF2397" w14:textId="44961A06" w:rsidR="0073595F" w:rsidRPr="00CB2030" w:rsidRDefault="00B67199" w:rsidP="0073595F">
            <w:pPr>
              <w:pStyle w:val="ListParagraph"/>
              <w:ind w:left="0"/>
              <w:jc w:val="center"/>
              <w:rPr>
                <w:rFonts w:cs="Arial"/>
              </w:rPr>
            </w:pPr>
            <w:r w:rsidRPr="00CB2030">
              <w:rPr>
                <w:rFonts w:cs="Open Sans"/>
                <w:b/>
                <w:szCs w:val="20"/>
              </w:rPr>
              <w:t xml:space="preserve">Datum prejema pomoči </w:t>
            </w:r>
            <w:r w:rsidRPr="00CB2030">
              <w:rPr>
                <w:rFonts w:cs="Open Sans"/>
                <w:b/>
                <w:i/>
                <w:szCs w:val="20"/>
              </w:rPr>
              <w:t>de minimis</w:t>
            </w:r>
            <w:r w:rsidRPr="00CB2030">
              <w:rPr>
                <w:rStyle w:val="FootnoteReference"/>
                <w:rFonts w:cs="Open Sans"/>
                <w:b/>
                <w:szCs w:val="20"/>
              </w:rPr>
              <w:footnoteReference w:id="8"/>
            </w:r>
            <w:r w:rsidRPr="00CB2030">
              <w:rPr>
                <w:rFonts w:cs="Open Sans"/>
                <w:b/>
                <w:i/>
                <w:szCs w:val="20"/>
              </w:rPr>
              <w:t xml:space="preserve"> / </w:t>
            </w:r>
            <w:r w:rsidR="0073595F" w:rsidRPr="00CB2030">
              <w:rPr>
                <w:rFonts w:cs="Arial"/>
                <w:b/>
                <w:i/>
                <w:iCs/>
              </w:rPr>
              <w:t>Dat</w:t>
            </w:r>
            <w:r w:rsidR="00F57AB4" w:rsidRPr="00CB2030">
              <w:rPr>
                <w:rFonts w:cs="Arial"/>
                <w:b/>
                <w:i/>
                <w:iCs/>
              </w:rPr>
              <w:t>um primanja</w:t>
            </w:r>
            <w:r w:rsidR="0073595F" w:rsidRPr="00CB2030">
              <w:rPr>
                <w:rFonts w:cs="Arial"/>
                <w:b/>
                <w:i/>
                <w:iCs/>
              </w:rPr>
              <w:t xml:space="preserve"> </w:t>
            </w:r>
            <w:r w:rsidR="00F57AB4" w:rsidRPr="00CB2030">
              <w:rPr>
                <w:rFonts w:cs="Arial"/>
                <w:b/>
                <w:i/>
                <w:iCs/>
                <w:lang w:bidi="sl-SI"/>
              </w:rPr>
              <w:t>»</w:t>
            </w:r>
            <w:r w:rsidR="0073595F" w:rsidRPr="00CB2030">
              <w:rPr>
                <w:rFonts w:cs="Arial"/>
                <w:b/>
                <w:i/>
                <w:iCs/>
              </w:rPr>
              <w:t>de minimis</w:t>
            </w:r>
            <w:r w:rsidR="00F57AB4" w:rsidRPr="00CB2030">
              <w:rPr>
                <w:rFonts w:cs="Arial"/>
                <w:b/>
                <w:i/>
                <w:iCs/>
                <w:lang w:bidi="sl-SI"/>
              </w:rPr>
              <w:t>«</w:t>
            </w:r>
            <w:r w:rsidR="0073595F" w:rsidRPr="00CB2030">
              <w:rPr>
                <w:rFonts w:cs="Arial"/>
                <w:b/>
                <w:i/>
                <w:iCs/>
              </w:rPr>
              <w:t xml:space="preserve"> </w:t>
            </w:r>
            <w:r w:rsidR="00F57AB4" w:rsidRPr="00CB2030">
              <w:rPr>
                <w:rFonts w:cs="Arial"/>
                <w:b/>
                <w:i/>
                <w:iCs/>
              </w:rPr>
              <w:t>potpore</w:t>
            </w:r>
            <w:r w:rsidR="00B07602" w:rsidRPr="00CB2030">
              <w:rPr>
                <w:rStyle w:val="FootnoteReference"/>
                <w:rFonts w:cs="Arial"/>
                <w:b/>
              </w:rPr>
              <w:footnoteReference w:id="9"/>
            </w:r>
          </w:p>
        </w:tc>
        <w:tc>
          <w:tcPr>
            <w:tcW w:w="2694" w:type="dxa"/>
          </w:tcPr>
          <w:p w14:paraId="3F93F8DD" w14:textId="77777777" w:rsidR="00B67199" w:rsidRPr="00CB2030" w:rsidRDefault="00B67199" w:rsidP="00B67199">
            <w:pPr>
              <w:pStyle w:val="ListParagraph"/>
              <w:ind w:left="0"/>
              <w:jc w:val="left"/>
              <w:rPr>
                <w:rFonts w:cs="Open Sans"/>
                <w:szCs w:val="20"/>
              </w:rPr>
            </w:pPr>
            <w:r w:rsidRPr="00CB2030">
              <w:rPr>
                <w:rFonts w:cs="Open Sans"/>
                <w:b/>
                <w:szCs w:val="20"/>
              </w:rPr>
              <w:t xml:space="preserve">Organizacija, ki zagotovi pomoč </w:t>
            </w:r>
            <w:r w:rsidRPr="00CB2030">
              <w:rPr>
                <w:rFonts w:cs="Open Sans"/>
                <w:b/>
                <w:i/>
                <w:iCs/>
                <w:szCs w:val="20"/>
              </w:rPr>
              <w:t xml:space="preserve">de minimis / </w:t>
            </w:r>
          </w:p>
          <w:p w14:paraId="5A9519B7" w14:textId="77B1611D" w:rsidR="0073595F" w:rsidRPr="00CB2030" w:rsidRDefault="00F57AB4" w:rsidP="00EB6764">
            <w:pPr>
              <w:pStyle w:val="ListParagraph"/>
              <w:ind w:left="0"/>
              <w:jc w:val="center"/>
              <w:rPr>
                <w:rFonts w:cs="Arial"/>
                <w:i/>
                <w:iCs/>
              </w:rPr>
            </w:pPr>
            <w:r w:rsidRPr="00CB2030">
              <w:rPr>
                <w:rFonts w:cs="Arial"/>
                <w:b/>
                <w:i/>
                <w:iCs/>
              </w:rPr>
              <w:t>Organizacija koja dodjeljuje »</w:t>
            </w:r>
            <w:r w:rsidR="0073595F" w:rsidRPr="00CB2030">
              <w:rPr>
                <w:rFonts w:cs="Arial"/>
                <w:b/>
                <w:i/>
                <w:iCs/>
              </w:rPr>
              <w:t>de minimis</w:t>
            </w:r>
            <w:r w:rsidRPr="00CB2030">
              <w:rPr>
                <w:rFonts w:cs="Arial"/>
                <w:b/>
                <w:i/>
                <w:iCs/>
              </w:rPr>
              <w:t>« potpor</w:t>
            </w:r>
            <w:r w:rsidR="00C6070B" w:rsidRPr="00CB2030">
              <w:rPr>
                <w:rFonts w:cs="Arial"/>
                <w:b/>
                <w:i/>
                <w:iCs/>
              </w:rPr>
              <w:t>u</w:t>
            </w:r>
          </w:p>
        </w:tc>
        <w:tc>
          <w:tcPr>
            <w:tcW w:w="2110" w:type="dxa"/>
            <w:gridSpan w:val="2"/>
          </w:tcPr>
          <w:p w14:paraId="250874B9" w14:textId="31B0B1D9" w:rsidR="0073595F" w:rsidRPr="00CB2030" w:rsidRDefault="00B67199" w:rsidP="00EB6764">
            <w:pPr>
              <w:pStyle w:val="ListParagraph"/>
              <w:ind w:left="0"/>
              <w:jc w:val="center"/>
              <w:rPr>
                <w:rFonts w:cs="Arial"/>
              </w:rPr>
            </w:pPr>
            <w:r w:rsidRPr="00CB2030">
              <w:rPr>
                <w:rFonts w:cs="Open Sans"/>
                <w:b/>
                <w:szCs w:val="20"/>
              </w:rPr>
              <w:t xml:space="preserve">Višina pomoči </w:t>
            </w:r>
            <w:r w:rsidRPr="00CB2030">
              <w:rPr>
                <w:rFonts w:cs="Open Sans"/>
                <w:b/>
                <w:i/>
                <w:szCs w:val="20"/>
              </w:rPr>
              <w:t>de minimis</w:t>
            </w:r>
            <w:r w:rsidRPr="00CB2030">
              <w:rPr>
                <w:rFonts w:cs="Open Sans"/>
                <w:b/>
                <w:szCs w:val="20"/>
              </w:rPr>
              <w:t xml:space="preserve"> v EUR / </w:t>
            </w:r>
            <w:r w:rsidR="00325AB3" w:rsidRPr="00CB2030">
              <w:rPr>
                <w:rFonts w:cs="Open Sans"/>
                <w:b/>
                <w:i/>
                <w:iCs/>
                <w:szCs w:val="20"/>
              </w:rPr>
              <w:t>Iznos «de</w:t>
            </w:r>
            <w:r w:rsidR="0073595F" w:rsidRPr="00CB2030">
              <w:rPr>
                <w:rFonts w:cs="Arial"/>
                <w:b/>
                <w:i/>
                <w:iCs/>
              </w:rPr>
              <w:t xml:space="preserve"> minimis</w:t>
            </w:r>
            <w:r w:rsidR="00325AB3" w:rsidRPr="00CB2030">
              <w:rPr>
                <w:rFonts w:cs="Arial"/>
                <w:b/>
                <w:i/>
                <w:iCs/>
              </w:rPr>
              <w:t>«  potpore u</w:t>
            </w:r>
            <w:r w:rsidR="0073595F" w:rsidRPr="00CB2030">
              <w:rPr>
                <w:rFonts w:cs="Arial"/>
                <w:b/>
                <w:i/>
                <w:iCs/>
              </w:rPr>
              <w:t xml:space="preserve"> EUR</w:t>
            </w:r>
          </w:p>
        </w:tc>
      </w:tr>
      <w:tr w:rsidR="0073595F" w:rsidRPr="00CB2030" w14:paraId="288FF611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583C0331" w14:textId="77777777" w:rsidR="0073595F" w:rsidRPr="00CB2030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CB2030">
              <w:rPr>
                <w:rFonts w:ascii="Open Sans" w:eastAsiaTheme="minorEastAsia" w:hAnsi="Open Sans" w:cs="Open Sans"/>
                <w:sz w:val="20"/>
              </w:rPr>
              <w:t>&lt;n-2&gt;</w:t>
            </w:r>
          </w:p>
          <w:p w14:paraId="115348F1" w14:textId="77777777" w:rsidR="0073595F" w:rsidRPr="00CB2030" w:rsidRDefault="0073595F" w:rsidP="00FF6318">
            <w:pPr>
              <w:pStyle w:val="ListParagraph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43220CBC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0C4F5135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59EB079D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3595F" w:rsidRPr="00CB2030" w14:paraId="7FED2620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35DFB076" w14:textId="77777777" w:rsidR="0073595F" w:rsidRPr="00CB2030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CB2030">
              <w:rPr>
                <w:rFonts w:ascii="Open Sans" w:eastAsiaTheme="minorEastAsia" w:hAnsi="Open Sans" w:cs="Open Sans"/>
                <w:sz w:val="20"/>
              </w:rPr>
              <w:t>&lt;n-1&gt;</w:t>
            </w:r>
          </w:p>
          <w:p w14:paraId="618160E1" w14:textId="77777777" w:rsidR="0073595F" w:rsidRPr="00CB2030" w:rsidRDefault="0073595F" w:rsidP="00FF6318">
            <w:pPr>
              <w:pStyle w:val="ListParagraph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3B6E728D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172D6AC2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44655EA8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3595F" w:rsidRPr="00CB2030" w14:paraId="798DDFE6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47DC8453" w14:textId="77777777" w:rsidR="0073595F" w:rsidRPr="00CB2030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CB2030">
              <w:rPr>
                <w:rFonts w:ascii="Open Sans" w:eastAsiaTheme="minorEastAsia" w:hAnsi="Open Sans" w:cs="Open Sans"/>
                <w:sz w:val="20"/>
              </w:rPr>
              <w:t>&lt;n&gt;</w:t>
            </w:r>
          </w:p>
          <w:p w14:paraId="71CD30CD" w14:textId="77777777" w:rsidR="0073595F" w:rsidRPr="00CB2030" w:rsidRDefault="0073595F" w:rsidP="00FF6318">
            <w:pPr>
              <w:pStyle w:val="ListParagraph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67D621B4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1CD7F2B3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23867D9E" w14:textId="77777777" w:rsidR="0073595F" w:rsidRPr="00CB2030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52D38206" w14:textId="77777777" w:rsidR="00DB0429" w:rsidRPr="00CB2030" w:rsidRDefault="00DB0429" w:rsidP="00285249">
      <w:pPr>
        <w:pStyle w:val="ListParagraph"/>
        <w:spacing w:line="240" w:lineRule="auto"/>
        <w:rPr>
          <w:rFonts w:cs="Arial"/>
        </w:rPr>
      </w:pPr>
    </w:p>
    <w:p w14:paraId="1730099B" w14:textId="77777777" w:rsidR="00B07602" w:rsidRPr="00CB2030" w:rsidRDefault="00B07602" w:rsidP="00285249">
      <w:pPr>
        <w:pStyle w:val="ListParagraph"/>
        <w:spacing w:line="240" w:lineRule="auto"/>
        <w:rPr>
          <w:rFonts w:cs="Arial"/>
        </w:rPr>
      </w:pPr>
    </w:p>
    <w:p w14:paraId="57A0E1BC" w14:textId="4F4AD911" w:rsidR="002F7B5A" w:rsidRPr="00CB2030" w:rsidRDefault="00D808B8" w:rsidP="002F7B5A">
      <w:pPr>
        <w:pStyle w:val="ListParagraph"/>
        <w:spacing w:line="240" w:lineRule="auto"/>
        <w:rPr>
          <w:rFonts w:cs="Open Sans"/>
          <w:b/>
          <w:i/>
          <w:lang w:bidi="sl-SI"/>
        </w:rPr>
      </w:pPr>
      <w:r w:rsidRPr="00CB2030">
        <w:rPr>
          <w:rFonts w:cs="Arial"/>
          <w:b/>
        </w:rPr>
        <w:t xml:space="preserve">5. </w:t>
      </w:r>
      <w:r w:rsidR="00B67199" w:rsidRPr="00CB2030">
        <w:rPr>
          <w:rFonts w:cs="Open Sans"/>
          <w:b/>
        </w:rPr>
        <w:t xml:space="preserve">Izjava projektnega partnerja o naložbah v infrastrukturo in gradnje / nakupu zemljišč / </w:t>
      </w:r>
      <w:r w:rsidR="002F7B5A" w:rsidRPr="00CB2030">
        <w:rPr>
          <w:rFonts w:cs="Open Sans"/>
          <w:b/>
          <w:i/>
          <w:lang w:bidi="sl-SI"/>
        </w:rPr>
        <w:t>Izjava projektn</w:t>
      </w:r>
      <w:r w:rsidR="00B1131B" w:rsidRPr="00CB2030">
        <w:rPr>
          <w:rFonts w:cs="Open Sans"/>
          <w:b/>
          <w:i/>
          <w:lang w:bidi="sl-SI"/>
        </w:rPr>
        <w:t>og</w:t>
      </w:r>
      <w:r w:rsidR="002F7B5A" w:rsidRPr="00CB2030">
        <w:rPr>
          <w:rFonts w:cs="Open Sans"/>
          <w:b/>
          <w:i/>
          <w:lang w:bidi="sl-SI"/>
        </w:rPr>
        <w:t xml:space="preserve"> partnera o investicijama u infrastrukturu i radove/kupnja zemljišta</w:t>
      </w:r>
    </w:p>
    <w:p w14:paraId="3206950F" w14:textId="77777777" w:rsidR="00B07602" w:rsidRPr="00CB2030" w:rsidRDefault="00B07602" w:rsidP="00285249">
      <w:pPr>
        <w:pStyle w:val="ListParagraph"/>
        <w:spacing w:line="240" w:lineRule="auto"/>
        <w:rPr>
          <w:sz w:val="16"/>
        </w:rPr>
      </w:pPr>
    </w:p>
    <w:p w14:paraId="41912FE0" w14:textId="77777777" w:rsidR="003A0773" w:rsidRPr="00CB2030" w:rsidRDefault="003A0773" w:rsidP="00285249">
      <w:pPr>
        <w:pStyle w:val="ListParagraph"/>
        <w:spacing w:line="240" w:lineRule="auto"/>
        <w:rPr>
          <w:rFonts w:cs="Arial"/>
        </w:rPr>
      </w:pPr>
    </w:p>
    <w:p w14:paraId="79E66C87" w14:textId="02810A6C" w:rsidR="00EB6764" w:rsidRPr="00CB2030" w:rsidRDefault="00EB6764" w:rsidP="00285249">
      <w:pPr>
        <w:pStyle w:val="ListParagraph"/>
        <w:spacing w:line="240" w:lineRule="auto"/>
        <w:rPr>
          <w:rFonts w:cs="Arial"/>
          <w:b/>
          <w:i/>
          <w:strike/>
        </w:rPr>
      </w:pPr>
      <w:r w:rsidRPr="00CB2030">
        <w:rPr>
          <w:rFonts w:cs="Arial"/>
          <w:b/>
          <w:i/>
        </w:rPr>
        <w:t xml:space="preserve">5.1 </w:t>
      </w:r>
      <w:r w:rsidR="00B67199" w:rsidRPr="00CB2030">
        <w:rPr>
          <w:rFonts w:cs="Open Sans"/>
          <w:b/>
        </w:rPr>
        <w:t>Naložbe v infrastrukturo in gradnje</w:t>
      </w:r>
      <w:r w:rsidR="00B67199" w:rsidRPr="00CB2030">
        <w:rPr>
          <w:rFonts w:cs="Open Sans"/>
          <w:b/>
          <w:i/>
        </w:rPr>
        <w:t xml:space="preserve"> / </w:t>
      </w:r>
      <w:r w:rsidRPr="00CB2030">
        <w:rPr>
          <w:rFonts w:cs="Arial"/>
          <w:b/>
          <w:i/>
        </w:rPr>
        <w:t>Invest</w:t>
      </w:r>
      <w:r w:rsidR="002F7B5A" w:rsidRPr="00CB2030">
        <w:rPr>
          <w:rFonts w:cs="Arial"/>
          <w:b/>
          <w:i/>
        </w:rPr>
        <w:t>icije u infrastrukturu i radove</w:t>
      </w:r>
    </w:p>
    <w:p w14:paraId="4C1BA303" w14:textId="137268B7" w:rsidR="00CC7C43" w:rsidRPr="00CB2030" w:rsidRDefault="00240DBD" w:rsidP="00CC7C43">
      <w:pPr>
        <w:pStyle w:val="ListParagraph"/>
        <w:spacing w:line="240" w:lineRule="auto"/>
        <w:rPr>
          <w:rFonts w:cs="Arial"/>
          <w:i/>
          <w:sz w:val="18"/>
          <w:szCs w:val="18"/>
        </w:rPr>
      </w:pPr>
      <w:r w:rsidRPr="00CB2030">
        <w:rPr>
          <w:rFonts w:cs="Open Sans"/>
          <w:sz w:val="18"/>
          <w:szCs w:val="18"/>
        </w:rPr>
        <w:t xml:space="preserve"> (</w:t>
      </w:r>
      <w:r w:rsidR="00B67199" w:rsidRPr="00CB2030">
        <w:rPr>
          <w:rFonts w:cs="Open Sans"/>
          <w:sz w:val="18"/>
          <w:szCs w:val="18"/>
        </w:rPr>
        <w:t>Prosimo označite, kjer je ustrezno</w:t>
      </w:r>
      <w:r w:rsidR="00B67199" w:rsidRPr="00CB2030">
        <w:rPr>
          <w:rFonts w:cs="Open Sans"/>
          <w:i/>
          <w:sz w:val="18"/>
          <w:szCs w:val="18"/>
        </w:rPr>
        <w:t xml:space="preserve"> / </w:t>
      </w:r>
      <w:r w:rsidR="00EC2405" w:rsidRPr="00CB2030">
        <w:rPr>
          <w:rFonts w:cs="Open Sans"/>
          <w:i/>
          <w:sz w:val="18"/>
          <w:szCs w:val="18"/>
        </w:rPr>
        <w:t>Molimo, označite odgovarajuće polje</w:t>
      </w:r>
      <w:r w:rsidRPr="00CB2030">
        <w:rPr>
          <w:rFonts w:cs="Arial"/>
          <w:sz w:val="18"/>
          <w:szCs w:val="18"/>
        </w:rPr>
        <w:t>)</w:t>
      </w:r>
    </w:p>
    <w:p w14:paraId="15F4ECBD" w14:textId="77777777" w:rsidR="00352202" w:rsidRPr="00CB2030" w:rsidRDefault="00352202" w:rsidP="00CC7C43">
      <w:pPr>
        <w:pStyle w:val="ListParagraph"/>
        <w:spacing w:line="240" w:lineRule="auto"/>
        <w:rPr>
          <w:rFonts w:cs="Arial"/>
          <w:i/>
        </w:rPr>
      </w:pPr>
    </w:p>
    <w:p w14:paraId="5B497A90" w14:textId="67153E59" w:rsidR="00E061EF" w:rsidRPr="00CB2030" w:rsidRDefault="00B67199" w:rsidP="00285249">
      <w:pPr>
        <w:pStyle w:val="ListParagraph"/>
        <w:spacing w:line="240" w:lineRule="auto"/>
        <w:rPr>
          <w:rFonts w:cs="Arial"/>
        </w:rPr>
      </w:pPr>
      <w:r w:rsidRPr="00CB2030">
        <w:rPr>
          <w:rFonts w:cs="Open Sans"/>
        </w:rPr>
        <w:t xml:space="preserve">Organizacija, ki jo zastopam in ki deluje kot projektni partner, načrtuje naložbe v infrastrukturo in gradnje. / </w:t>
      </w:r>
      <w:r w:rsidR="00EC2405" w:rsidRPr="00CB2030">
        <w:rPr>
          <w:rFonts w:cs="Open Sans"/>
          <w:i/>
        </w:rPr>
        <w:t>Organizacija, koju predstavljam i koja djeluje kao projektni partner, planira investicije u infrastrukturu i radove</w:t>
      </w:r>
    </w:p>
    <w:p w14:paraId="2CEFC34D" w14:textId="77777777" w:rsidR="00E061EF" w:rsidRPr="00CB2030" w:rsidRDefault="00E061EF" w:rsidP="00285249">
      <w:pPr>
        <w:pStyle w:val="ListParagraph"/>
        <w:spacing w:line="240" w:lineRule="auto"/>
        <w:rPr>
          <w:rFonts w:cs="Arial"/>
        </w:rPr>
      </w:pPr>
    </w:p>
    <w:p w14:paraId="05242469" w14:textId="6614B8A8" w:rsidR="00EB6764" w:rsidRPr="00CB2030" w:rsidRDefault="00EB6764" w:rsidP="00E061EF">
      <w:pPr>
        <w:pStyle w:val="ListParagraph"/>
        <w:spacing w:line="240" w:lineRule="auto"/>
        <w:rPr>
          <w:rFonts w:cs="Arial"/>
        </w:rPr>
      </w:pP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090448">
        <w:rPr>
          <w:rFonts w:eastAsia="Times New Roman" w:cs="Trebuchet MS"/>
          <w:color w:val="000000"/>
          <w:lang w:eastAsia="sl-SI"/>
        </w:rPr>
      </w:r>
      <w:r w:rsidR="00090448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r w:rsidRPr="00CB2030">
        <w:rPr>
          <w:lang w:eastAsia="sl-SI"/>
        </w:rPr>
        <w:t xml:space="preserve"> </w:t>
      </w:r>
      <w:r w:rsidR="00E061EF" w:rsidRPr="00CB2030">
        <w:rPr>
          <w:rFonts w:cs="Arial"/>
        </w:rPr>
        <w:t xml:space="preserve">  </w:t>
      </w:r>
      <w:r w:rsidR="00B67199" w:rsidRPr="00CB2030">
        <w:rPr>
          <w:rFonts w:cs="Arial"/>
        </w:rPr>
        <w:t xml:space="preserve">NE / </w:t>
      </w:r>
      <w:r w:rsidR="00E061EF" w:rsidRPr="00CB2030">
        <w:rPr>
          <w:rFonts w:cs="Arial"/>
          <w:i/>
        </w:rPr>
        <w:t>N</w:t>
      </w:r>
      <w:r w:rsidR="00EC2405" w:rsidRPr="00CB2030">
        <w:rPr>
          <w:rFonts w:cs="Arial"/>
          <w:i/>
        </w:rPr>
        <w:t>E</w:t>
      </w:r>
      <w:r w:rsidR="00E061EF" w:rsidRPr="00CB2030">
        <w:rPr>
          <w:i/>
          <w:lang w:eastAsia="sl-SI"/>
        </w:rPr>
        <w:t xml:space="preserve">               </w:t>
      </w:r>
      <w:r w:rsidR="00FB7079" w:rsidRPr="00CB2030">
        <w:rPr>
          <w:i/>
          <w:lang w:eastAsia="sl-SI"/>
        </w:rPr>
        <w:t xml:space="preserve">                                                      </w:t>
      </w:r>
      <w:r w:rsidR="00B67199" w:rsidRPr="00CB2030">
        <w:rPr>
          <w:i/>
          <w:lang w:eastAsia="sl-SI"/>
        </w:rPr>
        <w:t xml:space="preserve">         </w:t>
      </w:r>
      <w:r w:rsidR="00FB7079" w:rsidRPr="00CB2030">
        <w:rPr>
          <w:i/>
          <w:lang w:eastAsia="sl-SI"/>
        </w:rPr>
        <w:t xml:space="preserve"> </w:t>
      </w: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090448">
        <w:rPr>
          <w:rFonts w:eastAsia="Times New Roman" w:cs="Trebuchet MS"/>
          <w:color w:val="000000"/>
          <w:lang w:eastAsia="sl-SI"/>
        </w:rPr>
      </w:r>
      <w:r w:rsidR="00090448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r w:rsidRPr="00CB2030">
        <w:rPr>
          <w:lang w:eastAsia="sl-SI"/>
        </w:rPr>
        <w:t xml:space="preserve"> </w:t>
      </w:r>
      <w:r w:rsidRPr="00CB2030">
        <w:rPr>
          <w:rFonts w:cs="Arial"/>
        </w:rPr>
        <w:t xml:space="preserve">  </w:t>
      </w:r>
      <w:r w:rsidR="00B67199" w:rsidRPr="00CB2030">
        <w:rPr>
          <w:rFonts w:cs="Arial"/>
        </w:rPr>
        <w:t xml:space="preserve">DA / </w:t>
      </w:r>
      <w:r w:rsidR="00EC2405" w:rsidRPr="00CB2030">
        <w:rPr>
          <w:rFonts w:cs="Arial"/>
          <w:i/>
        </w:rPr>
        <w:t>DA</w:t>
      </w:r>
    </w:p>
    <w:p w14:paraId="569595E7" w14:textId="77777777" w:rsidR="00285249" w:rsidRPr="00CB2030" w:rsidRDefault="00285249" w:rsidP="00FF6318">
      <w:pPr>
        <w:pStyle w:val="Default"/>
        <w:jc w:val="both"/>
        <w:rPr>
          <w:rFonts w:ascii="Calibri" w:hAnsi="Calibri"/>
          <w:b/>
          <w:sz w:val="16"/>
          <w:lang w:val="hr-HR"/>
        </w:rPr>
      </w:pPr>
    </w:p>
    <w:p w14:paraId="43A49CE1" w14:textId="01C956D4" w:rsidR="005C5027" w:rsidRPr="00CB2030" w:rsidRDefault="00B67199" w:rsidP="00285249">
      <w:pPr>
        <w:pStyle w:val="ListParagraph"/>
        <w:spacing w:line="240" w:lineRule="auto"/>
        <w:rPr>
          <w:rFonts w:cs="Arial"/>
        </w:rPr>
      </w:pPr>
      <w:r w:rsidRPr="00CB2030">
        <w:rPr>
          <w:rFonts w:cs="Open Sans"/>
        </w:rPr>
        <w:t xml:space="preserve">Če DA, izjavljam, da / </w:t>
      </w:r>
      <w:r w:rsidR="00EC2405" w:rsidRPr="00CB2030">
        <w:rPr>
          <w:rFonts w:cs="Open Sans"/>
          <w:i/>
        </w:rPr>
        <w:t>Ako je odgovor DA, izjavljujem da</w:t>
      </w:r>
    </w:p>
    <w:p w14:paraId="1D23350A" w14:textId="77777777" w:rsidR="00FB7079" w:rsidRPr="00CB2030" w:rsidRDefault="00FB7079" w:rsidP="00285249">
      <w:pPr>
        <w:pStyle w:val="ListParagraph"/>
        <w:spacing w:line="240" w:lineRule="auto"/>
        <w:rPr>
          <w:rFonts w:cs="Arial"/>
        </w:rPr>
      </w:pPr>
    </w:p>
    <w:p w14:paraId="6AB6772E" w14:textId="00692CE2" w:rsidR="00B87611" w:rsidRPr="00CB2030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"/>
        </w:rPr>
        <w:t xml:space="preserve">sem lastnik zemljišča in/ali stavbe ali / </w:t>
      </w:r>
      <w:r w:rsidR="007A64B9" w:rsidRPr="00CB2030">
        <w:rPr>
          <w:rFonts w:cs="Open Sans"/>
          <w:i/>
        </w:rPr>
        <w:t>sam vlasnik zemljišta i/ili zgrade</w:t>
      </w:r>
      <w:r w:rsidR="00FB7079" w:rsidRPr="00CB2030">
        <w:rPr>
          <w:rFonts w:cs="Open Sans Light"/>
          <w:bCs/>
          <w:i/>
          <w:szCs w:val="20"/>
        </w:rPr>
        <w:t xml:space="preserve"> </w:t>
      </w:r>
      <w:r w:rsidR="007A64B9" w:rsidRPr="00CB2030">
        <w:rPr>
          <w:rFonts w:cs="Open Sans Light"/>
          <w:bCs/>
          <w:i/>
          <w:szCs w:val="20"/>
        </w:rPr>
        <w:t>ili</w:t>
      </w:r>
    </w:p>
    <w:p w14:paraId="1A861F2C" w14:textId="6AE79E6D" w:rsidR="007A64B9" w:rsidRPr="00CB2030" w:rsidRDefault="00B67199" w:rsidP="007A64B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iCs/>
          <w:lang w:bidi="sl-SI"/>
        </w:rPr>
      </w:pPr>
      <w:r w:rsidRPr="00CB2030">
        <w:rPr>
          <w:rFonts w:cs="Open Sans"/>
        </w:rPr>
        <w:t>imam dovoljenje za izvedbo del na nepremičnini (dolgoročen pravno zavezujoč sporazum, veljaven vsaj pet let po zadnjem plačilu moji organizaciji ali v roku, določenem v pravilih o državni pomoči, če je to relevantno), ki je predmet moje/mojih naložbe/naložb v infrastrukturo in gradnje, kot je navedeno v prijavnici</w:t>
      </w:r>
      <w:r w:rsidR="00B844CF" w:rsidRPr="00CB2030">
        <w:rPr>
          <w:rFonts w:cs="Open Sans"/>
        </w:rPr>
        <w:t>;</w:t>
      </w:r>
      <w:r w:rsidRPr="00CB2030">
        <w:rPr>
          <w:rFonts w:cs="Open Sans"/>
        </w:rPr>
        <w:t xml:space="preserve"> / </w:t>
      </w:r>
      <w:r w:rsidR="007A64B9" w:rsidRPr="00CB2030">
        <w:rPr>
          <w:rFonts w:cs="Open Sans"/>
          <w:i/>
          <w:lang w:bidi="sl-SI"/>
        </w:rPr>
        <w:t xml:space="preserve">imam ovlaštenje za izvedbu radova na </w:t>
      </w:r>
      <w:r w:rsidR="001C0137" w:rsidRPr="00CB2030">
        <w:rPr>
          <w:rFonts w:cs="Open Sans"/>
          <w:i/>
          <w:lang w:bidi="sl-SI"/>
        </w:rPr>
        <w:t>posjedu</w:t>
      </w:r>
      <w:r w:rsidR="007A64B9" w:rsidRPr="00CB2030">
        <w:rPr>
          <w:rFonts w:cs="Open Sans"/>
          <w:i/>
          <w:lang w:bidi="sl-SI"/>
        </w:rPr>
        <w:t xml:space="preserve"> (npr. ugovor o dugoročnom najmu</w:t>
      </w:r>
      <w:r w:rsidR="00EB6FB2" w:rsidRPr="00CB2030">
        <w:rPr>
          <w:rFonts w:cs="Open Sans"/>
          <w:i/>
          <w:lang w:bidi="sl-SI"/>
        </w:rPr>
        <w:t xml:space="preserve"> koji vrijedi najmanje 5 godina</w:t>
      </w:r>
      <w:r w:rsidR="00355439" w:rsidRPr="00CB2030">
        <w:rPr>
          <w:rFonts w:cs="Open Sans"/>
          <w:i/>
          <w:lang w:bidi="sl-SI"/>
        </w:rPr>
        <w:t xml:space="preserve"> nakon posljednje</w:t>
      </w:r>
      <w:r w:rsidR="007A64B9" w:rsidRPr="00CB2030">
        <w:rPr>
          <w:rFonts w:cs="Open Sans"/>
          <w:i/>
          <w:lang w:bidi="sl-SI"/>
        </w:rPr>
        <w:t xml:space="preserve"> </w:t>
      </w:r>
      <w:r w:rsidR="00F5359B" w:rsidRPr="00CB2030">
        <w:rPr>
          <w:rFonts w:cs="Open Sans"/>
          <w:i/>
          <w:lang w:bidi="sl-SI"/>
        </w:rPr>
        <w:t xml:space="preserve">isplate mojoj organizaciji ili unutar vremenskog razdoblja definiranog u pravilima o državnim potporama, ako je primijenjivo) </w:t>
      </w:r>
      <w:r w:rsidR="007A64B9" w:rsidRPr="00CB2030">
        <w:rPr>
          <w:rFonts w:cs="Open Sans"/>
          <w:i/>
          <w:lang w:bidi="sl-SI"/>
        </w:rPr>
        <w:t xml:space="preserve">koji je predmet </w:t>
      </w:r>
      <w:r w:rsidR="00F5359B" w:rsidRPr="00CB2030">
        <w:rPr>
          <w:rFonts w:cs="Open Sans"/>
          <w:i/>
          <w:lang w:bidi="sl-SI"/>
        </w:rPr>
        <w:t>moje</w:t>
      </w:r>
      <w:r w:rsidR="001F6EDF" w:rsidRPr="00CB2030">
        <w:rPr>
          <w:rFonts w:cs="Open Sans"/>
          <w:i/>
          <w:lang w:bidi="sl-SI"/>
        </w:rPr>
        <w:t>g</w:t>
      </w:r>
      <w:r w:rsidR="00F5359B" w:rsidRPr="00CB2030">
        <w:rPr>
          <w:rFonts w:cs="Open Sans"/>
          <w:i/>
          <w:lang w:bidi="sl-SI"/>
        </w:rPr>
        <w:t>/mojih</w:t>
      </w:r>
      <w:r w:rsidR="007A64B9" w:rsidRPr="00CB2030">
        <w:rPr>
          <w:rFonts w:cs="Open Sans"/>
          <w:i/>
          <w:lang w:bidi="sl-SI"/>
        </w:rPr>
        <w:t xml:space="preserve"> </w:t>
      </w:r>
      <w:r w:rsidR="001F6EDF" w:rsidRPr="00CB2030">
        <w:rPr>
          <w:rFonts w:cs="Open Sans"/>
          <w:i/>
          <w:lang w:bidi="sl-SI"/>
        </w:rPr>
        <w:t>ulaganja</w:t>
      </w:r>
      <w:r w:rsidR="007A64B9" w:rsidRPr="00CB2030">
        <w:rPr>
          <w:rFonts w:cs="Open Sans"/>
          <w:i/>
          <w:lang w:bidi="sl-SI"/>
        </w:rPr>
        <w:t xml:space="preserve"> u infrastrukturu</w:t>
      </w:r>
      <w:r w:rsidR="00352202" w:rsidRPr="00CB2030">
        <w:rPr>
          <w:rFonts w:cs="Open Sans"/>
          <w:i/>
          <w:lang w:bidi="sl-SI"/>
        </w:rPr>
        <w:t xml:space="preserve"> i</w:t>
      </w:r>
      <w:r w:rsidR="00F5359B" w:rsidRPr="00CB2030">
        <w:rPr>
          <w:rFonts w:cs="Open Sans"/>
          <w:i/>
          <w:lang w:bidi="sl-SI"/>
        </w:rPr>
        <w:t xml:space="preserve"> radove</w:t>
      </w:r>
      <w:r w:rsidR="007A64B9" w:rsidRPr="00CB2030">
        <w:rPr>
          <w:rFonts w:cs="Open Sans"/>
          <w:i/>
          <w:lang w:bidi="sl-SI"/>
        </w:rPr>
        <w:t xml:space="preserve"> kako je navedeno u obrascu za prijavu;</w:t>
      </w:r>
    </w:p>
    <w:p w14:paraId="0BCA2080" w14:textId="50F3AA6F" w:rsidR="00047C96" w:rsidRPr="00CB2030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CB2030">
        <w:rPr>
          <w:rFonts w:cs="Open Sans"/>
        </w:rPr>
        <w:t>imam, za svoje naložbe v infrastrukturo in gradnje, vso potrebno investicijsko dokumentacijo skladno z nacionalno zakonodajo in pravili programa, kot je navedeno v prijavnici</w:t>
      </w:r>
      <w:r w:rsidR="00B844CF" w:rsidRPr="00CB2030">
        <w:rPr>
          <w:rFonts w:cs="Open Sans"/>
        </w:rPr>
        <w:t>;</w:t>
      </w:r>
      <w:r w:rsidRPr="00CB2030">
        <w:rPr>
          <w:rFonts w:cs="Open Sans"/>
        </w:rPr>
        <w:t xml:space="preserve"> / </w:t>
      </w:r>
      <w:r w:rsidR="001F6EDF" w:rsidRPr="00CB2030">
        <w:rPr>
          <w:rFonts w:cs="Open Sans"/>
          <w:i/>
          <w:iCs/>
        </w:rPr>
        <w:t xml:space="preserve">posjedujem svu potrebnu investicijsku dokumentaciju u skladu s nacionalnim zakonodavstvom i pravilima programa za svoje ulaganju u </w:t>
      </w:r>
      <w:r w:rsidR="00B844CF" w:rsidRPr="00CB2030">
        <w:rPr>
          <w:rFonts w:cs="Open Sans"/>
          <w:i/>
          <w:iCs/>
        </w:rPr>
        <w:t>infrastrukturu i radove, kako je navedeno u obrascu za prijavu</w:t>
      </w:r>
      <w:r w:rsidR="001F6EDF" w:rsidRPr="00CB2030">
        <w:rPr>
          <w:rFonts w:cs="Open Sans"/>
        </w:rPr>
        <w:t xml:space="preserve"> </w:t>
      </w:r>
      <w:r w:rsidR="00B844CF" w:rsidRPr="00CB2030">
        <w:rPr>
          <w:rFonts w:cs="Open Sans"/>
        </w:rPr>
        <w:t>;</w:t>
      </w:r>
    </w:p>
    <w:p w14:paraId="6495DB37" w14:textId="0371D9B3" w:rsidR="00F54E44" w:rsidRPr="00CB2030" w:rsidRDefault="005D2B35" w:rsidP="00B6719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r w:rsidRPr="00CB2030">
        <w:rPr>
          <w:rFonts w:cs="Open Sans Light"/>
          <w:bCs/>
          <w:szCs w:val="20"/>
        </w:rPr>
        <w:t>ima organizacija, ki jo zastopam, potrebna finančna sredstva in mehanizme za kritje stroškov delovanja in vzdrževanja načrtovane naložbe</w:t>
      </w:r>
      <w:r w:rsidR="007E062D" w:rsidRPr="00CB2030">
        <w:rPr>
          <w:rFonts w:cs="Open Sans Light"/>
          <w:bCs/>
          <w:szCs w:val="20"/>
        </w:rPr>
        <w:t>;</w:t>
      </w:r>
      <w:r w:rsidR="007E062D" w:rsidRPr="00CB2030">
        <w:rPr>
          <w:rStyle w:val="FootnoteReference"/>
          <w:rFonts w:cs="Open Sans Light"/>
          <w:bCs/>
          <w:szCs w:val="20"/>
        </w:rPr>
        <w:footnoteReference w:id="10"/>
      </w:r>
      <w:r w:rsidR="00B67199" w:rsidRPr="00CB2030">
        <w:rPr>
          <w:rFonts w:cs="Open Sans Light"/>
          <w:bCs/>
          <w:szCs w:val="20"/>
        </w:rPr>
        <w:t xml:space="preserve"> /</w:t>
      </w:r>
      <w:r w:rsidR="00B844CF" w:rsidRPr="00CB2030">
        <w:rPr>
          <w:rFonts w:cs="Open Sans Light"/>
          <w:bCs/>
          <w:i/>
          <w:szCs w:val="20"/>
        </w:rPr>
        <w:t xml:space="preserve">organizacija koju predstavljam </w:t>
      </w:r>
      <w:r w:rsidR="00B67199" w:rsidRPr="00CB2030">
        <w:rPr>
          <w:rFonts w:cs="Open Sans Light"/>
          <w:bCs/>
          <w:i/>
          <w:szCs w:val="20"/>
        </w:rPr>
        <w:t xml:space="preserve"> </w:t>
      </w:r>
      <w:r w:rsidR="00B844CF" w:rsidRPr="00CB2030">
        <w:rPr>
          <w:rFonts w:cs="Open Sans Light"/>
          <w:bCs/>
          <w:i/>
          <w:szCs w:val="20"/>
        </w:rPr>
        <w:t xml:space="preserve">posjeduje potrebne financijske resurse i mehanizme </w:t>
      </w:r>
      <w:r w:rsidR="002605AE" w:rsidRPr="00CB2030">
        <w:rPr>
          <w:rFonts w:cs="Open Sans Light"/>
          <w:bCs/>
          <w:i/>
          <w:szCs w:val="20"/>
        </w:rPr>
        <w:t>za</w:t>
      </w:r>
      <w:r w:rsidR="00B844CF" w:rsidRPr="00CB2030">
        <w:rPr>
          <w:rFonts w:cs="Open Sans Light"/>
          <w:bCs/>
          <w:i/>
          <w:szCs w:val="20"/>
        </w:rPr>
        <w:t xml:space="preserve"> pokri</w:t>
      </w:r>
      <w:r w:rsidR="002605AE" w:rsidRPr="00CB2030">
        <w:rPr>
          <w:rFonts w:cs="Open Sans Light"/>
          <w:bCs/>
          <w:i/>
          <w:szCs w:val="20"/>
        </w:rPr>
        <w:t>vanje</w:t>
      </w:r>
      <w:r w:rsidR="00B844CF" w:rsidRPr="00CB2030">
        <w:rPr>
          <w:rFonts w:cs="Open Sans Light"/>
          <w:bCs/>
          <w:i/>
          <w:szCs w:val="20"/>
        </w:rPr>
        <w:t xml:space="preserve"> troškov</w:t>
      </w:r>
      <w:r w:rsidR="002605AE" w:rsidRPr="00CB2030">
        <w:rPr>
          <w:rFonts w:cs="Open Sans Light"/>
          <w:bCs/>
          <w:i/>
          <w:szCs w:val="20"/>
        </w:rPr>
        <w:t>a rad</w:t>
      </w:r>
      <w:r w:rsidR="001C0137" w:rsidRPr="00CB2030">
        <w:rPr>
          <w:rFonts w:cs="Open Sans Light"/>
          <w:bCs/>
          <w:i/>
          <w:szCs w:val="20"/>
        </w:rPr>
        <w:t xml:space="preserve">a </w:t>
      </w:r>
      <w:r w:rsidR="00B844CF" w:rsidRPr="00CB2030">
        <w:rPr>
          <w:rFonts w:cs="Open Sans Light"/>
          <w:bCs/>
          <w:i/>
          <w:szCs w:val="20"/>
        </w:rPr>
        <w:t xml:space="preserve"> i održavanja planiranog ulaganja</w:t>
      </w:r>
      <w:r w:rsidR="002605AE" w:rsidRPr="00CB2030">
        <w:rPr>
          <w:rFonts w:cs="Open Sans Light"/>
          <w:bCs/>
          <w:i/>
          <w:szCs w:val="20"/>
        </w:rPr>
        <w:t xml:space="preserve"> u infrastrukturu</w:t>
      </w:r>
      <w:r w:rsidR="00B844CF" w:rsidRPr="00CB2030">
        <w:rPr>
          <w:rFonts w:cs="Open Sans Light"/>
          <w:bCs/>
          <w:i/>
          <w:szCs w:val="20"/>
        </w:rPr>
        <w:t>;</w:t>
      </w:r>
      <w:r w:rsidR="00B67199" w:rsidRPr="00CB2030">
        <w:rPr>
          <w:rStyle w:val="FootnoteReference"/>
          <w:rFonts w:cs="Open Sans"/>
          <w:bCs/>
          <w:szCs w:val="20"/>
        </w:rPr>
        <w:footnoteReference w:id="11"/>
      </w:r>
      <w:r w:rsidR="00B67199" w:rsidRPr="00CB2030">
        <w:rPr>
          <w:rFonts w:cs="Open Sans"/>
          <w:bCs/>
          <w:szCs w:val="20"/>
        </w:rPr>
        <w:t xml:space="preserve"> </w:t>
      </w:r>
    </w:p>
    <w:p w14:paraId="5B5749B9" w14:textId="003A270E" w:rsidR="0042319A" w:rsidRPr="00CB2030" w:rsidRDefault="00837821" w:rsidP="0042319A">
      <w:pPr>
        <w:pStyle w:val="ListParagraph"/>
        <w:numPr>
          <w:ilvl w:val="0"/>
          <w:numId w:val="7"/>
        </w:numPr>
        <w:rPr>
          <w:rFonts w:cs="Open Sans Light"/>
          <w:bCs/>
          <w:i/>
          <w:szCs w:val="20"/>
        </w:rPr>
      </w:pPr>
      <w:r w:rsidRPr="00CB2030">
        <w:rPr>
          <w:rFonts w:cs="Open Sans Light"/>
          <w:bCs/>
          <w:szCs w:val="20"/>
        </w:rPr>
        <w:t>se v imenu institucije, ki jo zastopam, zavezujem, da bo</w:t>
      </w:r>
      <w:r w:rsidR="003A4478" w:rsidRPr="00CB2030">
        <w:rPr>
          <w:rFonts w:cs="Open Sans Light"/>
          <w:bCs/>
          <w:szCs w:val="20"/>
        </w:rPr>
        <w:t xml:space="preserve"> naložba</w:t>
      </w:r>
      <w:r w:rsidR="00F16811" w:rsidRPr="00CB2030">
        <w:rPr>
          <w:rFonts w:cs="Open Sans Light"/>
          <w:bCs/>
          <w:szCs w:val="20"/>
        </w:rPr>
        <w:t xml:space="preserve"> uporabljena</w:t>
      </w:r>
      <w:r w:rsidR="003A4478" w:rsidRPr="00CB2030">
        <w:rPr>
          <w:rFonts w:cs="Open Sans Light"/>
          <w:bCs/>
          <w:szCs w:val="20"/>
        </w:rPr>
        <w:t>/bodo naložbe</w:t>
      </w:r>
      <w:r w:rsidRPr="00CB2030">
        <w:rPr>
          <w:rFonts w:cs="Open Sans Light"/>
          <w:bCs/>
          <w:szCs w:val="20"/>
        </w:rPr>
        <w:t xml:space="preserve"> uporabljene za namene projekta, kot je opisano v zadnji veljavni različici prijavnice</w:t>
      </w:r>
      <w:r w:rsidR="0042319A" w:rsidRPr="00CB2030">
        <w:rPr>
          <w:rFonts w:cs="Open Sans Light"/>
          <w:bCs/>
          <w:szCs w:val="20"/>
        </w:rPr>
        <w:t>;</w:t>
      </w:r>
      <w:r w:rsidR="00F849FF" w:rsidRPr="00CB2030">
        <w:rPr>
          <w:rFonts w:cs="Open Sans Light"/>
          <w:bCs/>
          <w:szCs w:val="20"/>
        </w:rPr>
        <w:t xml:space="preserve"> / </w:t>
      </w:r>
      <w:r w:rsidR="00352202" w:rsidRPr="00CB2030">
        <w:rPr>
          <w:rFonts w:cs="Open Sans Light"/>
          <w:bCs/>
          <w:i/>
          <w:szCs w:val="20"/>
        </w:rPr>
        <w:t xml:space="preserve">se </w:t>
      </w:r>
      <w:r w:rsidR="00A83623" w:rsidRPr="00CB2030">
        <w:rPr>
          <w:rFonts w:cs="Open Sans Light"/>
          <w:bCs/>
          <w:i/>
          <w:szCs w:val="20"/>
        </w:rPr>
        <w:t>obvezujem, u ime institucije koju predstavljam, osigurati da će se ulaganje(a) koristiti u svrhu projekta kako je opisano u</w:t>
      </w:r>
      <w:r w:rsidR="00A20447" w:rsidRPr="00CB2030">
        <w:rPr>
          <w:rFonts w:cs="Open Sans Light"/>
          <w:bCs/>
          <w:i/>
          <w:szCs w:val="20"/>
        </w:rPr>
        <w:t xml:space="preserve"> zadnjoj valjanoj verziji </w:t>
      </w:r>
      <w:r w:rsidR="00A83623" w:rsidRPr="00CB2030">
        <w:rPr>
          <w:rFonts w:cs="Open Sans Light"/>
          <w:bCs/>
          <w:i/>
          <w:szCs w:val="20"/>
        </w:rPr>
        <w:t>obrasca za prijavu;</w:t>
      </w:r>
    </w:p>
    <w:p w14:paraId="5464AA90" w14:textId="0A1B2D62" w:rsidR="006440D3" w:rsidRPr="00CB2030" w:rsidRDefault="00277336" w:rsidP="00277336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 Light"/>
          <w:bCs/>
          <w:szCs w:val="20"/>
        </w:rPr>
        <w:t>j</w:t>
      </w:r>
      <w:r w:rsidR="00837821" w:rsidRPr="00CB2030">
        <w:rPr>
          <w:rFonts w:cs="Open Sans Light"/>
          <w:bCs/>
          <w:szCs w:val="20"/>
        </w:rPr>
        <w:t xml:space="preserve">e bila izvedena ocena </w:t>
      </w:r>
      <w:r w:rsidR="00F16811" w:rsidRPr="00CB2030">
        <w:rPr>
          <w:rFonts w:cs="Open Sans Light"/>
          <w:bCs/>
          <w:szCs w:val="20"/>
        </w:rPr>
        <w:t xml:space="preserve">o </w:t>
      </w:r>
      <w:r w:rsidR="00837821" w:rsidRPr="00CB2030">
        <w:rPr>
          <w:rFonts w:cs="Open Sans Light"/>
          <w:bCs/>
          <w:szCs w:val="20"/>
        </w:rPr>
        <w:t xml:space="preserve">pričakovanih </w:t>
      </w:r>
      <w:r w:rsidR="00F16811" w:rsidRPr="00CB2030">
        <w:rPr>
          <w:rFonts w:cs="Open Sans Light"/>
          <w:bCs/>
          <w:szCs w:val="20"/>
        </w:rPr>
        <w:t>učinkih</w:t>
      </w:r>
      <w:r w:rsidR="00837821" w:rsidRPr="00CB2030">
        <w:rPr>
          <w:rFonts w:cs="Open Sans Light"/>
          <w:bCs/>
          <w:szCs w:val="20"/>
        </w:rPr>
        <w:t xml:space="preserve"> podnebnih sprememb za vse </w:t>
      </w:r>
      <w:r w:rsidR="00F16811" w:rsidRPr="00CB2030">
        <w:rPr>
          <w:rFonts w:cs="Open Sans Light"/>
          <w:bCs/>
          <w:szCs w:val="20"/>
        </w:rPr>
        <w:t xml:space="preserve">infrastrukturne </w:t>
      </w:r>
      <w:r w:rsidR="00837821" w:rsidRPr="00CB2030">
        <w:rPr>
          <w:rFonts w:cs="Open Sans Light"/>
          <w:bCs/>
          <w:szCs w:val="20"/>
        </w:rPr>
        <w:t>naložbe s pričakovano življenjsko dobo vsaj pet (5) let</w:t>
      </w:r>
      <w:r w:rsidR="006440D3" w:rsidRPr="00CB2030">
        <w:rPr>
          <w:rFonts w:cs="Open Sans Light"/>
          <w:bCs/>
          <w:szCs w:val="20"/>
        </w:rPr>
        <w:t>;</w:t>
      </w:r>
      <w:r w:rsidR="0042319A" w:rsidRPr="00CB2030">
        <w:rPr>
          <w:rStyle w:val="FootnoteReference"/>
          <w:rFonts w:cs="Open Sans Light"/>
          <w:bCs/>
          <w:szCs w:val="20"/>
        </w:rPr>
        <w:footnoteReference w:id="12"/>
      </w:r>
      <w:r w:rsidR="006440D3" w:rsidRPr="00CB2030">
        <w:rPr>
          <w:rFonts w:cs="Open Sans Light"/>
          <w:bCs/>
          <w:szCs w:val="20"/>
        </w:rPr>
        <w:t xml:space="preserve"> </w:t>
      </w:r>
      <w:r w:rsidR="00B67199" w:rsidRPr="00CB2030">
        <w:rPr>
          <w:rFonts w:cs="Open Sans Light"/>
          <w:bCs/>
          <w:szCs w:val="20"/>
        </w:rPr>
        <w:t xml:space="preserve">/ </w:t>
      </w:r>
      <w:r w:rsidR="00A83623" w:rsidRPr="00CB2030">
        <w:rPr>
          <w:rFonts w:cs="Open Sans Light"/>
          <w:bCs/>
          <w:i/>
          <w:szCs w:val="20"/>
        </w:rPr>
        <w:t>je za ulaganja u infrastrukturu s očekivanim životnim vijekom od najmanje pet godina provede</w:t>
      </w:r>
      <w:r w:rsidR="00B1131B" w:rsidRPr="00CB2030">
        <w:rPr>
          <w:rFonts w:cs="Open Sans Light"/>
          <w:bCs/>
          <w:i/>
          <w:szCs w:val="20"/>
        </w:rPr>
        <w:t>na</w:t>
      </w:r>
      <w:r w:rsidR="00A83623" w:rsidRPr="00CB2030">
        <w:rPr>
          <w:rFonts w:cs="Open Sans Light"/>
          <w:bCs/>
          <w:i/>
          <w:szCs w:val="20"/>
        </w:rPr>
        <w:t xml:space="preserve"> procjena očekivanih učinaka klimatskih promjena</w:t>
      </w:r>
      <w:r w:rsidR="00B67199" w:rsidRPr="00CB2030">
        <w:rPr>
          <w:rFonts w:cs="Open Sans"/>
          <w:bCs/>
          <w:i/>
          <w:szCs w:val="20"/>
        </w:rPr>
        <w:t xml:space="preserve">; </w:t>
      </w:r>
      <w:r w:rsidR="00B67199" w:rsidRPr="00CB2030">
        <w:rPr>
          <w:rStyle w:val="FootnoteReference"/>
          <w:rFonts w:cs="Open Sans"/>
          <w:bCs/>
          <w:i/>
          <w:szCs w:val="20"/>
        </w:rPr>
        <w:footnoteReference w:id="13"/>
      </w:r>
      <w:r w:rsidR="00B67199" w:rsidRPr="00CB2030">
        <w:rPr>
          <w:rFonts w:cs="Open Sans"/>
          <w:bCs/>
          <w:i/>
          <w:szCs w:val="20"/>
        </w:rPr>
        <w:t xml:space="preserve"> </w:t>
      </w:r>
    </w:p>
    <w:p w14:paraId="3408780D" w14:textId="3AD1E246" w:rsidR="00B67199" w:rsidRPr="00CB2030" w:rsidRDefault="00837821" w:rsidP="00B6719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r w:rsidRPr="00CB2030">
        <w:rPr>
          <w:rFonts w:cs="Open Sans Light"/>
          <w:bCs/>
          <w:szCs w:val="20"/>
        </w:rPr>
        <w:t>naložba ne povzroča znatne škode okolju (nače</w:t>
      </w:r>
      <w:r w:rsidR="003A4478" w:rsidRPr="00CB2030">
        <w:rPr>
          <w:rFonts w:cs="Open Sans Light"/>
          <w:bCs/>
          <w:szCs w:val="20"/>
        </w:rPr>
        <w:t xml:space="preserve">lo da se ne škoduje bistveno </w:t>
      </w:r>
      <w:r w:rsidRPr="00CB2030">
        <w:rPr>
          <w:rFonts w:cs="Open Sans Light"/>
          <w:bCs/>
          <w:szCs w:val="20"/>
        </w:rPr>
        <w:t xml:space="preserve">v skladu z uredbo o taksonomiji in </w:t>
      </w:r>
      <w:r w:rsidR="003A4478" w:rsidRPr="00CB2030">
        <w:rPr>
          <w:rFonts w:cs="Open Sans"/>
          <w:bCs/>
          <w:szCs w:val="20"/>
          <w:shd w:val="clear" w:color="auto" w:fill="FFFFFF"/>
        </w:rPr>
        <w:t>Obvestilom Komisije Tehnične smernice za uporabo „načela, da se ne škoduje bistveno“ v skladu z Uredbo o vzpostavitvi Mehanizma za okrevanje in odpornost (2021/C 58/01</w:t>
      </w:r>
      <w:r w:rsidR="006440D3" w:rsidRPr="00CB2030">
        <w:rPr>
          <w:rFonts w:cs="Open Sans Light"/>
          <w:bCs/>
          <w:szCs w:val="20"/>
        </w:rPr>
        <w:t>).</w:t>
      </w:r>
      <w:r w:rsidR="00B67199" w:rsidRPr="00CB2030">
        <w:rPr>
          <w:rFonts w:cs="Open Sans Light"/>
          <w:bCs/>
          <w:szCs w:val="20"/>
        </w:rPr>
        <w:t xml:space="preserve"> / </w:t>
      </w:r>
      <w:r w:rsidR="00007F28" w:rsidRPr="00CB2030">
        <w:rPr>
          <w:rFonts w:cs="Open Sans Light"/>
          <w:bCs/>
          <w:i/>
          <w:szCs w:val="20"/>
        </w:rPr>
        <w:t>da ulaganje ne uzrokuje značajnu štetu okolišu (načelo »ne nanosi bitnu štetu«</w:t>
      </w:r>
      <w:r w:rsidR="00B67199" w:rsidRPr="00CB2030">
        <w:rPr>
          <w:rFonts w:cs="Open Sans"/>
          <w:bCs/>
          <w:i/>
          <w:szCs w:val="20"/>
        </w:rPr>
        <w:t xml:space="preserve"> - DNSH) </w:t>
      </w:r>
      <w:r w:rsidR="00007F28" w:rsidRPr="00CB2030">
        <w:rPr>
          <w:rFonts w:cs="Open Sans"/>
          <w:bCs/>
          <w:i/>
          <w:szCs w:val="20"/>
        </w:rPr>
        <w:t>u skladu s</w:t>
      </w:r>
      <w:r w:rsidR="00277336" w:rsidRPr="00CB2030">
        <w:rPr>
          <w:rFonts w:cs="Open Sans"/>
          <w:bCs/>
          <w:i/>
          <w:szCs w:val="20"/>
        </w:rPr>
        <w:t xml:space="preserve"> Uredbom o EU taksonomiji</w:t>
      </w:r>
      <w:r w:rsidR="007F2EE4" w:rsidRPr="00CB2030">
        <w:rPr>
          <w:rFonts w:cs="Open Sans"/>
          <w:bCs/>
          <w:i/>
          <w:szCs w:val="20"/>
        </w:rPr>
        <w:t xml:space="preserve"> i Obavijesti Komisije o Tehničkim smjernicama o primjeni načela nenanošenja bitne štete u okviru Uredbe o Mehanizmu za oporavak i otpornost</w:t>
      </w:r>
      <w:r w:rsidR="00277336" w:rsidRPr="00CB2030">
        <w:rPr>
          <w:rFonts w:cs="Open Sans"/>
          <w:bCs/>
          <w:i/>
          <w:szCs w:val="20"/>
        </w:rPr>
        <w:t xml:space="preserve"> (2021/C 58/01)</w:t>
      </w:r>
      <w:r w:rsidR="00B67199" w:rsidRPr="00CB2030">
        <w:rPr>
          <w:rFonts w:cs="Open Sans"/>
          <w:bCs/>
          <w:i/>
          <w:szCs w:val="20"/>
        </w:rPr>
        <w:t>.</w:t>
      </w:r>
    </w:p>
    <w:p w14:paraId="02B3A0B8" w14:textId="19A3D9D5" w:rsidR="006440D3" w:rsidRPr="00CB2030" w:rsidRDefault="006440D3" w:rsidP="00B67199">
      <w:pPr>
        <w:pStyle w:val="ListParagraph"/>
        <w:tabs>
          <w:tab w:val="right" w:leader="dot" w:pos="8280"/>
        </w:tabs>
        <w:spacing w:line="276" w:lineRule="auto"/>
        <w:ind w:left="1070"/>
        <w:rPr>
          <w:rFonts w:cs="Open Sans Light"/>
          <w:bCs/>
          <w:szCs w:val="20"/>
          <w:highlight w:val="yellow"/>
        </w:rPr>
      </w:pPr>
    </w:p>
    <w:p w14:paraId="217F8DE0" w14:textId="71FF36E7" w:rsidR="00FB7079" w:rsidRPr="00CB2030" w:rsidRDefault="00FB7079" w:rsidP="00FB7079">
      <w:pPr>
        <w:pStyle w:val="ListParagraph"/>
        <w:spacing w:line="240" w:lineRule="auto"/>
        <w:rPr>
          <w:rFonts w:cs="Arial"/>
          <w:b/>
          <w:i/>
        </w:rPr>
      </w:pPr>
      <w:r w:rsidRPr="00CB2030">
        <w:rPr>
          <w:rFonts w:cs="Arial"/>
          <w:b/>
          <w:i/>
        </w:rPr>
        <w:t xml:space="preserve">5.2 </w:t>
      </w:r>
      <w:r w:rsidR="00B67199" w:rsidRPr="00CB2030">
        <w:rPr>
          <w:rFonts w:cs="Open Sans"/>
          <w:b/>
        </w:rPr>
        <w:t>Nakup zemljišč</w:t>
      </w:r>
      <w:r w:rsidR="00B67199" w:rsidRPr="00CB2030">
        <w:rPr>
          <w:rFonts w:cs="Open Sans"/>
          <w:b/>
          <w:i/>
        </w:rPr>
        <w:t xml:space="preserve"> / </w:t>
      </w:r>
      <w:r w:rsidR="005670FF" w:rsidRPr="00CB2030">
        <w:rPr>
          <w:rFonts w:cs="Arial"/>
          <w:b/>
          <w:i/>
        </w:rPr>
        <w:t>Kupnja zemljišta</w:t>
      </w:r>
    </w:p>
    <w:p w14:paraId="3572912F" w14:textId="77777777" w:rsidR="001E4845" w:rsidRPr="00CB2030" w:rsidRDefault="001E4845" w:rsidP="00024740">
      <w:pPr>
        <w:pStyle w:val="ListParagraph"/>
        <w:tabs>
          <w:tab w:val="right" w:leader="dot" w:pos="8280"/>
        </w:tabs>
        <w:ind w:left="0"/>
        <w:rPr>
          <w:rFonts w:cs="Open Sans Light"/>
          <w:bCs/>
          <w:szCs w:val="20"/>
        </w:rPr>
      </w:pPr>
    </w:p>
    <w:p w14:paraId="07388481" w14:textId="5438BF46" w:rsidR="007754E8" w:rsidRPr="00CB2030" w:rsidRDefault="00B67199" w:rsidP="00FB7079">
      <w:pPr>
        <w:pStyle w:val="ListParagraph"/>
        <w:spacing w:line="240" w:lineRule="auto"/>
        <w:rPr>
          <w:rFonts w:cs="Arial"/>
        </w:rPr>
      </w:pPr>
      <w:r w:rsidRPr="00CB2030">
        <w:rPr>
          <w:rFonts w:cs="Open Sans"/>
        </w:rPr>
        <w:t xml:space="preserve">Organizacija, ki jo zastopam in ki deluje kot projektni partner, načrtuje naložbe v nakup zemljišč. / </w:t>
      </w:r>
      <w:r w:rsidR="005670FF" w:rsidRPr="00CB2030">
        <w:rPr>
          <w:rFonts w:cs="Open Sans"/>
          <w:i/>
        </w:rPr>
        <w:t>Organizacija koju predstavljam</w:t>
      </w:r>
      <w:r w:rsidR="000C7254" w:rsidRPr="00CB2030">
        <w:rPr>
          <w:rFonts w:cs="Open Sans"/>
          <w:i/>
        </w:rPr>
        <w:t xml:space="preserve"> i koja je partner na projektu, planira kupnju zemljišta</w:t>
      </w:r>
    </w:p>
    <w:p w14:paraId="1E4006D5" w14:textId="77777777" w:rsidR="007754E8" w:rsidRPr="00CB2030" w:rsidRDefault="007754E8" w:rsidP="00FB7079">
      <w:pPr>
        <w:pStyle w:val="ListParagraph"/>
        <w:spacing w:line="240" w:lineRule="auto"/>
        <w:rPr>
          <w:rFonts w:cs="Arial"/>
        </w:rPr>
      </w:pPr>
    </w:p>
    <w:p w14:paraId="1952D52D" w14:textId="5A9F0805" w:rsidR="00FB7079" w:rsidRPr="00CB2030" w:rsidRDefault="00FB7079" w:rsidP="007754E8">
      <w:pPr>
        <w:pStyle w:val="ListParagraph"/>
        <w:spacing w:line="240" w:lineRule="auto"/>
        <w:rPr>
          <w:rFonts w:cs="Arial"/>
        </w:rPr>
      </w:pP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090448">
        <w:rPr>
          <w:rFonts w:eastAsia="Times New Roman" w:cs="Trebuchet MS"/>
          <w:color w:val="000000"/>
          <w:lang w:eastAsia="sl-SI"/>
        </w:rPr>
      </w:r>
      <w:r w:rsidR="00090448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r w:rsidRPr="00CB2030">
        <w:rPr>
          <w:lang w:eastAsia="sl-SI"/>
        </w:rPr>
        <w:t xml:space="preserve"> </w:t>
      </w:r>
      <w:r w:rsidRPr="00CB2030">
        <w:rPr>
          <w:rFonts w:cs="Arial"/>
        </w:rPr>
        <w:t xml:space="preserve">  </w:t>
      </w:r>
      <w:r w:rsidR="00B67199" w:rsidRPr="00CB2030">
        <w:rPr>
          <w:rFonts w:cs="Arial"/>
        </w:rPr>
        <w:t xml:space="preserve">NE / </w:t>
      </w:r>
      <w:r w:rsidRPr="00CB2030">
        <w:rPr>
          <w:rFonts w:cs="Arial"/>
          <w:i/>
        </w:rPr>
        <w:t>N</w:t>
      </w:r>
      <w:r w:rsidR="000C7254" w:rsidRPr="00CB2030">
        <w:rPr>
          <w:rFonts w:cs="Arial"/>
          <w:i/>
        </w:rPr>
        <w:t>E</w:t>
      </w:r>
      <w:r w:rsidR="007754E8" w:rsidRPr="00CB2030">
        <w:rPr>
          <w:rFonts w:cs="Arial"/>
          <w:i/>
        </w:rPr>
        <w:t xml:space="preserve">                                                                    </w:t>
      </w:r>
      <w:r w:rsidRPr="00CB2030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2030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090448">
        <w:rPr>
          <w:rFonts w:eastAsia="Times New Roman" w:cs="Trebuchet MS"/>
          <w:color w:val="000000"/>
          <w:lang w:eastAsia="sl-SI"/>
        </w:rPr>
      </w:r>
      <w:r w:rsidR="00090448">
        <w:rPr>
          <w:rFonts w:eastAsia="Times New Roman" w:cs="Trebuchet MS"/>
          <w:color w:val="000000"/>
          <w:lang w:eastAsia="sl-SI"/>
        </w:rPr>
        <w:fldChar w:fldCharType="separate"/>
      </w:r>
      <w:r w:rsidRPr="00CB2030">
        <w:rPr>
          <w:lang w:eastAsia="sl-SI"/>
        </w:rPr>
        <w:fldChar w:fldCharType="end"/>
      </w:r>
      <w:r w:rsidRPr="00CB2030">
        <w:rPr>
          <w:lang w:eastAsia="sl-SI"/>
        </w:rPr>
        <w:t xml:space="preserve"> </w:t>
      </w:r>
      <w:r w:rsidRPr="00CB2030">
        <w:rPr>
          <w:rFonts w:cs="Arial"/>
        </w:rPr>
        <w:t xml:space="preserve">  </w:t>
      </w:r>
      <w:r w:rsidR="00B67199" w:rsidRPr="00CB2030">
        <w:rPr>
          <w:rFonts w:cs="Arial"/>
        </w:rPr>
        <w:t xml:space="preserve">DA / </w:t>
      </w:r>
      <w:r w:rsidR="000C7254" w:rsidRPr="00CB2030">
        <w:rPr>
          <w:rFonts w:cs="Arial"/>
          <w:i/>
        </w:rPr>
        <w:t>DA</w:t>
      </w:r>
    </w:p>
    <w:p w14:paraId="19C8D0E1" w14:textId="77777777" w:rsidR="00FB7079" w:rsidRPr="00CB2030" w:rsidRDefault="00FB7079" w:rsidP="00FB7079">
      <w:pPr>
        <w:pStyle w:val="Default"/>
        <w:jc w:val="both"/>
        <w:rPr>
          <w:rFonts w:ascii="Calibri" w:hAnsi="Calibri"/>
          <w:b/>
          <w:sz w:val="16"/>
          <w:lang w:val="hr-HR"/>
        </w:rPr>
      </w:pPr>
    </w:p>
    <w:p w14:paraId="4801FDB0" w14:textId="410D4090" w:rsidR="00FB7079" w:rsidRPr="00CB2030" w:rsidRDefault="00B67199" w:rsidP="00FB7079">
      <w:pPr>
        <w:pStyle w:val="ListParagraph"/>
        <w:spacing w:line="240" w:lineRule="auto"/>
        <w:rPr>
          <w:rFonts w:cs="Arial"/>
        </w:rPr>
      </w:pPr>
      <w:r w:rsidRPr="00CB2030">
        <w:rPr>
          <w:rFonts w:cs="Open Sans"/>
        </w:rPr>
        <w:t xml:space="preserve">Če DA, izjavljam, da / </w:t>
      </w:r>
      <w:r w:rsidR="000C7254" w:rsidRPr="00CB2030">
        <w:rPr>
          <w:rFonts w:cs="Open Sans"/>
          <w:i/>
        </w:rPr>
        <w:t>Ako je odgovor DA, izjavljujem da</w:t>
      </w:r>
    </w:p>
    <w:p w14:paraId="0F6E1A63" w14:textId="77777777" w:rsidR="00FB7079" w:rsidRPr="00CB2030" w:rsidRDefault="00FB7079" w:rsidP="00FB7079">
      <w:pPr>
        <w:pStyle w:val="ListParagraph"/>
        <w:spacing w:line="240" w:lineRule="auto"/>
        <w:rPr>
          <w:rFonts w:cs="Arial"/>
        </w:rPr>
      </w:pPr>
    </w:p>
    <w:p w14:paraId="0DF70C74" w14:textId="0A43CCCB" w:rsidR="00FB7079" w:rsidRPr="00CB2030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CB2030">
        <w:rPr>
          <w:rFonts w:cs="Open Sans"/>
        </w:rPr>
        <w:t>je zemljišče, ki je predmet nakupa, kot je navedeno v prijavnici, prosto vseh drugih bremen</w:t>
      </w:r>
      <w:r w:rsidR="000C7254" w:rsidRPr="00CB2030">
        <w:rPr>
          <w:rFonts w:cs="Open Sans"/>
        </w:rPr>
        <w:t>;</w:t>
      </w:r>
      <w:r w:rsidRPr="00CB2030">
        <w:rPr>
          <w:rFonts w:cs="Open Sans"/>
        </w:rPr>
        <w:t xml:space="preserve"> /</w:t>
      </w:r>
      <w:r w:rsidR="000C7254" w:rsidRPr="00CB2030">
        <w:rPr>
          <w:rFonts w:cs="Open Sans"/>
        </w:rPr>
        <w:t xml:space="preserve"> </w:t>
      </w:r>
      <w:r w:rsidR="000C7254" w:rsidRPr="00CB2030">
        <w:rPr>
          <w:rFonts w:cs="Open Sans"/>
          <w:i/>
        </w:rPr>
        <w:t>zemljište, koje je predmet kupnje, kako je navedeno u obrascu za prijavu nema nikakvog tereta na sebi;</w:t>
      </w:r>
    </w:p>
    <w:p w14:paraId="59A5725D" w14:textId="3ADE97C0" w:rsidR="00FB7079" w:rsidRPr="00CB2030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"/>
        </w:rPr>
        <w:t>nakupna cena tega zemljišča ne presega tržne cene</w:t>
      </w:r>
      <w:r w:rsidR="000C7254" w:rsidRPr="00CB2030">
        <w:rPr>
          <w:rFonts w:cs="Open Sans"/>
        </w:rPr>
        <w:t>;</w:t>
      </w:r>
      <w:r w:rsidRPr="00CB2030">
        <w:rPr>
          <w:rFonts w:cs="Open Sans"/>
        </w:rPr>
        <w:t xml:space="preserve"> / </w:t>
      </w:r>
      <w:r w:rsidR="000C7254" w:rsidRPr="00CB2030">
        <w:rPr>
          <w:rFonts w:cs="Open Sans"/>
          <w:i/>
        </w:rPr>
        <w:t>kupovna cijena zemljišta ne prekoračuje tržišnu cijenu;</w:t>
      </w:r>
    </w:p>
    <w:p w14:paraId="574456DF" w14:textId="73C57B0E" w:rsidR="00E030F8" w:rsidRPr="00CB2030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CB2030">
        <w:rPr>
          <w:rFonts w:cs="Open Sans"/>
        </w:rPr>
        <w:t>nakup zemljišča ne presega 10% skupnih upravičenih izdatkov projekta</w:t>
      </w:r>
      <w:r w:rsidR="00E030F8" w:rsidRPr="00CB2030">
        <w:rPr>
          <w:rFonts w:cs="Open Sans"/>
        </w:rPr>
        <w:t>.</w:t>
      </w:r>
      <w:r w:rsidRPr="00CB2030">
        <w:rPr>
          <w:rFonts w:cs="Open Sans"/>
        </w:rPr>
        <w:t xml:space="preserve"> / </w:t>
      </w:r>
      <w:r w:rsidR="00E030F8" w:rsidRPr="00CB2030">
        <w:rPr>
          <w:rFonts w:cs="Open Sans"/>
          <w:i/>
        </w:rPr>
        <w:t>kupnja zemljišta ne prelazi 10% ukupnih prihvatljivih troškova projekta.</w:t>
      </w:r>
    </w:p>
    <w:p w14:paraId="105D66BE" w14:textId="75838152" w:rsidR="00A75E5F" w:rsidRPr="00CB2030" w:rsidRDefault="00A75E5F" w:rsidP="00A75E5F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  <w:lang w:val="hr-HR"/>
        </w:rPr>
      </w:pPr>
      <w:r w:rsidRPr="00CB2030">
        <w:rPr>
          <w:rFonts w:ascii="Calibri" w:hAnsi="Calibri" w:cs="Calibri"/>
          <w:b/>
          <w:color w:val="auto"/>
          <w:sz w:val="22"/>
          <w:szCs w:val="22"/>
          <w:lang w:val="hr-HR"/>
        </w:rPr>
        <w:t xml:space="preserve">        </w:t>
      </w:r>
    </w:p>
    <w:p w14:paraId="073E8AD7" w14:textId="77777777" w:rsidR="007D7733" w:rsidRPr="00CB2030" w:rsidRDefault="007D7733" w:rsidP="007D7733">
      <w:pPr>
        <w:spacing w:after="0"/>
        <w:rPr>
          <w:rFonts w:ascii="Arial Narrow" w:hAnsi="Arial Narrow"/>
          <w:b/>
          <w:color w:val="000000"/>
          <w:sz w:val="24"/>
        </w:rPr>
      </w:pPr>
    </w:p>
    <w:p w14:paraId="76250C61" w14:textId="77777777" w:rsidR="007D7733" w:rsidRPr="00CB2030" w:rsidRDefault="00B96FBE" w:rsidP="007D7733">
      <w:pPr>
        <w:spacing w:after="0"/>
        <w:ind w:left="851"/>
        <w:rPr>
          <w:color w:val="000000"/>
          <w:sz w:val="24"/>
        </w:rPr>
      </w:pPr>
      <w:r w:rsidRPr="00CB2030">
        <w:rPr>
          <w:rFonts w:cstheme="minorHAnsi"/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F6939" wp14:editId="10C4A3B3">
                <wp:simplePos x="0" y="0"/>
                <wp:positionH relativeFrom="column">
                  <wp:posOffset>3386455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336801A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5pt,7.9pt" to="437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">
                <v:stroke dashstyle="1 1"/>
              </v:line>
            </w:pict>
          </mc:Fallback>
        </mc:AlternateContent>
      </w:r>
      <w:r w:rsidR="007D7733" w:rsidRPr="00CB2030">
        <w:rPr>
          <w:rFonts w:cstheme="minorHAnsi"/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C465" wp14:editId="4B2343A3">
                <wp:simplePos x="0" y="0"/>
                <wp:positionH relativeFrom="column">
                  <wp:posOffset>431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1B7A24" id="Connecteur droit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bKQ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">
                <v:stroke dashstyle="1 1"/>
              </v:line>
            </w:pict>
          </mc:Fallback>
        </mc:AlternateContent>
      </w:r>
      <w:r w:rsidR="00FC3EE0" w:rsidRPr="00CB2030">
        <w:rPr>
          <w:rFonts w:cstheme="minorHAnsi"/>
          <w:color w:val="000000"/>
          <w:sz w:val="24"/>
        </w:rPr>
        <w:t xml:space="preserve">           </w:t>
      </w:r>
      <w:r w:rsidR="00FC3EE0" w:rsidRPr="00CB2030">
        <w:rPr>
          <w:color w:val="000000"/>
          <w:sz w:val="24"/>
        </w:rPr>
        <w:t xml:space="preserve">                                                      </w:t>
      </w:r>
      <w:r w:rsidRPr="00CB2030">
        <w:rPr>
          <w:color w:val="000000"/>
          <w:sz w:val="24"/>
        </w:rPr>
        <w:t xml:space="preserve">                   </w:t>
      </w:r>
      <w:r w:rsidR="00FD49D0" w:rsidRPr="00CB2030">
        <w:rPr>
          <w:color w:val="000000"/>
          <w:sz w:val="24"/>
        </w:rPr>
        <w:t xml:space="preserve">        </w:t>
      </w:r>
      <w:r w:rsidR="00FC3EE0" w:rsidRPr="00CB2030">
        <w:rPr>
          <w:color w:val="000000"/>
          <w:sz w:val="24"/>
        </w:rPr>
        <w:t xml:space="preserve"> </w:t>
      </w:r>
    </w:p>
    <w:p w14:paraId="2737A13A" w14:textId="314F816B" w:rsidR="00B67199" w:rsidRPr="00CB2030" w:rsidRDefault="00B96FBE" w:rsidP="000024DA">
      <w:pPr>
        <w:pStyle w:val="ListParagraph"/>
        <w:tabs>
          <w:tab w:val="right" w:leader="dot" w:pos="8280"/>
        </w:tabs>
        <w:ind w:left="0"/>
        <w:rPr>
          <w:rFonts w:cs="Open Sans"/>
          <w:i/>
          <w:sz w:val="18"/>
          <w:szCs w:val="18"/>
        </w:rPr>
      </w:pPr>
      <w:r w:rsidRPr="00CB2030">
        <w:rPr>
          <w:rFonts w:ascii="Arial Narrow" w:hAnsi="Arial Narrow"/>
          <w:i/>
          <w:color w:val="000000"/>
        </w:rPr>
        <w:t xml:space="preserve">       </w:t>
      </w:r>
      <w:r w:rsidR="007D7733" w:rsidRPr="00CB2030">
        <w:rPr>
          <w:rFonts w:ascii="Arial Narrow" w:hAnsi="Arial Narrow"/>
          <w:i/>
          <w:color w:val="000000"/>
        </w:rPr>
        <w:t xml:space="preserve"> </w:t>
      </w:r>
      <w:r w:rsidR="00B67199" w:rsidRPr="00CB2030">
        <w:rPr>
          <w:rFonts w:cs="Open Sans"/>
          <w:sz w:val="18"/>
          <w:szCs w:val="18"/>
        </w:rPr>
        <w:t>Ime in priimek podpisnika</w:t>
      </w:r>
      <w:r w:rsidR="00B67199" w:rsidRPr="00CB2030">
        <w:rPr>
          <w:rFonts w:cs="Open Sans"/>
          <w:i/>
          <w:sz w:val="18"/>
          <w:szCs w:val="18"/>
        </w:rPr>
        <w:t xml:space="preserve"> /                                                                 </w:t>
      </w:r>
      <w:r w:rsidR="00B67199" w:rsidRPr="00CB2030">
        <w:rPr>
          <w:rFonts w:cs="Open Sans"/>
          <w:sz w:val="18"/>
          <w:szCs w:val="18"/>
        </w:rPr>
        <w:t>Kraj in datum</w:t>
      </w:r>
      <w:r w:rsidR="00B67199" w:rsidRPr="00CB2030">
        <w:rPr>
          <w:rFonts w:cs="Open Sans"/>
          <w:i/>
          <w:sz w:val="18"/>
          <w:szCs w:val="18"/>
        </w:rPr>
        <w:t xml:space="preserve"> / </w:t>
      </w:r>
      <w:r w:rsidR="00E030F8" w:rsidRPr="00CB2030">
        <w:rPr>
          <w:rFonts w:cs="Open Sans"/>
          <w:i/>
          <w:sz w:val="18"/>
          <w:szCs w:val="18"/>
        </w:rPr>
        <w:t>Mjesto i datum</w:t>
      </w:r>
    </w:p>
    <w:p w14:paraId="0658C959" w14:textId="759A4405" w:rsidR="007D7733" w:rsidRPr="00CB2030" w:rsidRDefault="00E030F8" w:rsidP="000024DA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CB2030">
        <w:rPr>
          <w:i/>
          <w:sz w:val="18"/>
        </w:rPr>
        <w:t xml:space="preserve">         Ime i prezime potpisnika</w:t>
      </w:r>
      <w:r w:rsidR="00A358BC" w:rsidRPr="00CB2030">
        <w:rPr>
          <w:i/>
          <w:sz w:val="18"/>
        </w:rPr>
        <w:t xml:space="preserve">     </w:t>
      </w:r>
      <w:r w:rsidR="007D7733" w:rsidRPr="00CB2030">
        <w:rPr>
          <w:rFonts w:ascii="Arial Narrow" w:hAnsi="Arial Narrow"/>
          <w:i/>
          <w:color w:val="000000"/>
        </w:rPr>
        <w:t xml:space="preserve">                                 </w:t>
      </w:r>
      <w:r w:rsidR="00A358BC" w:rsidRPr="00CB2030">
        <w:rPr>
          <w:rFonts w:ascii="Arial Narrow" w:hAnsi="Arial Narrow"/>
          <w:i/>
          <w:color w:val="000000"/>
        </w:rPr>
        <w:t xml:space="preserve">             </w:t>
      </w:r>
      <w:r w:rsidR="00B96FBE" w:rsidRPr="00CB2030">
        <w:rPr>
          <w:rFonts w:ascii="Arial Narrow" w:hAnsi="Arial Narrow"/>
          <w:i/>
          <w:color w:val="000000"/>
        </w:rPr>
        <w:t xml:space="preserve">                   </w:t>
      </w:r>
    </w:p>
    <w:p w14:paraId="17310239" w14:textId="77777777" w:rsidR="000024DA" w:rsidRPr="00CB2030" w:rsidRDefault="000024DA" w:rsidP="000024DA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</w:p>
    <w:p w14:paraId="4E2F0299" w14:textId="77777777" w:rsidR="000024DA" w:rsidRPr="00CB2030" w:rsidRDefault="000024DA" w:rsidP="000024DA">
      <w:pPr>
        <w:pStyle w:val="ListParagraph"/>
        <w:tabs>
          <w:tab w:val="right" w:leader="dot" w:pos="8280"/>
        </w:tabs>
        <w:ind w:left="0"/>
        <w:rPr>
          <w:rFonts w:asciiTheme="minorHAnsi" w:hAnsiTheme="minorHAnsi"/>
          <w:b/>
          <w:color w:val="000000"/>
          <w:sz w:val="24"/>
        </w:rPr>
      </w:pPr>
    </w:p>
    <w:p w14:paraId="7C8382C4" w14:textId="77777777" w:rsidR="00A358BC" w:rsidRPr="00CB2030" w:rsidRDefault="00A358BC" w:rsidP="00A358BC">
      <w:pPr>
        <w:spacing w:after="0"/>
        <w:rPr>
          <w:rFonts w:cstheme="minorHAnsi"/>
          <w:color w:val="000000"/>
          <w:sz w:val="24"/>
        </w:rPr>
      </w:pPr>
      <w:r w:rsidRPr="00CB2030">
        <w:rPr>
          <w:rFonts w:cstheme="minorHAnsi"/>
          <w:b/>
          <w:color w:val="000000"/>
          <w:sz w:val="24"/>
        </w:rPr>
        <w:t xml:space="preserve"> </w:t>
      </w:r>
      <w:r w:rsidRPr="00CB2030">
        <w:rPr>
          <w:rFonts w:cstheme="minorHAnsi"/>
          <w:color w:val="000000"/>
          <w:sz w:val="24"/>
        </w:rPr>
        <w:t xml:space="preserve">________________________________                 </w:t>
      </w:r>
      <w:r w:rsidR="00B96FBE" w:rsidRPr="00CB2030">
        <w:rPr>
          <w:rFonts w:cstheme="minorHAnsi"/>
          <w:color w:val="000000"/>
          <w:sz w:val="24"/>
        </w:rPr>
        <w:t xml:space="preserve">           ___</w:t>
      </w:r>
      <w:r w:rsidR="00FD49D0" w:rsidRPr="00CB2030">
        <w:rPr>
          <w:rFonts w:cstheme="minorHAnsi"/>
          <w:color w:val="000000"/>
          <w:sz w:val="24"/>
        </w:rPr>
        <w:t>_________________________</w:t>
      </w:r>
    </w:p>
    <w:p w14:paraId="5C3C9B94" w14:textId="115D9A3F" w:rsidR="00A358BC" w:rsidRPr="00CB2030" w:rsidRDefault="00A358BC" w:rsidP="00A358BC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CB2030">
        <w:rPr>
          <w:i/>
          <w:sz w:val="18"/>
        </w:rPr>
        <w:t xml:space="preserve"> </w:t>
      </w:r>
      <w:r w:rsidR="00B67199" w:rsidRPr="00CB2030">
        <w:rPr>
          <w:rFonts w:cs="Open Sans"/>
          <w:sz w:val="18"/>
          <w:szCs w:val="18"/>
        </w:rPr>
        <w:t xml:space="preserve">Funkcija podpisnika / </w:t>
      </w:r>
      <w:r w:rsidRPr="00CB2030">
        <w:rPr>
          <w:i/>
          <w:sz w:val="18"/>
        </w:rPr>
        <w:t xml:space="preserve"> </w:t>
      </w:r>
      <w:r w:rsidR="00E030F8" w:rsidRPr="00CB2030">
        <w:rPr>
          <w:i/>
          <w:sz w:val="18"/>
        </w:rPr>
        <w:t xml:space="preserve">Funkcija potpisnika               </w:t>
      </w:r>
      <w:r w:rsidRPr="00CB2030">
        <w:rPr>
          <w:i/>
          <w:sz w:val="18"/>
        </w:rPr>
        <w:t xml:space="preserve">                                        </w:t>
      </w:r>
      <w:r w:rsidR="00B67199" w:rsidRPr="00CB2030">
        <w:rPr>
          <w:i/>
          <w:sz w:val="18"/>
        </w:rPr>
        <w:t xml:space="preserve">      </w:t>
      </w:r>
      <w:r w:rsidR="00B96FBE" w:rsidRPr="00CB2030">
        <w:rPr>
          <w:i/>
          <w:sz w:val="18"/>
        </w:rPr>
        <w:t xml:space="preserve">  </w:t>
      </w:r>
      <w:r w:rsidR="00B67199" w:rsidRPr="00CB2030">
        <w:rPr>
          <w:rFonts w:cs="Open Sans"/>
          <w:sz w:val="18"/>
          <w:szCs w:val="18"/>
        </w:rPr>
        <w:t>Podpis</w:t>
      </w:r>
      <w:r w:rsidR="00B67199" w:rsidRPr="00CB2030">
        <w:rPr>
          <w:rFonts w:cs="Open Sans"/>
          <w:i/>
          <w:sz w:val="18"/>
          <w:szCs w:val="18"/>
        </w:rPr>
        <w:t xml:space="preserve"> / </w:t>
      </w:r>
      <w:r w:rsidR="00E030F8" w:rsidRPr="00CB2030">
        <w:rPr>
          <w:rFonts w:cs="Open Sans"/>
          <w:i/>
          <w:sz w:val="18"/>
          <w:szCs w:val="18"/>
        </w:rPr>
        <w:t>Potpis</w:t>
      </w:r>
    </w:p>
    <w:p w14:paraId="1C2958B5" w14:textId="5537C28A" w:rsidR="00A358BC" w:rsidRPr="00CB2030" w:rsidRDefault="00A522D9" w:rsidP="00A358BC">
      <w:pPr>
        <w:spacing w:after="0"/>
        <w:rPr>
          <w:rFonts w:ascii="Arial Narrow" w:hAnsi="Arial Narrow"/>
          <w:b/>
          <w:color w:val="000000"/>
          <w:sz w:val="24"/>
        </w:rPr>
      </w:pPr>
      <w:r w:rsidRPr="00CB2030">
        <w:rPr>
          <w:rFonts w:ascii="Arial Narrow" w:hAnsi="Arial Narrow"/>
          <w:b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6A21A" wp14:editId="784B75D3">
                <wp:simplePos x="0" y="0"/>
                <wp:positionH relativeFrom="margin">
                  <wp:posOffset>52070</wp:posOffset>
                </wp:positionH>
                <wp:positionV relativeFrom="paragraph">
                  <wp:posOffset>10160</wp:posOffset>
                </wp:positionV>
                <wp:extent cx="2390775" cy="8572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405133F" id="Rectangle 6" o:spid="_x0000_s1026" style="position:absolute;margin-left:4.1pt;margin-top:.8pt;width:188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">
                <v:stroke dashstyle="1 1" endcap="round"/>
                <w10:wrap anchorx="margin"/>
              </v:rect>
            </w:pict>
          </mc:Fallback>
        </mc:AlternateContent>
      </w:r>
    </w:p>
    <w:p w14:paraId="793CC65B" w14:textId="2B8CAE88" w:rsidR="007D7733" w:rsidRPr="00CB2030" w:rsidRDefault="007D7733" w:rsidP="007D7733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2B929083" w14:textId="227748FC" w:rsidR="007D7733" w:rsidRPr="00CB2030" w:rsidRDefault="007D7733" w:rsidP="007D7733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30BECA62" w14:textId="14AB1315" w:rsidR="007D7733" w:rsidRPr="00CB2030" w:rsidRDefault="007D7733" w:rsidP="00837836">
      <w:pPr>
        <w:spacing w:after="0"/>
        <w:rPr>
          <w:rFonts w:ascii="Arial Narrow" w:hAnsi="Arial Narrow"/>
          <w:b/>
          <w:color w:val="000000"/>
          <w:sz w:val="24"/>
        </w:rPr>
      </w:pPr>
    </w:p>
    <w:p w14:paraId="2266CE72" w14:textId="77777777" w:rsidR="007D7733" w:rsidRPr="00CB2030" w:rsidRDefault="007D7733" w:rsidP="007D7733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</w:rPr>
      </w:pPr>
    </w:p>
    <w:p w14:paraId="5D0AB1C5" w14:textId="56FEE3D4" w:rsidR="00024740" w:rsidRPr="00CB2030" w:rsidRDefault="00AB32D3" w:rsidP="001C75AC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CB2030">
        <w:rPr>
          <w:i/>
          <w:sz w:val="18"/>
        </w:rPr>
        <w:t xml:space="preserve">  </w:t>
      </w:r>
      <w:r w:rsidR="00B67199" w:rsidRPr="00CB2030">
        <w:rPr>
          <w:i/>
          <w:sz w:val="18"/>
        </w:rPr>
        <w:t xml:space="preserve"> </w:t>
      </w:r>
      <w:r w:rsidR="00B67199" w:rsidRPr="00CB2030">
        <w:rPr>
          <w:rFonts w:cs="Open Sans"/>
          <w:sz w:val="18"/>
          <w:szCs w:val="18"/>
        </w:rPr>
        <w:t xml:space="preserve">Žig (če se uporablja) / </w:t>
      </w:r>
      <w:r w:rsidR="00E030F8" w:rsidRPr="00CB2030">
        <w:rPr>
          <w:rFonts w:cs="Open Sans"/>
          <w:i/>
          <w:iCs/>
          <w:sz w:val="18"/>
          <w:szCs w:val="18"/>
        </w:rPr>
        <w:t xml:space="preserve">Pečat </w:t>
      </w:r>
      <w:r w:rsidR="00FC3EE0" w:rsidRPr="00CB2030">
        <w:rPr>
          <w:i/>
          <w:iCs/>
          <w:sz w:val="18"/>
        </w:rPr>
        <w:t>(</w:t>
      </w:r>
      <w:r w:rsidR="00E030F8" w:rsidRPr="00CB2030">
        <w:rPr>
          <w:i/>
          <w:iCs/>
          <w:sz w:val="18"/>
        </w:rPr>
        <w:t>ako se koristi</w:t>
      </w:r>
      <w:r w:rsidR="00FB7079" w:rsidRPr="00CB2030">
        <w:rPr>
          <w:i/>
          <w:iCs/>
          <w:sz w:val="18"/>
        </w:rPr>
        <w:t>)</w:t>
      </w:r>
    </w:p>
    <w:sectPr w:rsidR="00024740" w:rsidRPr="00CB2030" w:rsidSect="00FF6318">
      <w:headerReference w:type="default" r:id="rId8"/>
      <w:footerReference w:type="default" r:id="rId9"/>
      <w:pgSz w:w="11906" w:h="16838"/>
      <w:pgMar w:top="1418" w:right="1134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3BE61" w14:textId="77777777" w:rsidR="00F60E8A" w:rsidRDefault="00F60E8A" w:rsidP="00285249">
      <w:pPr>
        <w:spacing w:after="0" w:line="240" w:lineRule="auto"/>
      </w:pPr>
      <w:r>
        <w:separator/>
      </w:r>
    </w:p>
  </w:endnote>
  <w:endnote w:type="continuationSeparator" w:id="0">
    <w:p w14:paraId="0925FF32" w14:textId="77777777" w:rsidR="00F60E8A" w:rsidRDefault="00F60E8A" w:rsidP="00285249">
      <w:pPr>
        <w:spacing w:after="0" w:line="240" w:lineRule="auto"/>
      </w:pPr>
      <w:r>
        <w:continuationSeparator/>
      </w:r>
    </w:p>
  </w:endnote>
  <w:endnote w:type="continuationNotice" w:id="1">
    <w:p w14:paraId="6F51F84E" w14:textId="77777777" w:rsidR="00F60E8A" w:rsidRDefault="00F60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724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8D7669" w14:textId="4D0F2237" w:rsidR="00DC5F1F" w:rsidRDefault="00DC5F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44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8B44EA6" w14:textId="77777777" w:rsidR="00166089" w:rsidRDefault="00166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CDC9" w14:textId="77777777" w:rsidR="00F60E8A" w:rsidRDefault="00F60E8A" w:rsidP="00285249">
      <w:pPr>
        <w:spacing w:after="0" w:line="240" w:lineRule="auto"/>
      </w:pPr>
      <w:r>
        <w:separator/>
      </w:r>
    </w:p>
  </w:footnote>
  <w:footnote w:type="continuationSeparator" w:id="0">
    <w:p w14:paraId="76ACAE2F" w14:textId="77777777" w:rsidR="00F60E8A" w:rsidRDefault="00F60E8A" w:rsidP="00285249">
      <w:pPr>
        <w:spacing w:after="0" w:line="240" w:lineRule="auto"/>
      </w:pPr>
      <w:r>
        <w:continuationSeparator/>
      </w:r>
    </w:p>
  </w:footnote>
  <w:footnote w:type="continuationNotice" w:id="1">
    <w:p w14:paraId="6714B23A" w14:textId="77777777" w:rsidR="00F60E8A" w:rsidRDefault="00F60E8A">
      <w:pPr>
        <w:spacing w:after="0" w:line="240" w:lineRule="auto"/>
      </w:pPr>
    </w:p>
  </w:footnote>
  <w:footnote w:id="2">
    <w:p w14:paraId="2BE7B4CB" w14:textId="1E587AC2" w:rsidR="004E4340" w:rsidRPr="00BE1D45" w:rsidRDefault="00D20DD0" w:rsidP="0033710E">
      <w:pPr>
        <w:pStyle w:val="CommentText"/>
        <w:spacing w:after="0"/>
        <w:contextualSpacing/>
        <w:jc w:val="both"/>
        <w:rPr>
          <w:rFonts w:ascii="Open Sans" w:hAnsi="Open Sans" w:cs="Open Sans"/>
          <w:i/>
          <w:sz w:val="16"/>
          <w:szCs w:val="16"/>
        </w:rPr>
      </w:pPr>
      <w:r w:rsidRPr="00BE1D45">
        <w:rPr>
          <w:rStyle w:val="FootnoteReference"/>
          <w:rFonts w:ascii="Open Sans" w:hAnsi="Open Sans" w:cs="Open Sans"/>
          <w:i/>
          <w:sz w:val="16"/>
          <w:szCs w:val="16"/>
        </w:rPr>
        <w:footnoteRef/>
      </w:r>
      <w:r w:rsidRPr="00BE1D45">
        <w:rPr>
          <w:rFonts w:ascii="Open Sans" w:hAnsi="Open Sans" w:cs="Open Sans"/>
          <w:i/>
          <w:sz w:val="16"/>
          <w:szCs w:val="16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>»</w:t>
      </w:r>
      <w:r w:rsidRPr="00F90E38">
        <w:rPr>
          <w:rFonts w:ascii="Open Sans" w:hAnsi="Open Sans" w:cs="Open Sans"/>
          <w:sz w:val="16"/>
          <w:szCs w:val="16"/>
        </w:rPr>
        <w:t>Ne sme se povzročati znatne škode« pomeni, da se ne podpirajo ali izvajajo gospodarske dejavnosti, ki povzročajo znatno škodo kateremu koli okoljskemu cilju, kadar je to relevantno, v smislu 17. člena Uredbe (EU) 2020/852«.</w:t>
      </w:r>
      <w:r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 </w:t>
      </w:r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(2. člen Uredbe (EU) 2021/241 </w:t>
      </w:r>
      <w:bookmarkStart w:id="3" w:name="_Hlk130368182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Evropskega parlamenta in Sveta z dne 12. februarja 2021 o vzpostavitvi Mehanizma za okrevanje in odpornost)</w:t>
      </w:r>
      <w:bookmarkEnd w:id="3"/>
    </w:p>
  </w:footnote>
  <w:footnote w:id="3">
    <w:p w14:paraId="3D3B8CFB" w14:textId="7181ACBD" w:rsidR="00BE1D45" w:rsidRPr="00BE1D45" w:rsidRDefault="00BE1D45" w:rsidP="00D20DD0">
      <w:pPr>
        <w:pStyle w:val="FootnoteText"/>
        <w:contextualSpacing/>
        <w:jc w:val="both"/>
      </w:pPr>
      <w:r w:rsidRPr="00BE1D45">
        <w:rPr>
          <w:rStyle w:val="FootnoteReference"/>
          <w:sz w:val="16"/>
          <w:szCs w:val="16"/>
        </w:rPr>
        <w:footnoteRef/>
      </w:r>
      <w:r w:rsidRPr="00BE1D45">
        <w:rPr>
          <w:sz w:val="16"/>
          <w:szCs w:val="16"/>
        </w:rPr>
        <w:t xml:space="preserve"> </w:t>
      </w:r>
      <w:r w:rsidRPr="0033710E">
        <w:rPr>
          <w:rFonts w:ascii="Open Sans" w:hAnsi="Open Sans" w:cs="Open Sans"/>
          <w:i/>
          <w:sz w:val="16"/>
          <w:szCs w:val="16"/>
        </w:rPr>
        <w:t xml:space="preserve">»ne nanosi bitnu štetu« znači da se ne podupiru i ne obavljaju gospodarske djelatnosti kojima se nanosi bitna šteta bilo kojem od okolišnih ciljeva, ako je to relevantno, u smislu članka 17. Uredbe (EU) 2020/852. (Članak 2., Uredba (EU) 2021/241 </w:t>
      </w:r>
      <w:bookmarkStart w:id="4" w:name="_Hlk130368163"/>
      <w:r w:rsidRPr="0033710E">
        <w:rPr>
          <w:rFonts w:ascii="Open Sans" w:hAnsi="Open Sans" w:cs="Open Sans"/>
          <w:i/>
          <w:sz w:val="16"/>
          <w:szCs w:val="16"/>
        </w:rPr>
        <w:t>Europskog parlamenta i vijeća od 12. veljače 2021. o uspostavi Mehanizma za oporavak i otpornost</w:t>
      </w:r>
      <w:r w:rsidR="00F90E38">
        <w:rPr>
          <w:rFonts w:ascii="Open Sans" w:hAnsi="Open Sans" w:cs="Open Sans"/>
          <w:i/>
          <w:sz w:val="16"/>
          <w:szCs w:val="16"/>
        </w:rPr>
        <w:t>)</w:t>
      </w:r>
      <w:bookmarkEnd w:id="4"/>
    </w:p>
  </w:footnote>
  <w:footnote w:id="4">
    <w:p w14:paraId="12826348" w14:textId="77777777" w:rsidR="004E4340" w:rsidRPr="00C46716" w:rsidRDefault="004E4340" w:rsidP="00C46716">
      <w:pPr>
        <w:pStyle w:val="FootnoteText"/>
        <w:contextualSpacing/>
        <w:jc w:val="both"/>
        <w:rPr>
          <w:rFonts w:ascii="Open Sans" w:hAnsi="Open Sans" w:cs="Open Sans"/>
          <w:i/>
          <w:sz w:val="16"/>
          <w:szCs w:val="16"/>
        </w:rPr>
      </w:pPr>
      <w:r w:rsidRPr="00B4641C">
        <w:rPr>
          <w:rStyle w:val="FootnoteReference"/>
          <w:rFonts w:ascii="Open Sans" w:hAnsi="Open Sans" w:cs="Open Sans"/>
          <w:i/>
          <w:sz w:val="18"/>
          <w:szCs w:val="18"/>
        </w:rPr>
        <w:footnoteRef/>
      </w:r>
      <w:r w:rsidRPr="00B4641C">
        <w:rPr>
          <w:rFonts w:ascii="Open Sans" w:hAnsi="Open Sans" w:cs="Open Sans"/>
          <w:i/>
          <w:sz w:val="18"/>
          <w:szCs w:val="18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>Organ, ki ga ureja javno pravo, prav tako velja za javnega in izpolnjuje določbe Direktive 2014/24/EU (potrebe splošnega interesa, brez industrijskega ali komercialnega značaja; večinoma ga financirajo in nadzorujejo država, regionalni ali lokalni organi).</w:t>
      </w:r>
    </w:p>
  </w:footnote>
  <w:footnote w:id="5">
    <w:p w14:paraId="3013EDCB" w14:textId="2FCF3441" w:rsidR="005E0BE9" w:rsidRPr="007F4CA2" w:rsidRDefault="005E0BE9" w:rsidP="00C46716">
      <w:pPr>
        <w:pStyle w:val="FootnoteText"/>
        <w:contextualSpacing/>
        <w:jc w:val="both"/>
        <w:rPr>
          <w:rFonts w:ascii="Open Sans" w:hAnsi="Open Sans" w:cs="Open Sans"/>
          <w:i/>
          <w:sz w:val="18"/>
          <w:szCs w:val="18"/>
        </w:rPr>
      </w:pPr>
      <w:r w:rsidRPr="00C46716">
        <w:rPr>
          <w:rStyle w:val="FootnoteReference"/>
          <w:i/>
          <w:sz w:val="16"/>
          <w:szCs w:val="16"/>
        </w:rPr>
        <w:footnoteRef/>
      </w:r>
      <w:r w:rsidR="00BF1601" w:rsidRPr="0033710E">
        <w:rPr>
          <w:rFonts w:ascii="Open Sans" w:hAnsi="Open Sans" w:cs="Open Sans"/>
          <w:i/>
          <w:sz w:val="16"/>
          <w:szCs w:val="16"/>
        </w:rPr>
        <w:t xml:space="preserve"> </w:t>
      </w:r>
      <w:r w:rsidR="005E109C" w:rsidRPr="0033710E">
        <w:rPr>
          <w:rFonts w:ascii="Open Sans" w:hAnsi="Open Sans" w:cs="Open Sans"/>
          <w:i/>
          <w:sz w:val="16"/>
          <w:szCs w:val="16"/>
        </w:rPr>
        <w:t>Tijelo, koje se uređuje javnim pravom</w:t>
      </w:r>
      <w:r w:rsidR="00CC37F8" w:rsidRPr="0033710E">
        <w:rPr>
          <w:rFonts w:ascii="Open Sans" w:hAnsi="Open Sans" w:cs="Open Sans"/>
          <w:i/>
          <w:sz w:val="16"/>
          <w:szCs w:val="16"/>
        </w:rPr>
        <w:t xml:space="preserve"> smatra se javnim i ispunjava odredbe Direktive </w:t>
      </w:r>
      <w:r w:rsidR="0035046D" w:rsidRPr="0033710E">
        <w:rPr>
          <w:rFonts w:ascii="Open Sans" w:hAnsi="Open Sans" w:cs="Open Sans"/>
          <w:i/>
          <w:sz w:val="16"/>
          <w:szCs w:val="16"/>
        </w:rPr>
        <w:t>2014/24/EU</w:t>
      </w:r>
      <w:r w:rsidR="001650B6" w:rsidRPr="0033710E">
        <w:rPr>
          <w:rFonts w:ascii="Open Sans" w:hAnsi="Open Sans" w:cs="Open Sans"/>
          <w:i/>
          <w:sz w:val="16"/>
          <w:szCs w:val="16"/>
        </w:rPr>
        <w:t xml:space="preserve"> (</w:t>
      </w:r>
      <w:r w:rsidR="00CC37F8" w:rsidRPr="0033710E">
        <w:rPr>
          <w:rFonts w:ascii="Open Sans" w:hAnsi="Open Sans" w:cs="Open Sans"/>
          <w:i/>
          <w:sz w:val="16"/>
          <w:szCs w:val="16"/>
        </w:rPr>
        <w:t>potrebe u općem interesu</w:t>
      </w:r>
      <w:r w:rsidRPr="0033710E">
        <w:rPr>
          <w:rFonts w:ascii="Open Sans" w:hAnsi="Open Sans" w:cs="Open Sans"/>
          <w:i/>
          <w:sz w:val="16"/>
          <w:szCs w:val="16"/>
        </w:rPr>
        <w:t xml:space="preserve">, </w:t>
      </w:r>
      <w:r w:rsidR="00CC37F8" w:rsidRPr="0033710E">
        <w:rPr>
          <w:rFonts w:ascii="Open Sans" w:hAnsi="Open Sans" w:cs="Open Sans"/>
          <w:i/>
          <w:sz w:val="16"/>
          <w:szCs w:val="16"/>
        </w:rPr>
        <w:t>bez industrijske ili trgovačke naravi</w:t>
      </w:r>
      <w:r w:rsidRPr="0033710E">
        <w:rPr>
          <w:rFonts w:ascii="Open Sans" w:hAnsi="Open Sans" w:cs="Open Sans"/>
          <w:i/>
          <w:sz w:val="16"/>
          <w:szCs w:val="16"/>
        </w:rPr>
        <w:t>;</w:t>
      </w:r>
      <w:r w:rsidR="00F90E38">
        <w:rPr>
          <w:rFonts w:ascii="Open Sans" w:hAnsi="Open Sans" w:cs="Open Sans"/>
          <w:i/>
          <w:sz w:val="16"/>
          <w:szCs w:val="16"/>
        </w:rPr>
        <w:t xml:space="preserve"> </w:t>
      </w:r>
      <w:r w:rsidR="00C46716" w:rsidRPr="0033710E">
        <w:rPr>
          <w:rFonts w:ascii="Open Sans" w:hAnsi="Open Sans" w:cs="Open Sans"/>
          <w:i/>
          <w:sz w:val="16"/>
          <w:szCs w:val="16"/>
        </w:rPr>
        <w:t>većim dijelom financirana i nadzirana od države, regionalnih ili lokalnih tijela</w:t>
      </w:r>
      <w:r w:rsidR="001650B6" w:rsidRPr="0033710E">
        <w:rPr>
          <w:rFonts w:ascii="Open Sans" w:hAnsi="Open Sans" w:cs="Open Sans"/>
          <w:i/>
          <w:sz w:val="16"/>
          <w:szCs w:val="16"/>
        </w:rPr>
        <w:t>).</w:t>
      </w:r>
    </w:p>
  </w:footnote>
  <w:footnote w:id="6">
    <w:p w14:paraId="70F4752E" w14:textId="77777777" w:rsidR="005E592C" w:rsidRPr="00592B5F" w:rsidRDefault="005E592C" w:rsidP="0033710E">
      <w:pPr>
        <w:spacing w:after="0" w:line="240" w:lineRule="auto"/>
        <w:jc w:val="both"/>
        <w:rPr>
          <w:rFonts w:ascii="Open Sans" w:hAnsi="Open Sans" w:cs="Open Sans"/>
          <w:i/>
          <w:sz w:val="16"/>
          <w:szCs w:val="16"/>
        </w:rPr>
      </w:pPr>
      <w:r w:rsidRPr="00592B5F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592B5F">
        <w:rPr>
          <w:rFonts w:ascii="Open Sans" w:hAnsi="Open Sans" w:cs="Open Sans"/>
          <w:sz w:val="16"/>
          <w:szCs w:val="16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>Kumulacija ni dovoljena za delno ali v celoti prekrivajoče se upravičene stroške, če bi s tako kumulacijo presegli najvišji dovoljeni znesek pomoči ali intenzivnost pomoči, ki se uporablja za pomoč skladno z uredbo o splošnih skupinskih izjemah (GBER)/pravili de minimis</w:t>
      </w:r>
      <w:r w:rsidRPr="00592B5F">
        <w:rPr>
          <w:rFonts w:ascii="Open Sans" w:hAnsi="Open Sans" w:cs="Open Sans"/>
          <w:i/>
          <w:sz w:val="16"/>
          <w:szCs w:val="16"/>
        </w:rPr>
        <w:t>.</w:t>
      </w:r>
    </w:p>
  </w:footnote>
  <w:footnote w:id="7">
    <w:p w14:paraId="4DC325D4" w14:textId="71B37857" w:rsidR="00954869" w:rsidRPr="00B1131B" w:rsidRDefault="00954869" w:rsidP="00B1131B">
      <w:pPr>
        <w:pStyle w:val="FootnoteText"/>
        <w:jc w:val="both"/>
        <w:rPr>
          <w:rFonts w:ascii="Open Sans" w:hAnsi="Open Sans" w:cs="Open Sans"/>
          <w:sz w:val="16"/>
          <w:szCs w:val="16"/>
        </w:rPr>
      </w:pPr>
      <w:r w:rsidRPr="00592B5F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592B5F">
        <w:rPr>
          <w:rFonts w:ascii="Open Sans" w:hAnsi="Open Sans" w:cs="Open Sans"/>
          <w:sz w:val="16"/>
          <w:szCs w:val="16"/>
        </w:rPr>
        <w:t xml:space="preserve"> </w:t>
      </w:r>
      <w:r w:rsidRPr="00B1131B">
        <w:rPr>
          <w:rFonts w:ascii="Open Sans" w:hAnsi="Open Sans" w:cs="Open Sans"/>
          <w:i/>
          <w:sz w:val="16"/>
          <w:szCs w:val="16"/>
        </w:rPr>
        <w:t xml:space="preserve">Kumulacija nije dopuštena za djelomično ili potpuno preklapanje prihvatljivih troškova ako bi takva kumulacija dovela do prekoračenja najvećeg dopuštenog iznosa potpore ili </w:t>
      </w:r>
      <w:r w:rsidR="00240DBD" w:rsidRPr="00B1131B">
        <w:rPr>
          <w:rFonts w:ascii="Open Sans" w:hAnsi="Open Sans" w:cs="Open Sans"/>
          <w:i/>
          <w:sz w:val="16"/>
          <w:szCs w:val="16"/>
        </w:rPr>
        <w:t>intenziteta</w:t>
      </w:r>
      <w:r w:rsidRPr="00B1131B">
        <w:rPr>
          <w:rFonts w:ascii="Open Sans" w:hAnsi="Open Sans" w:cs="Open Sans"/>
          <w:i/>
          <w:sz w:val="16"/>
          <w:szCs w:val="16"/>
        </w:rPr>
        <w:t xml:space="preserve"> potpore</w:t>
      </w:r>
      <w:r w:rsidR="003C6965" w:rsidRPr="00B1131B">
        <w:rPr>
          <w:rFonts w:ascii="Open Sans" w:hAnsi="Open Sans" w:cs="Open Sans"/>
          <w:i/>
          <w:sz w:val="16"/>
          <w:szCs w:val="16"/>
        </w:rPr>
        <w:t xml:space="preserve"> </w:t>
      </w:r>
      <w:r w:rsidR="00240DBD" w:rsidRPr="00B1131B">
        <w:rPr>
          <w:rFonts w:ascii="Open Sans" w:hAnsi="Open Sans" w:cs="Open Sans"/>
          <w:i/>
          <w:sz w:val="16"/>
          <w:szCs w:val="16"/>
        </w:rPr>
        <w:t>primjenjivog</w:t>
      </w:r>
      <w:r w:rsidR="003C6965" w:rsidRPr="00B1131B">
        <w:rPr>
          <w:rFonts w:ascii="Open Sans" w:hAnsi="Open Sans" w:cs="Open Sans"/>
          <w:i/>
          <w:sz w:val="16"/>
          <w:szCs w:val="16"/>
        </w:rPr>
        <w:t xml:space="preserve"> na potpore</w:t>
      </w:r>
      <w:r w:rsidRPr="00B1131B">
        <w:rPr>
          <w:rFonts w:ascii="Open Sans" w:hAnsi="Open Sans" w:cs="Open Sans"/>
          <w:i/>
          <w:sz w:val="16"/>
          <w:szCs w:val="16"/>
        </w:rPr>
        <w:t xml:space="preserve"> u skladu s pravilima </w:t>
      </w:r>
      <w:r w:rsidR="00831572" w:rsidRPr="00B1131B">
        <w:rPr>
          <w:rFonts w:ascii="Open Sans" w:hAnsi="Open Sans" w:cs="Open Sans"/>
          <w:i/>
          <w:sz w:val="16"/>
          <w:szCs w:val="16"/>
        </w:rPr>
        <w:t>Opće uredbe o skupnom izuzeću</w:t>
      </w:r>
      <w:r w:rsidR="00592B5F" w:rsidRPr="00B1131B">
        <w:rPr>
          <w:rFonts w:ascii="Open Sans" w:hAnsi="Open Sans" w:cs="Open Sans"/>
          <w:i/>
          <w:sz w:val="16"/>
          <w:szCs w:val="16"/>
        </w:rPr>
        <w:t xml:space="preserve"> (GB</w:t>
      </w:r>
      <w:r w:rsidRPr="00B1131B">
        <w:rPr>
          <w:rFonts w:ascii="Open Sans" w:hAnsi="Open Sans" w:cs="Open Sans"/>
          <w:i/>
          <w:sz w:val="16"/>
          <w:szCs w:val="16"/>
        </w:rPr>
        <w:t>ER</w:t>
      </w:r>
      <w:r w:rsidR="00592B5F" w:rsidRPr="00B1131B">
        <w:rPr>
          <w:rFonts w:ascii="Open Sans" w:hAnsi="Open Sans" w:cs="Open Sans"/>
          <w:i/>
          <w:sz w:val="16"/>
          <w:szCs w:val="16"/>
        </w:rPr>
        <w:t>)</w:t>
      </w:r>
      <w:r w:rsidRPr="00B1131B">
        <w:rPr>
          <w:rFonts w:ascii="Open Sans" w:hAnsi="Open Sans" w:cs="Open Sans"/>
          <w:i/>
          <w:sz w:val="16"/>
          <w:szCs w:val="16"/>
        </w:rPr>
        <w:t>/«de minimis«.</w:t>
      </w:r>
    </w:p>
  </w:footnote>
  <w:footnote w:id="8">
    <w:p w14:paraId="2625BA77" w14:textId="77777777" w:rsidR="00B67199" w:rsidRPr="00B1131B" w:rsidRDefault="00B67199" w:rsidP="00B1131B">
      <w:pPr>
        <w:pStyle w:val="FootnoteText"/>
        <w:jc w:val="both"/>
        <w:rPr>
          <w:rFonts w:ascii="Open Sans" w:hAnsi="Open Sans" w:cs="Open Sans"/>
          <w:sz w:val="16"/>
          <w:szCs w:val="16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  <w:lang w:val="en-GB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Pomoč »de minimis« se dodeli, ko je podjetju odobrena zakonska pravica do prejema pomoči (npr. na datum podpisa pogodbe o sofinanciranju ali sklepa o sofinanciranju) na podlagi veljavne nacionalne zakonodaje, ne glede na datum izplačila pomoči »de minimis« podjetju.</w:t>
      </w:r>
    </w:p>
  </w:footnote>
  <w:footnote w:id="9">
    <w:p w14:paraId="6E587F31" w14:textId="4CD1891F" w:rsidR="00325AB3" w:rsidRPr="00B1131B" w:rsidRDefault="00B07602" w:rsidP="00B1131B">
      <w:pPr>
        <w:pStyle w:val="FootnoteText"/>
        <w:jc w:val="both"/>
        <w:rPr>
          <w:rFonts w:ascii="Open Sans" w:hAnsi="Open Sans" w:cs="Open Sans"/>
          <w:i/>
          <w:sz w:val="16"/>
          <w:szCs w:val="16"/>
          <w:lang w:bidi="sl-SI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  <w:lang w:val="en-GB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325AB3" w:rsidRPr="00B1131B">
        <w:rPr>
          <w:rFonts w:ascii="Open Sans" w:hAnsi="Open Sans" w:cs="Open Sans"/>
          <w:i/>
          <w:sz w:val="16"/>
          <w:szCs w:val="16"/>
        </w:rPr>
        <w:t>»De minimis« potpora odobrena je u trenutku dodjele zakonskog prava za primanje potpore (npr. datum potpisa ugovora o sufinanciranju ili odluke o sufinanciranju) pravnom subjektu u skladu s primjenjivim nacionalnim zakonodavstvom, bez obzira na datum isplate de minimis potpore pravnom subjektu</w:t>
      </w:r>
      <w:r w:rsidR="00325AB3" w:rsidRPr="00B1131B">
        <w:rPr>
          <w:rFonts w:ascii="Open Sans" w:hAnsi="Open Sans" w:cs="Open Sans"/>
          <w:i/>
          <w:sz w:val="16"/>
          <w:szCs w:val="16"/>
          <w:lang w:bidi="sl-SI"/>
        </w:rPr>
        <w:t>.</w:t>
      </w:r>
    </w:p>
    <w:p w14:paraId="2B4D997B" w14:textId="541468F2" w:rsidR="00B07602" w:rsidRPr="00A522D9" w:rsidRDefault="00B07602" w:rsidP="00FF6318">
      <w:pPr>
        <w:pStyle w:val="FootnoteText"/>
        <w:rPr>
          <w:highlight w:val="yellow"/>
        </w:rPr>
      </w:pPr>
    </w:p>
  </w:footnote>
  <w:footnote w:id="10">
    <w:p w14:paraId="7F599B41" w14:textId="2D6F5D3B" w:rsidR="007E062D" w:rsidRPr="00B1131B" w:rsidRDefault="007E062D" w:rsidP="00B1131B">
      <w:pPr>
        <w:pStyle w:val="FootnoteText"/>
        <w:jc w:val="both"/>
        <w:rPr>
          <w:rFonts w:ascii="Open Sans" w:hAnsi="Open Sans" w:cs="Open Sans"/>
          <w:i/>
          <w:iCs/>
          <w:sz w:val="16"/>
          <w:szCs w:val="16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2178AF" w:rsidRPr="00B1131B">
        <w:rPr>
          <w:rFonts w:ascii="Open Sans" w:hAnsi="Open Sans" w:cs="Open Sans"/>
          <w:sz w:val="16"/>
          <w:szCs w:val="16"/>
        </w:rPr>
        <w:t xml:space="preserve">Lastnik naložbe </w:t>
      </w:r>
      <w:r w:rsidR="00B102E6" w:rsidRPr="00B1131B">
        <w:rPr>
          <w:rFonts w:ascii="Open Sans" w:hAnsi="Open Sans" w:cs="Open Sans"/>
          <w:sz w:val="16"/>
          <w:szCs w:val="16"/>
        </w:rPr>
        <w:t xml:space="preserve">v infrastrukturo </w:t>
      </w:r>
      <w:r w:rsidR="002178AF" w:rsidRPr="00B1131B">
        <w:rPr>
          <w:rFonts w:ascii="Open Sans" w:hAnsi="Open Sans" w:cs="Open Sans"/>
          <w:sz w:val="16"/>
          <w:szCs w:val="16"/>
        </w:rPr>
        <w:t xml:space="preserve">izvaja vzdrževalna dela na </w:t>
      </w:r>
      <w:r w:rsidR="00B102E6" w:rsidRPr="00B1131B">
        <w:rPr>
          <w:rFonts w:ascii="Open Sans" w:hAnsi="Open Sans" w:cs="Open Sans"/>
          <w:sz w:val="16"/>
          <w:szCs w:val="16"/>
        </w:rPr>
        <w:t xml:space="preserve">infrastrukturni </w:t>
      </w:r>
      <w:r w:rsidR="002178AF" w:rsidRPr="00B1131B">
        <w:rPr>
          <w:rFonts w:ascii="Open Sans" w:hAnsi="Open Sans" w:cs="Open Sans"/>
          <w:sz w:val="16"/>
          <w:szCs w:val="16"/>
        </w:rPr>
        <w:t>naložbi med izvajanjem projekta in najmanj pet let od zadnjega plačila projektnemu partnerju ali v obdobju, določenem v pravilih o državni</w:t>
      </w:r>
      <w:r w:rsidR="00F16811" w:rsidRPr="00B1131B">
        <w:rPr>
          <w:rFonts w:ascii="Open Sans" w:hAnsi="Open Sans" w:cs="Open Sans"/>
          <w:sz w:val="16"/>
          <w:szCs w:val="16"/>
        </w:rPr>
        <w:t>h pomočeh</w:t>
      </w:r>
      <w:r w:rsidR="002178AF" w:rsidRPr="00B1131B">
        <w:rPr>
          <w:rFonts w:ascii="Open Sans" w:hAnsi="Open Sans" w:cs="Open Sans"/>
          <w:sz w:val="16"/>
          <w:szCs w:val="16"/>
        </w:rPr>
        <w:t>, kjer je to primerno.</w:t>
      </w:r>
      <w:r w:rsidR="002178AF" w:rsidRPr="00B1131B">
        <w:rPr>
          <w:rFonts w:ascii="Open Sans" w:hAnsi="Open Sans" w:cs="Open Sans"/>
          <w:bCs/>
          <w:iCs/>
          <w:sz w:val="16"/>
          <w:szCs w:val="16"/>
        </w:rPr>
        <w:t xml:space="preserve"> </w:t>
      </w:r>
    </w:p>
  </w:footnote>
  <w:footnote w:id="11">
    <w:p w14:paraId="39213018" w14:textId="76BB941E" w:rsidR="00B67199" w:rsidRPr="00B1131B" w:rsidRDefault="00B67199" w:rsidP="00B1131B">
      <w:pPr>
        <w:pStyle w:val="FootnoteText"/>
        <w:jc w:val="both"/>
        <w:rPr>
          <w:rFonts w:ascii="Open Sans" w:hAnsi="Open Sans" w:cs="Open Sans"/>
          <w:i/>
          <w:iCs/>
          <w:sz w:val="16"/>
          <w:szCs w:val="16"/>
          <w:highlight w:val="yellow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A83623" w:rsidRPr="00B1131B">
        <w:rPr>
          <w:rFonts w:ascii="Open Sans" w:hAnsi="Open Sans" w:cs="Open Sans"/>
          <w:bCs/>
          <w:i/>
          <w:iCs/>
          <w:sz w:val="16"/>
          <w:szCs w:val="16"/>
        </w:rPr>
        <w:t>Vlasnik investicije provodi radove održavanja na investiciji tijekom provedbe projekta i najmanje pet godina počevši od datuma zadnje isplate projektnom partneru ili unutar razdoblja navedenog u pravilima o državnim potporama, gdje je to primjenjivo</w:t>
      </w:r>
      <w:r w:rsidR="00C12978" w:rsidRPr="00B1131B">
        <w:rPr>
          <w:rFonts w:ascii="Open Sans" w:hAnsi="Open Sans" w:cs="Open Sans"/>
          <w:bCs/>
          <w:i/>
          <w:iCs/>
          <w:sz w:val="16"/>
          <w:szCs w:val="16"/>
        </w:rPr>
        <w:t>.</w:t>
      </w:r>
    </w:p>
  </w:footnote>
  <w:footnote w:id="12">
    <w:p w14:paraId="2D9247A5" w14:textId="152E4427" w:rsidR="0042319A" w:rsidRPr="00AD519C" w:rsidRDefault="0042319A" w:rsidP="00B1131B">
      <w:pPr>
        <w:pStyle w:val="FootnoteText"/>
        <w:jc w:val="both"/>
      </w:pPr>
      <w:r w:rsidRPr="00B1131B">
        <w:rPr>
          <w:rStyle w:val="FootnoteReference"/>
          <w:rFonts w:ascii="Open Sans" w:hAnsi="Open Sans" w:cs="Open Sans"/>
          <w:iCs/>
          <w:sz w:val="16"/>
          <w:szCs w:val="16"/>
        </w:rPr>
        <w:footnoteRef/>
      </w:r>
      <w:r w:rsidRPr="00B1131B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="003A4478" w:rsidRPr="00B1131B">
        <w:rPr>
          <w:rFonts w:ascii="Open Sans" w:hAnsi="Open Sans" w:cs="Open Sans"/>
          <w:sz w:val="16"/>
          <w:szCs w:val="16"/>
        </w:rPr>
        <w:t>Točka</w:t>
      </w:r>
      <w:r w:rsidR="005A30B6" w:rsidRPr="00B1131B">
        <w:rPr>
          <w:rFonts w:ascii="Open Sans" w:hAnsi="Open Sans" w:cs="Open Sans"/>
          <w:sz w:val="16"/>
          <w:szCs w:val="16"/>
        </w:rPr>
        <w:t xml:space="preserve"> (j) </w:t>
      </w:r>
      <w:r w:rsidR="003A4478" w:rsidRPr="00B1131B">
        <w:rPr>
          <w:rFonts w:ascii="Open Sans" w:hAnsi="Open Sans" w:cs="Open Sans"/>
          <w:sz w:val="16"/>
          <w:szCs w:val="16"/>
        </w:rPr>
        <w:t xml:space="preserve">četrtega odstavka </w:t>
      </w:r>
      <w:r w:rsidR="00772102" w:rsidRPr="00B1131B">
        <w:rPr>
          <w:rFonts w:ascii="Open Sans" w:hAnsi="Open Sans" w:cs="Open Sans"/>
          <w:sz w:val="16"/>
          <w:szCs w:val="16"/>
        </w:rPr>
        <w:t xml:space="preserve">22. </w:t>
      </w:r>
      <w:r w:rsidR="003A4478" w:rsidRPr="00B1131B">
        <w:rPr>
          <w:rFonts w:ascii="Open Sans" w:hAnsi="Open Sans" w:cs="Open Sans"/>
          <w:sz w:val="16"/>
          <w:szCs w:val="16"/>
        </w:rPr>
        <w:t>člena</w:t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3A4478" w:rsidRPr="00B1131B">
        <w:rPr>
          <w:rFonts w:ascii="Open Sans" w:hAnsi="Open Sans" w:cs="Open Sans"/>
          <w:sz w:val="16"/>
          <w:szCs w:val="16"/>
        </w:rPr>
        <w:t>Uredbe Interreg</w:t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2178AF" w:rsidRPr="00B1131B">
        <w:rPr>
          <w:rFonts w:ascii="Open Sans" w:hAnsi="Open Sans" w:cs="Open Sans"/>
          <w:sz w:val="16"/>
          <w:szCs w:val="16"/>
        </w:rPr>
        <w:t>(</w:t>
      </w:r>
      <w:r w:rsidRPr="00B1131B">
        <w:rPr>
          <w:rFonts w:ascii="Open Sans" w:hAnsi="Open Sans" w:cs="Open Sans"/>
          <w:sz w:val="16"/>
          <w:szCs w:val="16"/>
        </w:rPr>
        <w:t>EU</w:t>
      </w:r>
      <w:r w:rsidR="00AD519C" w:rsidRPr="00B1131B">
        <w:rPr>
          <w:rFonts w:ascii="Open Sans" w:hAnsi="Open Sans" w:cs="Open Sans"/>
          <w:sz w:val="16"/>
          <w:szCs w:val="16"/>
        </w:rPr>
        <w:t>)</w:t>
      </w:r>
      <w:r w:rsidRPr="00B1131B">
        <w:rPr>
          <w:rFonts w:ascii="Open Sans" w:hAnsi="Open Sans" w:cs="Open Sans"/>
          <w:sz w:val="16"/>
          <w:szCs w:val="16"/>
        </w:rPr>
        <w:t xml:space="preserve"> 2021/1059</w:t>
      </w:r>
      <w:r w:rsidR="002178AF" w:rsidRPr="00B1131B">
        <w:rPr>
          <w:rFonts w:ascii="Open Sans" w:hAnsi="Open Sans" w:cs="Open Sans"/>
          <w:sz w:val="16"/>
          <w:szCs w:val="16"/>
        </w:rPr>
        <w:t>.</w:t>
      </w:r>
    </w:p>
  </w:footnote>
  <w:footnote w:id="13">
    <w:p w14:paraId="3B2C92CB" w14:textId="7290FC36" w:rsidR="00B67199" w:rsidRPr="00AD519C" w:rsidRDefault="00B67199">
      <w:pPr>
        <w:pStyle w:val="FootnoteText"/>
        <w:rPr>
          <w:rFonts w:ascii="Open Sans" w:hAnsi="Open Sans" w:cs="Open Sans"/>
          <w:i/>
          <w:iCs/>
          <w:sz w:val="16"/>
          <w:szCs w:val="16"/>
        </w:rPr>
      </w:pPr>
      <w:r w:rsidRPr="0033710E">
        <w:rPr>
          <w:rStyle w:val="FootnoteReference"/>
          <w:rFonts w:ascii="Open Sans" w:hAnsi="Open Sans" w:cs="Open Sans"/>
          <w:iCs/>
          <w:sz w:val="16"/>
          <w:szCs w:val="16"/>
        </w:rPr>
        <w:footnoteRef/>
      </w:r>
      <w:r w:rsidRPr="0033710E">
        <w:rPr>
          <w:rFonts w:ascii="Open Sans" w:hAnsi="Open Sans" w:cs="Open Sans"/>
          <w:iCs/>
          <w:sz w:val="16"/>
          <w:szCs w:val="16"/>
        </w:rPr>
        <w:t xml:space="preserve"> </w:t>
      </w:r>
      <w:r w:rsidR="00AD519C" w:rsidRPr="00AD519C">
        <w:rPr>
          <w:rFonts w:ascii="Open Sans" w:hAnsi="Open Sans" w:cs="Open Sans"/>
          <w:i/>
          <w:iCs/>
          <w:sz w:val="16"/>
          <w:szCs w:val="16"/>
        </w:rPr>
        <w:t>Članak 22., stavak 4., točka (j) Uredbe o Interregu (EU) 2021/105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8C1C" w14:textId="05D107D0" w:rsidR="00A75E5F" w:rsidRDefault="00830B0E" w:rsidP="00FF6318">
    <w:pPr>
      <w:pStyle w:val="Header"/>
      <w:jc w:val="right"/>
    </w:pPr>
    <w:r>
      <w:rPr>
        <w:noProof/>
        <w:lang w:val="sl-SI" w:eastAsia="sl-SI"/>
      </w:rPr>
      <w:drawing>
        <wp:inline distT="0" distB="0" distL="0" distR="0" wp14:anchorId="3F25798C" wp14:editId="6467C94E">
          <wp:extent cx="3074623" cy="927395"/>
          <wp:effectExtent l="0" t="0" r="0" b="6350"/>
          <wp:docPr id="1" name="Picture 1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Team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623" cy="92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0E01">
      <w:rPr>
        <w:noProof/>
        <w:lang w:eastAsia="sl-SI"/>
      </w:rPr>
      <w:ptab w:relativeTo="margin" w:alignment="right" w:leader="none"/>
    </w:r>
    <w:r w:rsidR="00910E01">
      <w:rPr>
        <w:noProof/>
        <w:lang w:eastAsia="sl-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C36"/>
    <w:multiLevelType w:val="hybridMultilevel"/>
    <w:tmpl w:val="78FA6C1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C1E"/>
    <w:multiLevelType w:val="hybridMultilevel"/>
    <w:tmpl w:val="B6A0951C"/>
    <w:lvl w:ilvl="0" w:tplc="F50436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040"/>
    <w:multiLevelType w:val="hybridMultilevel"/>
    <w:tmpl w:val="C5584D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B4A46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E3223"/>
    <w:multiLevelType w:val="hybridMultilevel"/>
    <w:tmpl w:val="79D2DB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7679D"/>
    <w:multiLevelType w:val="hybridMultilevel"/>
    <w:tmpl w:val="0F267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07B8"/>
    <w:multiLevelType w:val="hybridMultilevel"/>
    <w:tmpl w:val="66345DE8"/>
    <w:lvl w:ilvl="0" w:tplc="7D26C2B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A7C"/>
    <w:multiLevelType w:val="hybridMultilevel"/>
    <w:tmpl w:val="A9A0055C"/>
    <w:lvl w:ilvl="0" w:tplc="E9D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27"/>
        </w:tabs>
        <w:ind w:left="102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87"/>
        </w:tabs>
        <w:ind w:left="318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07"/>
        </w:tabs>
        <w:ind w:left="390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47"/>
        </w:tabs>
        <w:ind w:left="534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67"/>
        </w:tabs>
        <w:ind w:left="6067" w:hanging="180"/>
      </w:pPr>
    </w:lvl>
  </w:abstractNum>
  <w:abstractNum w:abstractNumId="8" w15:restartNumberingAfterBreak="0">
    <w:nsid w:val="219C1A44"/>
    <w:multiLevelType w:val="hybridMultilevel"/>
    <w:tmpl w:val="C34837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3C4E"/>
    <w:multiLevelType w:val="multilevel"/>
    <w:tmpl w:val="2796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1BD69E3"/>
    <w:multiLevelType w:val="hybridMultilevel"/>
    <w:tmpl w:val="1BF05086"/>
    <w:lvl w:ilvl="0" w:tplc="0424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550FA"/>
    <w:multiLevelType w:val="hybridMultilevel"/>
    <w:tmpl w:val="BC302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C3754"/>
    <w:multiLevelType w:val="multilevel"/>
    <w:tmpl w:val="9538F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6030691"/>
    <w:multiLevelType w:val="hybridMultilevel"/>
    <w:tmpl w:val="D4F8D9FA"/>
    <w:lvl w:ilvl="0" w:tplc="22E29C4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F7B74"/>
    <w:multiLevelType w:val="hybridMultilevel"/>
    <w:tmpl w:val="023276A8"/>
    <w:lvl w:ilvl="0" w:tplc="C3FA060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EE54DD"/>
    <w:multiLevelType w:val="hybridMultilevel"/>
    <w:tmpl w:val="6CFA3D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2FFA"/>
    <w:multiLevelType w:val="hybridMultilevel"/>
    <w:tmpl w:val="276A7D02"/>
    <w:lvl w:ilvl="0" w:tplc="85941C32"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C17E46"/>
    <w:multiLevelType w:val="hybridMultilevel"/>
    <w:tmpl w:val="FFE46E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6EFD248A"/>
    <w:multiLevelType w:val="hybridMultilevel"/>
    <w:tmpl w:val="2E8E6554"/>
    <w:lvl w:ilvl="0" w:tplc="0424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967BB8"/>
    <w:multiLevelType w:val="hybridMultilevel"/>
    <w:tmpl w:val="11763C7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F222A"/>
    <w:multiLevelType w:val="hybridMultilevel"/>
    <w:tmpl w:val="0076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19"/>
  </w:num>
  <w:num w:numId="8">
    <w:abstractNumId w:val="10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6"/>
  </w:num>
  <w:num w:numId="16">
    <w:abstractNumId w:val="9"/>
  </w:num>
  <w:num w:numId="17">
    <w:abstractNumId w:val="4"/>
  </w:num>
  <w:num w:numId="18">
    <w:abstractNumId w:val="11"/>
  </w:num>
  <w:num w:numId="19">
    <w:abstractNumId w:val="17"/>
  </w:num>
  <w:num w:numId="20">
    <w:abstractNumId w:val="2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40"/>
    <w:rsid w:val="000024DA"/>
    <w:rsid w:val="00007F28"/>
    <w:rsid w:val="00016777"/>
    <w:rsid w:val="000167F3"/>
    <w:rsid w:val="00020068"/>
    <w:rsid w:val="00023AAA"/>
    <w:rsid w:val="00023E63"/>
    <w:rsid w:val="00024740"/>
    <w:rsid w:val="00030A5E"/>
    <w:rsid w:val="00044682"/>
    <w:rsid w:val="00047C96"/>
    <w:rsid w:val="00057207"/>
    <w:rsid w:val="000778C4"/>
    <w:rsid w:val="000823F7"/>
    <w:rsid w:val="00087292"/>
    <w:rsid w:val="00087E25"/>
    <w:rsid w:val="000903D4"/>
    <w:rsid w:val="00090448"/>
    <w:rsid w:val="000A1845"/>
    <w:rsid w:val="000A2DC1"/>
    <w:rsid w:val="000B0F91"/>
    <w:rsid w:val="000B7717"/>
    <w:rsid w:val="000C7254"/>
    <w:rsid w:val="000D354E"/>
    <w:rsid w:val="000D7753"/>
    <w:rsid w:val="000E1A05"/>
    <w:rsid w:val="000F1D53"/>
    <w:rsid w:val="000F2D84"/>
    <w:rsid w:val="000F6CBF"/>
    <w:rsid w:val="000F7149"/>
    <w:rsid w:val="001308AA"/>
    <w:rsid w:val="0013726A"/>
    <w:rsid w:val="00137CC3"/>
    <w:rsid w:val="001424E3"/>
    <w:rsid w:val="001464AF"/>
    <w:rsid w:val="00147989"/>
    <w:rsid w:val="00151F65"/>
    <w:rsid w:val="00157D03"/>
    <w:rsid w:val="001650B6"/>
    <w:rsid w:val="00166089"/>
    <w:rsid w:val="00166A94"/>
    <w:rsid w:val="00180A72"/>
    <w:rsid w:val="00182EFE"/>
    <w:rsid w:val="001A74FA"/>
    <w:rsid w:val="001B39DB"/>
    <w:rsid w:val="001B450C"/>
    <w:rsid w:val="001C0137"/>
    <w:rsid w:val="001C75AC"/>
    <w:rsid w:val="001D514B"/>
    <w:rsid w:val="001E1998"/>
    <w:rsid w:val="001E2401"/>
    <w:rsid w:val="001E380A"/>
    <w:rsid w:val="001E3D65"/>
    <w:rsid w:val="001E4845"/>
    <w:rsid w:val="001F0BEA"/>
    <w:rsid w:val="001F6EDF"/>
    <w:rsid w:val="00200477"/>
    <w:rsid w:val="002178AF"/>
    <w:rsid w:val="0022771D"/>
    <w:rsid w:val="00240DBD"/>
    <w:rsid w:val="002452F8"/>
    <w:rsid w:val="00246EE2"/>
    <w:rsid w:val="00247E25"/>
    <w:rsid w:val="002605AE"/>
    <w:rsid w:val="00275275"/>
    <w:rsid w:val="00276293"/>
    <w:rsid w:val="00277336"/>
    <w:rsid w:val="00280D30"/>
    <w:rsid w:val="0028127C"/>
    <w:rsid w:val="00281484"/>
    <w:rsid w:val="00282264"/>
    <w:rsid w:val="00285249"/>
    <w:rsid w:val="0029221F"/>
    <w:rsid w:val="002A17C2"/>
    <w:rsid w:val="002A74AF"/>
    <w:rsid w:val="002C14FE"/>
    <w:rsid w:val="002D1532"/>
    <w:rsid w:val="002D5EB6"/>
    <w:rsid w:val="002F1506"/>
    <w:rsid w:val="002F7B5A"/>
    <w:rsid w:val="002F7E82"/>
    <w:rsid w:val="003032ED"/>
    <w:rsid w:val="00306DD1"/>
    <w:rsid w:val="00313DEA"/>
    <w:rsid w:val="00314E27"/>
    <w:rsid w:val="00322BF8"/>
    <w:rsid w:val="00324309"/>
    <w:rsid w:val="0032498F"/>
    <w:rsid w:val="00324B80"/>
    <w:rsid w:val="0032551D"/>
    <w:rsid w:val="00325AB3"/>
    <w:rsid w:val="00330F86"/>
    <w:rsid w:val="0033710E"/>
    <w:rsid w:val="0035046D"/>
    <w:rsid w:val="00352202"/>
    <w:rsid w:val="0035247A"/>
    <w:rsid w:val="00353ACC"/>
    <w:rsid w:val="00355439"/>
    <w:rsid w:val="003560EB"/>
    <w:rsid w:val="003741F7"/>
    <w:rsid w:val="003773FB"/>
    <w:rsid w:val="003831E6"/>
    <w:rsid w:val="00391EC1"/>
    <w:rsid w:val="00392D90"/>
    <w:rsid w:val="003A0773"/>
    <w:rsid w:val="003A4478"/>
    <w:rsid w:val="003A5E67"/>
    <w:rsid w:val="003B36C3"/>
    <w:rsid w:val="003B3E6D"/>
    <w:rsid w:val="003C22B7"/>
    <w:rsid w:val="003C6965"/>
    <w:rsid w:val="003C7621"/>
    <w:rsid w:val="003D41E1"/>
    <w:rsid w:val="003D59AB"/>
    <w:rsid w:val="003E5C4B"/>
    <w:rsid w:val="003F4BD3"/>
    <w:rsid w:val="003F515C"/>
    <w:rsid w:val="003F7486"/>
    <w:rsid w:val="00400DAC"/>
    <w:rsid w:val="004032EF"/>
    <w:rsid w:val="0040602D"/>
    <w:rsid w:val="004067F3"/>
    <w:rsid w:val="00412484"/>
    <w:rsid w:val="004136C7"/>
    <w:rsid w:val="00416A24"/>
    <w:rsid w:val="0042319A"/>
    <w:rsid w:val="00424F38"/>
    <w:rsid w:val="004317A4"/>
    <w:rsid w:val="004429CD"/>
    <w:rsid w:val="00450556"/>
    <w:rsid w:val="00462FD4"/>
    <w:rsid w:val="0047230C"/>
    <w:rsid w:val="004735E4"/>
    <w:rsid w:val="00480342"/>
    <w:rsid w:val="004845C1"/>
    <w:rsid w:val="00486CD7"/>
    <w:rsid w:val="004A22FA"/>
    <w:rsid w:val="004B4B8D"/>
    <w:rsid w:val="004C1F05"/>
    <w:rsid w:val="004D3905"/>
    <w:rsid w:val="004D7DC5"/>
    <w:rsid w:val="004E05CA"/>
    <w:rsid w:val="004E4340"/>
    <w:rsid w:val="004E5596"/>
    <w:rsid w:val="004F6E48"/>
    <w:rsid w:val="00504955"/>
    <w:rsid w:val="00523899"/>
    <w:rsid w:val="00545AD3"/>
    <w:rsid w:val="00545D97"/>
    <w:rsid w:val="00546E3E"/>
    <w:rsid w:val="005537F9"/>
    <w:rsid w:val="005670FF"/>
    <w:rsid w:val="005817CD"/>
    <w:rsid w:val="00592B5F"/>
    <w:rsid w:val="0059602E"/>
    <w:rsid w:val="00596FE0"/>
    <w:rsid w:val="005A30B6"/>
    <w:rsid w:val="005A457B"/>
    <w:rsid w:val="005B4D32"/>
    <w:rsid w:val="005B4F75"/>
    <w:rsid w:val="005C5027"/>
    <w:rsid w:val="005C52BB"/>
    <w:rsid w:val="005C557F"/>
    <w:rsid w:val="005D2B35"/>
    <w:rsid w:val="005D7168"/>
    <w:rsid w:val="005E08FC"/>
    <w:rsid w:val="005E0BE9"/>
    <w:rsid w:val="005E109C"/>
    <w:rsid w:val="005E592C"/>
    <w:rsid w:val="005F4C89"/>
    <w:rsid w:val="00603E37"/>
    <w:rsid w:val="006065AD"/>
    <w:rsid w:val="00606C0D"/>
    <w:rsid w:val="00617E74"/>
    <w:rsid w:val="00620563"/>
    <w:rsid w:val="00626C4A"/>
    <w:rsid w:val="006440D3"/>
    <w:rsid w:val="00653023"/>
    <w:rsid w:val="00683C58"/>
    <w:rsid w:val="006A1077"/>
    <w:rsid w:val="006A3425"/>
    <w:rsid w:val="006A3BF9"/>
    <w:rsid w:val="006B4529"/>
    <w:rsid w:val="006C0C03"/>
    <w:rsid w:val="006D12D5"/>
    <w:rsid w:val="006F6658"/>
    <w:rsid w:val="00703F45"/>
    <w:rsid w:val="00715D92"/>
    <w:rsid w:val="00723C9D"/>
    <w:rsid w:val="00725A08"/>
    <w:rsid w:val="007267C8"/>
    <w:rsid w:val="0073595F"/>
    <w:rsid w:val="00750664"/>
    <w:rsid w:val="00752669"/>
    <w:rsid w:val="00763CC4"/>
    <w:rsid w:val="00772102"/>
    <w:rsid w:val="007754E8"/>
    <w:rsid w:val="0078060A"/>
    <w:rsid w:val="007A64B9"/>
    <w:rsid w:val="007B1DB6"/>
    <w:rsid w:val="007B6DCB"/>
    <w:rsid w:val="007C6FD2"/>
    <w:rsid w:val="007D1D90"/>
    <w:rsid w:val="007D7733"/>
    <w:rsid w:val="007E059E"/>
    <w:rsid w:val="007E062D"/>
    <w:rsid w:val="007E3F7D"/>
    <w:rsid w:val="007E7583"/>
    <w:rsid w:val="007F2EE4"/>
    <w:rsid w:val="007F4CA2"/>
    <w:rsid w:val="00800C9F"/>
    <w:rsid w:val="00806E44"/>
    <w:rsid w:val="00807666"/>
    <w:rsid w:val="00820773"/>
    <w:rsid w:val="00830B0E"/>
    <w:rsid w:val="00831572"/>
    <w:rsid w:val="00837821"/>
    <w:rsid w:val="00837836"/>
    <w:rsid w:val="00837C9C"/>
    <w:rsid w:val="0084234A"/>
    <w:rsid w:val="00843137"/>
    <w:rsid w:val="0084349D"/>
    <w:rsid w:val="0084484D"/>
    <w:rsid w:val="00861B64"/>
    <w:rsid w:val="00872E09"/>
    <w:rsid w:val="008802F0"/>
    <w:rsid w:val="008B181E"/>
    <w:rsid w:val="008D4874"/>
    <w:rsid w:val="008E58A1"/>
    <w:rsid w:val="008E68D3"/>
    <w:rsid w:val="008F62C3"/>
    <w:rsid w:val="008F788A"/>
    <w:rsid w:val="00904323"/>
    <w:rsid w:val="00910E01"/>
    <w:rsid w:val="0091695E"/>
    <w:rsid w:val="009222D8"/>
    <w:rsid w:val="00926D6D"/>
    <w:rsid w:val="00941F5B"/>
    <w:rsid w:val="009442EA"/>
    <w:rsid w:val="0094652D"/>
    <w:rsid w:val="00954869"/>
    <w:rsid w:val="00962DBB"/>
    <w:rsid w:val="00986E2E"/>
    <w:rsid w:val="00994AB6"/>
    <w:rsid w:val="0099651B"/>
    <w:rsid w:val="009A5B91"/>
    <w:rsid w:val="009B3D4C"/>
    <w:rsid w:val="009B45C3"/>
    <w:rsid w:val="009C404C"/>
    <w:rsid w:val="009C4ACD"/>
    <w:rsid w:val="009C6BFE"/>
    <w:rsid w:val="009C6EEF"/>
    <w:rsid w:val="009F0825"/>
    <w:rsid w:val="009F59EF"/>
    <w:rsid w:val="009F679A"/>
    <w:rsid w:val="00A04D9D"/>
    <w:rsid w:val="00A07A09"/>
    <w:rsid w:val="00A20447"/>
    <w:rsid w:val="00A358BC"/>
    <w:rsid w:val="00A360A7"/>
    <w:rsid w:val="00A4003F"/>
    <w:rsid w:val="00A466BE"/>
    <w:rsid w:val="00A522D9"/>
    <w:rsid w:val="00A75E5F"/>
    <w:rsid w:val="00A76A94"/>
    <w:rsid w:val="00A77885"/>
    <w:rsid w:val="00A8126F"/>
    <w:rsid w:val="00A834BC"/>
    <w:rsid w:val="00A83623"/>
    <w:rsid w:val="00A93D15"/>
    <w:rsid w:val="00A95F8C"/>
    <w:rsid w:val="00AB32D3"/>
    <w:rsid w:val="00AB4A0A"/>
    <w:rsid w:val="00AD1411"/>
    <w:rsid w:val="00AD34C6"/>
    <w:rsid w:val="00AD519C"/>
    <w:rsid w:val="00AE1570"/>
    <w:rsid w:val="00AF5160"/>
    <w:rsid w:val="00B07602"/>
    <w:rsid w:val="00B102E6"/>
    <w:rsid w:val="00B1131B"/>
    <w:rsid w:val="00B163C4"/>
    <w:rsid w:val="00B237E5"/>
    <w:rsid w:val="00B25D54"/>
    <w:rsid w:val="00B32497"/>
    <w:rsid w:val="00B32AE4"/>
    <w:rsid w:val="00B40A73"/>
    <w:rsid w:val="00B6154B"/>
    <w:rsid w:val="00B6332F"/>
    <w:rsid w:val="00B668B9"/>
    <w:rsid w:val="00B67199"/>
    <w:rsid w:val="00B75A1A"/>
    <w:rsid w:val="00B844CF"/>
    <w:rsid w:val="00B87611"/>
    <w:rsid w:val="00B905B6"/>
    <w:rsid w:val="00B91BC5"/>
    <w:rsid w:val="00B96FBE"/>
    <w:rsid w:val="00BA097F"/>
    <w:rsid w:val="00BA1666"/>
    <w:rsid w:val="00BA3E67"/>
    <w:rsid w:val="00BB2031"/>
    <w:rsid w:val="00BB78E6"/>
    <w:rsid w:val="00BC230A"/>
    <w:rsid w:val="00BC2619"/>
    <w:rsid w:val="00BD0978"/>
    <w:rsid w:val="00BE1D45"/>
    <w:rsid w:val="00BE5974"/>
    <w:rsid w:val="00BF1601"/>
    <w:rsid w:val="00C0111E"/>
    <w:rsid w:val="00C06CCD"/>
    <w:rsid w:val="00C12978"/>
    <w:rsid w:val="00C17C59"/>
    <w:rsid w:val="00C24F39"/>
    <w:rsid w:val="00C42D13"/>
    <w:rsid w:val="00C46716"/>
    <w:rsid w:val="00C6070B"/>
    <w:rsid w:val="00C62CB1"/>
    <w:rsid w:val="00C65CDA"/>
    <w:rsid w:val="00C7275B"/>
    <w:rsid w:val="00C85B56"/>
    <w:rsid w:val="00CA2EEF"/>
    <w:rsid w:val="00CA768A"/>
    <w:rsid w:val="00CB2030"/>
    <w:rsid w:val="00CB27C5"/>
    <w:rsid w:val="00CC37F8"/>
    <w:rsid w:val="00CC7C43"/>
    <w:rsid w:val="00CE2F53"/>
    <w:rsid w:val="00CE5449"/>
    <w:rsid w:val="00D14F88"/>
    <w:rsid w:val="00D20DD0"/>
    <w:rsid w:val="00D242B4"/>
    <w:rsid w:val="00D423D5"/>
    <w:rsid w:val="00D43130"/>
    <w:rsid w:val="00D63963"/>
    <w:rsid w:val="00D64BC8"/>
    <w:rsid w:val="00D70928"/>
    <w:rsid w:val="00D71A38"/>
    <w:rsid w:val="00D74C33"/>
    <w:rsid w:val="00D808B8"/>
    <w:rsid w:val="00D82C9E"/>
    <w:rsid w:val="00DB0429"/>
    <w:rsid w:val="00DC1CCD"/>
    <w:rsid w:val="00DC5F1F"/>
    <w:rsid w:val="00DC69ED"/>
    <w:rsid w:val="00DD0468"/>
    <w:rsid w:val="00DE62C9"/>
    <w:rsid w:val="00DE7B82"/>
    <w:rsid w:val="00DF16AD"/>
    <w:rsid w:val="00DF1F9E"/>
    <w:rsid w:val="00DF2873"/>
    <w:rsid w:val="00DF664E"/>
    <w:rsid w:val="00DF7378"/>
    <w:rsid w:val="00E030F8"/>
    <w:rsid w:val="00E03590"/>
    <w:rsid w:val="00E061EF"/>
    <w:rsid w:val="00E066D6"/>
    <w:rsid w:val="00E077C5"/>
    <w:rsid w:val="00E1076F"/>
    <w:rsid w:val="00E1472A"/>
    <w:rsid w:val="00E16F5B"/>
    <w:rsid w:val="00E2168C"/>
    <w:rsid w:val="00E31A4E"/>
    <w:rsid w:val="00E44C04"/>
    <w:rsid w:val="00E4779E"/>
    <w:rsid w:val="00E54B2E"/>
    <w:rsid w:val="00E61B44"/>
    <w:rsid w:val="00E772C0"/>
    <w:rsid w:val="00E851DD"/>
    <w:rsid w:val="00E87B9A"/>
    <w:rsid w:val="00EA3E86"/>
    <w:rsid w:val="00EA3F16"/>
    <w:rsid w:val="00EA60E6"/>
    <w:rsid w:val="00EA6AC2"/>
    <w:rsid w:val="00EB1EEE"/>
    <w:rsid w:val="00EB65A5"/>
    <w:rsid w:val="00EB6764"/>
    <w:rsid w:val="00EB6FB2"/>
    <w:rsid w:val="00EC0DBE"/>
    <w:rsid w:val="00EC2405"/>
    <w:rsid w:val="00EC6254"/>
    <w:rsid w:val="00EE06DD"/>
    <w:rsid w:val="00EE4881"/>
    <w:rsid w:val="00EE75C2"/>
    <w:rsid w:val="00F16811"/>
    <w:rsid w:val="00F16A96"/>
    <w:rsid w:val="00F17272"/>
    <w:rsid w:val="00F264AE"/>
    <w:rsid w:val="00F44159"/>
    <w:rsid w:val="00F5359B"/>
    <w:rsid w:val="00F54E44"/>
    <w:rsid w:val="00F57AB4"/>
    <w:rsid w:val="00F57DA7"/>
    <w:rsid w:val="00F60E8A"/>
    <w:rsid w:val="00F849FF"/>
    <w:rsid w:val="00F90E38"/>
    <w:rsid w:val="00FA7FCE"/>
    <w:rsid w:val="00FB179A"/>
    <w:rsid w:val="00FB7079"/>
    <w:rsid w:val="00FC36A7"/>
    <w:rsid w:val="00FC3EE0"/>
    <w:rsid w:val="00FD07AB"/>
    <w:rsid w:val="00FD49D0"/>
    <w:rsid w:val="00FD51DF"/>
    <w:rsid w:val="00FD7929"/>
    <w:rsid w:val="00FE052E"/>
    <w:rsid w:val="00FE10FD"/>
    <w:rsid w:val="00FF01E1"/>
    <w:rsid w:val="00FF6318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20FC"/>
  <w15:chartTrackingRefBased/>
  <w15:docId w15:val="{A01628EC-9B0F-44A4-BE13-A5A9F6B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740"/>
    <w:pPr>
      <w:keepNext/>
      <w:keepLines/>
      <w:numPr>
        <w:numId w:val="3"/>
      </w:numPr>
      <w:pBdr>
        <w:bottom w:val="single" w:sz="4" w:space="1" w:color="C00000"/>
      </w:pBdr>
      <w:spacing w:before="360"/>
      <w:jc w:val="both"/>
      <w:outlineLvl w:val="0"/>
    </w:pPr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740"/>
    <w:pPr>
      <w:keepNext/>
      <w:keepLines/>
      <w:numPr>
        <w:ilvl w:val="1"/>
        <w:numId w:val="3"/>
      </w:numPr>
      <w:spacing w:before="360" w:after="0"/>
      <w:jc w:val="both"/>
      <w:outlineLvl w:val="1"/>
    </w:pPr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740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Open Sans" w:eastAsiaTheme="majorEastAsia" w:hAnsi="Open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74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74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474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474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474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474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740"/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4740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4740"/>
    <w:rPr>
      <w:rFonts w:ascii="Open Sans" w:eastAsiaTheme="majorEastAsia" w:hAnsi="Open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24740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24740"/>
    <w:rPr>
      <w:rFonts w:asciiTheme="majorHAnsi" w:eastAsiaTheme="majorEastAsia" w:hAnsiTheme="majorHAnsi" w:cstheme="majorBidi"/>
      <w:color w:val="323E4F" w:themeColor="text2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24740"/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247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24740"/>
    <w:pPr>
      <w:ind w:left="720"/>
      <w:contextualSpacing/>
      <w:jc w:val="both"/>
    </w:pPr>
    <w:rPr>
      <w:rFonts w:ascii="Open Sans" w:eastAsiaTheme="minorEastAsia" w:hAnsi="Open Sans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4740"/>
    <w:rPr>
      <w:rFonts w:ascii="Open Sans" w:eastAsiaTheme="minorEastAsia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1F0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  <w:style w:type="table" w:styleId="TableGrid">
    <w:name w:val="Table Grid"/>
    <w:basedOn w:val="TableNormal"/>
    <w:uiPriority w:val="39"/>
    <w:rsid w:val="0039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85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5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37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82"/>
  </w:style>
  <w:style w:type="paragraph" w:styleId="Footer">
    <w:name w:val="footer"/>
    <w:basedOn w:val="Normal"/>
    <w:link w:val="FooterChar"/>
    <w:uiPriority w:val="99"/>
    <w:unhideWhenUsed/>
    <w:rsid w:val="0004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82"/>
  </w:style>
  <w:style w:type="character" w:styleId="CommentReference">
    <w:name w:val="annotation reference"/>
    <w:basedOn w:val="DefaultParagraphFont"/>
    <w:uiPriority w:val="99"/>
    <w:semiHidden/>
    <w:unhideWhenUsed/>
    <w:rsid w:val="00044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6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F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1E1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y2iqfc">
    <w:name w:val="y2iqfc"/>
    <w:basedOn w:val="DefaultParagraphFont"/>
    <w:rsid w:val="003D41E1"/>
  </w:style>
  <w:style w:type="paragraph" w:styleId="BodyText3">
    <w:name w:val="Body Text 3"/>
    <w:basedOn w:val="Normal"/>
    <w:link w:val="BodyText3Char"/>
    <w:semiHidden/>
    <w:rsid w:val="00A836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8362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A843A2-4599-4E0E-881B-6D56DB8A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0</Words>
  <Characters>14652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Ploj</dc:creator>
  <cp:keywords/>
  <dc:description/>
  <cp:lastModifiedBy>JS SI-HR</cp:lastModifiedBy>
  <cp:revision>2</cp:revision>
  <cp:lastPrinted>2022-12-16T10:26:00Z</cp:lastPrinted>
  <dcterms:created xsi:type="dcterms:W3CDTF">2023-03-22T09:44:00Z</dcterms:created>
  <dcterms:modified xsi:type="dcterms:W3CDTF">2023-03-22T09:44:00Z</dcterms:modified>
</cp:coreProperties>
</file>